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7E1BF" w14:textId="77777777" w:rsidR="001F2F26" w:rsidRPr="00010E37" w:rsidRDefault="001F2F26" w:rsidP="00222EB3">
      <w:pPr>
        <w:spacing w:before="800"/>
        <w:jc w:val="center"/>
        <w:rPr>
          <w:b/>
          <w:sz w:val="22"/>
          <w:szCs w:val="22"/>
        </w:rPr>
      </w:pPr>
      <w:bookmarkStart w:id="0" w:name="_GoBack"/>
      <w:bookmarkEnd w:id="0"/>
      <w:r w:rsidRPr="00010E37">
        <w:rPr>
          <w:b/>
          <w:sz w:val="22"/>
          <w:szCs w:val="22"/>
        </w:rPr>
        <w:t>U.S. DEPARTMENT OF HEALTH AND HUMAN SERVICES</w:t>
      </w:r>
    </w:p>
    <w:p w14:paraId="1C7C4417" w14:textId="77777777" w:rsidR="001F2F26" w:rsidRPr="00010E37" w:rsidRDefault="001F2F26" w:rsidP="00F4169E">
      <w:pPr>
        <w:jc w:val="center"/>
        <w:rPr>
          <w:b/>
          <w:sz w:val="22"/>
          <w:szCs w:val="22"/>
        </w:rPr>
      </w:pPr>
      <w:r w:rsidRPr="00010E37">
        <w:rPr>
          <w:b/>
          <w:sz w:val="22"/>
          <w:szCs w:val="22"/>
        </w:rPr>
        <w:t>CENTERS FOR MEDICARE &amp; MEDICAID SERVICES</w:t>
      </w:r>
    </w:p>
    <w:p w14:paraId="664CE8D1" w14:textId="77777777" w:rsidR="001F2F26" w:rsidRPr="00010E37" w:rsidRDefault="001F2F26" w:rsidP="00222EB3">
      <w:pPr>
        <w:spacing w:before="800"/>
        <w:jc w:val="center"/>
        <w:rPr>
          <w:b/>
          <w:sz w:val="22"/>
          <w:szCs w:val="22"/>
        </w:rPr>
      </w:pPr>
      <w:r w:rsidRPr="00010E37">
        <w:rPr>
          <w:b/>
          <w:sz w:val="22"/>
          <w:szCs w:val="22"/>
        </w:rPr>
        <w:t>OFFICE OF MANAGEMENT AND BUDGET</w:t>
      </w:r>
    </w:p>
    <w:p w14:paraId="2F8C7830" w14:textId="77777777" w:rsidR="000308C5" w:rsidRPr="00010E37" w:rsidRDefault="000308C5" w:rsidP="00F4169E">
      <w:pPr>
        <w:jc w:val="center"/>
        <w:rPr>
          <w:b/>
          <w:sz w:val="22"/>
          <w:szCs w:val="22"/>
        </w:rPr>
      </w:pPr>
      <w:r w:rsidRPr="00010E37">
        <w:rPr>
          <w:b/>
          <w:sz w:val="22"/>
          <w:szCs w:val="22"/>
        </w:rPr>
        <w:t>PAPERWORK REDUCTION ACT</w:t>
      </w:r>
    </w:p>
    <w:p w14:paraId="3AEB903F" w14:textId="77777777" w:rsidR="001F2F26" w:rsidRPr="00010E37" w:rsidRDefault="001F2F26" w:rsidP="00F4169E">
      <w:pPr>
        <w:jc w:val="center"/>
        <w:rPr>
          <w:b/>
          <w:sz w:val="22"/>
          <w:szCs w:val="22"/>
        </w:rPr>
      </w:pPr>
      <w:r w:rsidRPr="00010E37">
        <w:rPr>
          <w:b/>
          <w:sz w:val="22"/>
          <w:szCs w:val="22"/>
        </w:rPr>
        <w:t xml:space="preserve">CLEARANCE PACKAGE </w:t>
      </w:r>
    </w:p>
    <w:p w14:paraId="7A098D4F" w14:textId="77777777" w:rsidR="001F2F26" w:rsidRPr="00163D99" w:rsidRDefault="001F2F26" w:rsidP="00163D99">
      <w:pPr>
        <w:pStyle w:val="Title"/>
        <w:spacing w:before="1200" w:after="0"/>
        <w:rPr>
          <w:rFonts w:ascii="Times New Roman" w:hAnsi="Times New Roman" w:cs="Times New Roman"/>
          <w:i/>
          <w:sz w:val="22"/>
          <w:szCs w:val="22"/>
          <w:u w:val="single"/>
        </w:rPr>
      </w:pPr>
      <w:r w:rsidRPr="00163D99">
        <w:rPr>
          <w:rFonts w:ascii="Times New Roman" w:hAnsi="Times New Roman" w:cs="Times New Roman"/>
          <w:i/>
          <w:sz w:val="22"/>
          <w:szCs w:val="22"/>
          <w:u w:val="single"/>
        </w:rPr>
        <w:t>SUPPORTING STATEMENT-PART A</w:t>
      </w:r>
    </w:p>
    <w:p w14:paraId="5B7F1A64" w14:textId="77777777" w:rsidR="001F2F26" w:rsidRPr="00010E37" w:rsidRDefault="00FE6DDB" w:rsidP="00222EB3">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sz w:val="22"/>
          <w:szCs w:val="22"/>
        </w:rPr>
      </w:pPr>
      <w:r w:rsidRPr="00010E37">
        <w:rPr>
          <w:sz w:val="22"/>
          <w:szCs w:val="22"/>
        </w:rPr>
        <w:t>REVISIONS TO THE</w:t>
      </w:r>
      <w:r w:rsidR="00D94128" w:rsidRPr="00010E37">
        <w:rPr>
          <w:sz w:val="22"/>
          <w:szCs w:val="22"/>
        </w:rPr>
        <w:t xml:space="preserve"> </w:t>
      </w:r>
      <w:r w:rsidR="00952E75" w:rsidRPr="00010E37">
        <w:rPr>
          <w:sz w:val="22"/>
          <w:szCs w:val="22"/>
        </w:rPr>
        <w:t>IRF-PAI (</w:t>
      </w:r>
      <w:r w:rsidR="008E25D6">
        <w:rPr>
          <w:sz w:val="22"/>
          <w:szCs w:val="22"/>
        </w:rPr>
        <w:t>V3.0)</w:t>
      </w:r>
      <w:r w:rsidR="00952E75" w:rsidRPr="00010E37">
        <w:rPr>
          <w:sz w:val="22"/>
          <w:szCs w:val="22"/>
        </w:rPr>
        <w:t xml:space="preserve"> </w:t>
      </w:r>
    </w:p>
    <w:p w14:paraId="3624508F" w14:textId="77777777" w:rsidR="001F2F26"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FOR THE COLLECTION OF DATA </w:t>
      </w:r>
    </w:p>
    <w:p w14:paraId="2A335CCF" w14:textId="77777777" w:rsidR="00F401E4"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PERTAINING TO </w:t>
      </w:r>
    </w:p>
    <w:p w14:paraId="0F7C4965" w14:textId="77777777" w:rsidR="001F2F26"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NPATIENT REHABILITATION FACILITY</w:t>
      </w:r>
      <w:r w:rsidR="00405E87" w:rsidRPr="00010E37">
        <w:rPr>
          <w:sz w:val="22"/>
          <w:szCs w:val="22"/>
        </w:rPr>
        <w:t xml:space="preserve"> </w:t>
      </w:r>
      <w:r w:rsidR="008F70D8" w:rsidRPr="00010E37">
        <w:rPr>
          <w:sz w:val="22"/>
          <w:szCs w:val="22"/>
        </w:rPr>
        <w:t xml:space="preserve">(IRF) PROSPECTIVE PAYMENT SYSTEM (PPS) &amp; </w:t>
      </w:r>
      <w:r w:rsidR="00405E87" w:rsidRPr="00010E37">
        <w:rPr>
          <w:sz w:val="22"/>
          <w:szCs w:val="22"/>
        </w:rPr>
        <w:t>QUALITY REPORTING PROGRAM</w:t>
      </w:r>
      <w:r w:rsidR="008F70D8" w:rsidRPr="00010E37">
        <w:rPr>
          <w:sz w:val="22"/>
          <w:szCs w:val="22"/>
        </w:rPr>
        <w:t xml:space="preserve"> (QRP)</w:t>
      </w:r>
    </w:p>
    <w:p w14:paraId="2E185327" w14:textId="77777777" w:rsidR="008406B0" w:rsidRDefault="008406B0" w:rsidP="00F4169E">
      <w:pPr>
        <w:jc w:val="center"/>
        <w:rPr>
          <w:b/>
          <w:i/>
          <w:sz w:val="22"/>
          <w:szCs w:val="22"/>
          <w:u w:val="single"/>
        </w:rPr>
      </w:pPr>
      <w:bookmarkStart w:id="1" w:name="_Toc102544731"/>
      <w:bookmarkStart w:id="2" w:name="_Toc102544816"/>
      <w:bookmarkStart w:id="3" w:name="_Toc102549691"/>
      <w:r>
        <w:rPr>
          <w:b/>
          <w:i/>
          <w:sz w:val="22"/>
          <w:szCs w:val="22"/>
          <w:u w:val="single"/>
        </w:rPr>
        <w:br w:type="page"/>
      </w:r>
    </w:p>
    <w:p w14:paraId="763AC021" w14:textId="77777777" w:rsidR="002B25BA" w:rsidRPr="00010E37" w:rsidRDefault="002B25BA" w:rsidP="00F4169E">
      <w:pPr>
        <w:jc w:val="center"/>
        <w:rPr>
          <w:i/>
          <w:sz w:val="22"/>
          <w:szCs w:val="22"/>
          <w:u w:val="single"/>
        </w:rPr>
      </w:pPr>
      <w:r w:rsidRPr="00010E37">
        <w:rPr>
          <w:b/>
          <w:i/>
          <w:sz w:val="22"/>
          <w:szCs w:val="22"/>
          <w:u w:val="single"/>
        </w:rPr>
        <w:lastRenderedPageBreak/>
        <w:t>SUPPORTING STATEMENT-PART A</w:t>
      </w:r>
    </w:p>
    <w:p w14:paraId="46E99E56" w14:textId="77777777" w:rsidR="002B25BA"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RF-PAI</w:t>
      </w:r>
    </w:p>
    <w:p w14:paraId="0B6C15E6" w14:textId="77777777" w:rsidR="00952E75" w:rsidRPr="00010E37"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FOR THE COLLECTION OF DATA</w:t>
      </w:r>
      <w:r w:rsidR="00952E75" w:rsidRPr="00010E37">
        <w:rPr>
          <w:sz w:val="22"/>
          <w:szCs w:val="22"/>
        </w:rPr>
        <w:t xml:space="preserve"> </w:t>
      </w:r>
      <w:r w:rsidRPr="00010E37">
        <w:rPr>
          <w:sz w:val="22"/>
          <w:szCs w:val="22"/>
        </w:rPr>
        <w:t xml:space="preserve">PERTAINING TO </w:t>
      </w:r>
    </w:p>
    <w:p w14:paraId="4C90C510" w14:textId="77777777" w:rsidR="002B25BA" w:rsidRPr="00010E37" w:rsidRDefault="00405E8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THE </w:t>
      </w:r>
      <w:r w:rsidR="00B54227" w:rsidRPr="00010E37">
        <w:rPr>
          <w:sz w:val="22"/>
          <w:szCs w:val="22"/>
        </w:rPr>
        <w:t xml:space="preserve">IRF PPS and QRP </w:t>
      </w:r>
    </w:p>
    <w:p w14:paraId="68E4CC9A" w14:textId="77777777" w:rsidR="00D90F7B" w:rsidRPr="00010E37" w:rsidRDefault="00723836" w:rsidP="00F4169E">
      <w:pPr>
        <w:pStyle w:val="TOC0"/>
        <w:rPr>
          <w:i/>
          <w:sz w:val="22"/>
          <w:szCs w:val="22"/>
          <w:u w:val="single"/>
        </w:rPr>
      </w:pPr>
      <w:r w:rsidRPr="00010E37">
        <w:rPr>
          <w:i/>
          <w:sz w:val="22"/>
          <w:szCs w:val="22"/>
          <w:u w:val="single"/>
        </w:rPr>
        <w:t xml:space="preserve">TABLE OF </w:t>
      </w:r>
      <w:r w:rsidR="00F45090" w:rsidRPr="00010E37">
        <w:rPr>
          <w:i/>
          <w:sz w:val="22"/>
          <w:szCs w:val="22"/>
          <w:u w:val="single"/>
        </w:rPr>
        <w:t>CONTENTS</w:t>
      </w:r>
    </w:p>
    <w:p w14:paraId="0D66CF12" w14:textId="595D26E8" w:rsidR="001A61C8" w:rsidRDefault="00153CDE">
      <w:pPr>
        <w:pStyle w:val="TOC1"/>
        <w:rPr>
          <w:rFonts w:asciiTheme="minorHAnsi" w:eastAsiaTheme="minorEastAsia" w:hAnsiTheme="minorHAnsi" w:cstheme="minorBidi"/>
          <w:i w:val="0"/>
          <w:color w:val="auto"/>
          <w:sz w:val="22"/>
          <w:szCs w:val="22"/>
          <w:u w:val="none"/>
        </w:rPr>
      </w:pPr>
      <w:r>
        <w:rPr>
          <w:b/>
          <w:sz w:val="22"/>
          <w:szCs w:val="22"/>
        </w:rPr>
        <w:fldChar w:fldCharType="begin"/>
      </w:r>
      <w:r>
        <w:rPr>
          <w:b/>
          <w:sz w:val="22"/>
          <w:szCs w:val="22"/>
        </w:rPr>
        <w:instrText xml:space="preserve"> TOC \o "4-4" \h \z \t "Heading 1,1,Heading 2,2,Heading 3,3,App Heading 1,1" </w:instrText>
      </w:r>
      <w:r>
        <w:rPr>
          <w:b/>
          <w:sz w:val="22"/>
          <w:szCs w:val="22"/>
        </w:rPr>
        <w:fldChar w:fldCharType="separate"/>
      </w:r>
      <w:hyperlink w:anchor="_Toc4016756" w:history="1">
        <w:r w:rsidR="001A61C8" w:rsidRPr="0044635D">
          <w:rPr>
            <w:rStyle w:val="Hyperlink"/>
          </w:rPr>
          <w:t>IRF-PAI for the collection of data pertaining to the Inpatient Rehabilitation Facility Prospective Payment System and Quality Reporting Program</w:t>
        </w:r>
        <w:r w:rsidR="001A61C8">
          <w:rPr>
            <w:webHidden/>
          </w:rPr>
          <w:tab/>
        </w:r>
        <w:r w:rsidR="001A61C8">
          <w:rPr>
            <w:webHidden/>
          </w:rPr>
          <w:fldChar w:fldCharType="begin"/>
        </w:r>
        <w:r w:rsidR="001A61C8">
          <w:rPr>
            <w:webHidden/>
          </w:rPr>
          <w:instrText xml:space="preserve"> PAGEREF _Toc4016756 \h </w:instrText>
        </w:r>
        <w:r w:rsidR="001A61C8">
          <w:rPr>
            <w:webHidden/>
          </w:rPr>
        </w:r>
        <w:r w:rsidR="001A61C8">
          <w:rPr>
            <w:webHidden/>
          </w:rPr>
          <w:fldChar w:fldCharType="separate"/>
        </w:r>
        <w:r w:rsidR="001A61C8">
          <w:rPr>
            <w:webHidden/>
          </w:rPr>
          <w:t>3</w:t>
        </w:r>
        <w:r w:rsidR="001A61C8">
          <w:rPr>
            <w:webHidden/>
          </w:rPr>
          <w:fldChar w:fldCharType="end"/>
        </w:r>
      </w:hyperlink>
    </w:p>
    <w:p w14:paraId="3C229305" w14:textId="6B7F6EB7" w:rsidR="001A61C8" w:rsidRDefault="00685308">
      <w:pPr>
        <w:pStyle w:val="TOC2"/>
        <w:tabs>
          <w:tab w:val="left" w:pos="1080"/>
        </w:tabs>
        <w:rPr>
          <w:rFonts w:asciiTheme="minorHAnsi" w:eastAsiaTheme="minorEastAsia" w:hAnsiTheme="minorHAnsi" w:cstheme="minorBidi"/>
          <w:color w:val="auto"/>
          <w:sz w:val="22"/>
          <w:szCs w:val="22"/>
          <w:u w:val="none"/>
        </w:rPr>
      </w:pPr>
      <w:hyperlink w:anchor="_Toc4016757" w:history="1">
        <w:r w:rsidR="001A61C8" w:rsidRPr="0044635D">
          <w:rPr>
            <w:rStyle w:val="Hyperlink"/>
          </w:rPr>
          <w:t>A.</w:t>
        </w:r>
        <w:r w:rsidR="001A61C8">
          <w:rPr>
            <w:rFonts w:asciiTheme="minorHAnsi" w:eastAsiaTheme="minorEastAsia" w:hAnsiTheme="minorHAnsi" w:cstheme="minorBidi"/>
            <w:color w:val="auto"/>
            <w:sz w:val="22"/>
            <w:szCs w:val="22"/>
            <w:u w:val="none"/>
          </w:rPr>
          <w:tab/>
        </w:r>
        <w:r w:rsidR="001A61C8" w:rsidRPr="0044635D">
          <w:rPr>
            <w:rStyle w:val="Hyperlink"/>
          </w:rPr>
          <w:t>Background</w:t>
        </w:r>
        <w:r w:rsidR="001A61C8">
          <w:rPr>
            <w:webHidden/>
          </w:rPr>
          <w:tab/>
        </w:r>
        <w:r w:rsidR="001A61C8">
          <w:rPr>
            <w:webHidden/>
          </w:rPr>
          <w:fldChar w:fldCharType="begin"/>
        </w:r>
        <w:r w:rsidR="001A61C8">
          <w:rPr>
            <w:webHidden/>
          </w:rPr>
          <w:instrText xml:space="preserve"> PAGEREF _Toc4016757 \h </w:instrText>
        </w:r>
        <w:r w:rsidR="001A61C8">
          <w:rPr>
            <w:webHidden/>
          </w:rPr>
        </w:r>
        <w:r w:rsidR="001A61C8">
          <w:rPr>
            <w:webHidden/>
          </w:rPr>
          <w:fldChar w:fldCharType="separate"/>
        </w:r>
        <w:r w:rsidR="001A61C8">
          <w:rPr>
            <w:webHidden/>
          </w:rPr>
          <w:t>3</w:t>
        </w:r>
        <w:r w:rsidR="001A61C8">
          <w:rPr>
            <w:webHidden/>
          </w:rPr>
          <w:fldChar w:fldCharType="end"/>
        </w:r>
      </w:hyperlink>
    </w:p>
    <w:p w14:paraId="156F0A79" w14:textId="65EB7F09" w:rsidR="001A61C8" w:rsidRDefault="00685308">
      <w:pPr>
        <w:pStyle w:val="TOC2"/>
        <w:tabs>
          <w:tab w:val="left" w:pos="1080"/>
        </w:tabs>
        <w:rPr>
          <w:rFonts w:asciiTheme="minorHAnsi" w:eastAsiaTheme="minorEastAsia" w:hAnsiTheme="minorHAnsi" w:cstheme="minorBidi"/>
          <w:color w:val="auto"/>
          <w:sz w:val="22"/>
          <w:szCs w:val="22"/>
          <w:u w:val="none"/>
        </w:rPr>
      </w:pPr>
      <w:hyperlink w:anchor="_Toc4016758" w:history="1">
        <w:r w:rsidR="001A61C8" w:rsidRPr="0044635D">
          <w:rPr>
            <w:rStyle w:val="Hyperlink"/>
          </w:rPr>
          <w:t>B.</w:t>
        </w:r>
        <w:r w:rsidR="001A61C8">
          <w:rPr>
            <w:rFonts w:asciiTheme="minorHAnsi" w:eastAsiaTheme="minorEastAsia" w:hAnsiTheme="minorHAnsi" w:cstheme="minorBidi"/>
            <w:color w:val="auto"/>
            <w:sz w:val="22"/>
            <w:szCs w:val="22"/>
            <w:u w:val="none"/>
          </w:rPr>
          <w:tab/>
        </w:r>
        <w:r w:rsidR="001A61C8" w:rsidRPr="0044635D">
          <w:rPr>
            <w:rStyle w:val="Hyperlink"/>
          </w:rPr>
          <w:t>Justification</w:t>
        </w:r>
        <w:r w:rsidR="001A61C8">
          <w:rPr>
            <w:webHidden/>
          </w:rPr>
          <w:tab/>
        </w:r>
        <w:r w:rsidR="001A61C8">
          <w:rPr>
            <w:webHidden/>
          </w:rPr>
          <w:fldChar w:fldCharType="begin"/>
        </w:r>
        <w:r w:rsidR="001A61C8">
          <w:rPr>
            <w:webHidden/>
          </w:rPr>
          <w:instrText xml:space="preserve"> PAGEREF _Toc4016758 \h </w:instrText>
        </w:r>
        <w:r w:rsidR="001A61C8">
          <w:rPr>
            <w:webHidden/>
          </w:rPr>
        </w:r>
        <w:r w:rsidR="001A61C8">
          <w:rPr>
            <w:webHidden/>
          </w:rPr>
          <w:fldChar w:fldCharType="separate"/>
        </w:r>
        <w:r w:rsidR="001A61C8">
          <w:rPr>
            <w:webHidden/>
          </w:rPr>
          <w:t>4</w:t>
        </w:r>
        <w:r w:rsidR="001A61C8">
          <w:rPr>
            <w:webHidden/>
          </w:rPr>
          <w:fldChar w:fldCharType="end"/>
        </w:r>
      </w:hyperlink>
    </w:p>
    <w:p w14:paraId="5FF18DC3" w14:textId="6AE2E903"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59" w:history="1">
        <w:r w:rsidR="001A61C8" w:rsidRPr="0044635D">
          <w:rPr>
            <w:rStyle w:val="Hyperlink"/>
          </w:rPr>
          <w:t>1.</w:t>
        </w:r>
        <w:r w:rsidR="001A61C8">
          <w:rPr>
            <w:rFonts w:asciiTheme="minorHAnsi" w:eastAsiaTheme="minorEastAsia" w:hAnsiTheme="minorHAnsi" w:cstheme="minorBidi"/>
            <w:color w:val="auto"/>
            <w:sz w:val="22"/>
            <w:szCs w:val="22"/>
            <w:u w:val="none"/>
          </w:rPr>
          <w:tab/>
        </w:r>
        <w:r w:rsidR="001A61C8" w:rsidRPr="0044635D">
          <w:rPr>
            <w:rStyle w:val="Hyperlink"/>
          </w:rPr>
          <w:t>Need and Legal Basis</w:t>
        </w:r>
        <w:r w:rsidR="001A61C8">
          <w:rPr>
            <w:webHidden/>
          </w:rPr>
          <w:tab/>
        </w:r>
        <w:r w:rsidR="001A61C8">
          <w:rPr>
            <w:webHidden/>
          </w:rPr>
          <w:fldChar w:fldCharType="begin"/>
        </w:r>
        <w:r w:rsidR="001A61C8">
          <w:rPr>
            <w:webHidden/>
          </w:rPr>
          <w:instrText xml:space="preserve"> PAGEREF _Toc4016759 \h </w:instrText>
        </w:r>
        <w:r w:rsidR="001A61C8">
          <w:rPr>
            <w:webHidden/>
          </w:rPr>
        </w:r>
        <w:r w:rsidR="001A61C8">
          <w:rPr>
            <w:webHidden/>
          </w:rPr>
          <w:fldChar w:fldCharType="separate"/>
        </w:r>
        <w:r w:rsidR="001A61C8">
          <w:rPr>
            <w:webHidden/>
          </w:rPr>
          <w:t>4</w:t>
        </w:r>
        <w:r w:rsidR="001A61C8">
          <w:rPr>
            <w:webHidden/>
          </w:rPr>
          <w:fldChar w:fldCharType="end"/>
        </w:r>
      </w:hyperlink>
    </w:p>
    <w:p w14:paraId="50D84875" w14:textId="7B423264" w:rsidR="001A61C8" w:rsidRDefault="00685308">
      <w:pPr>
        <w:pStyle w:val="TOC4"/>
        <w:tabs>
          <w:tab w:val="left" w:pos="1958"/>
        </w:tabs>
        <w:rPr>
          <w:rFonts w:asciiTheme="minorHAnsi" w:eastAsiaTheme="minorEastAsia" w:hAnsiTheme="minorHAnsi" w:cstheme="minorBidi"/>
          <w:noProof/>
          <w:color w:val="auto"/>
          <w:sz w:val="22"/>
          <w:szCs w:val="22"/>
          <w:u w:val="none"/>
        </w:rPr>
      </w:pPr>
      <w:hyperlink w:anchor="_Toc4016760" w:history="1">
        <w:r w:rsidR="001A61C8" w:rsidRPr="0044635D">
          <w:rPr>
            <w:rStyle w:val="Hyperlink"/>
            <w:noProof/>
          </w:rPr>
          <w:t>a)</w:t>
        </w:r>
        <w:r w:rsidR="001A61C8">
          <w:rPr>
            <w:rFonts w:asciiTheme="minorHAnsi" w:eastAsiaTheme="minorEastAsia" w:hAnsiTheme="minorHAnsi" w:cstheme="minorBidi"/>
            <w:noProof/>
            <w:color w:val="auto"/>
            <w:sz w:val="22"/>
            <w:szCs w:val="22"/>
            <w:u w:val="none"/>
          </w:rPr>
          <w:tab/>
        </w:r>
        <w:r w:rsidR="001A61C8" w:rsidRPr="0044635D">
          <w:rPr>
            <w:rStyle w:val="Hyperlink"/>
            <w:noProof/>
          </w:rPr>
          <w:t>Proposed adoption of Transfer of Health Measures for the IRF QRP</w:t>
        </w:r>
        <w:r w:rsidR="001A61C8">
          <w:rPr>
            <w:noProof/>
            <w:webHidden/>
          </w:rPr>
          <w:tab/>
        </w:r>
        <w:r w:rsidR="001A61C8">
          <w:rPr>
            <w:noProof/>
            <w:webHidden/>
          </w:rPr>
          <w:fldChar w:fldCharType="begin"/>
        </w:r>
        <w:r w:rsidR="001A61C8">
          <w:rPr>
            <w:noProof/>
            <w:webHidden/>
          </w:rPr>
          <w:instrText xml:space="preserve"> PAGEREF _Toc4016760 \h </w:instrText>
        </w:r>
        <w:r w:rsidR="001A61C8">
          <w:rPr>
            <w:noProof/>
            <w:webHidden/>
          </w:rPr>
        </w:r>
        <w:r w:rsidR="001A61C8">
          <w:rPr>
            <w:noProof/>
            <w:webHidden/>
          </w:rPr>
          <w:fldChar w:fldCharType="separate"/>
        </w:r>
        <w:r w:rsidR="001A61C8">
          <w:rPr>
            <w:noProof/>
            <w:webHidden/>
          </w:rPr>
          <w:t>5</w:t>
        </w:r>
        <w:r w:rsidR="001A61C8">
          <w:rPr>
            <w:noProof/>
            <w:webHidden/>
          </w:rPr>
          <w:fldChar w:fldCharType="end"/>
        </w:r>
      </w:hyperlink>
    </w:p>
    <w:p w14:paraId="14608972" w14:textId="50519E53" w:rsidR="001A61C8" w:rsidRDefault="00685308">
      <w:pPr>
        <w:pStyle w:val="TOC4"/>
        <w:tabs>
          <w:tab w:val="left" w:pos="1958"/>
        </w:tabs>
        <w:rPr>
          <w:rFonts w:asciiTheme="minorHAnsi" w:eastAsiaTheme="minorEastAsia" w:hAnsiTheme="minorHAnsi" w:cstheme="minorBidi"/>
          <w:noProof/>
          <w:color w:val="auto"/>
          <w:sz w:val="22"/>
          <w:szCs w:val="22"/>
          <w:u w:val="none"/>
        </w:rPr>
      </w:pPr>
      <w:hyperlink w:anchor="_Toc4016761" w:history="1">
        <w:r w:rsidR="001A61C8" w:rsidRPr="0044635D">
          <w:rPr>
            <w:rStyle w:val="Hyperlink"/>
            <w:noProof/>
          </w:rPr>
          <w:t>b)</w:t>
        </w:r>
        <w:r w:rsidR="001A61C8">
          <w:rPr>
            <w:rFonts w:asciiTheme="minorHAnsi" w:eastAsiaTheme="minorEastAsia" w:hAnsiTheme="minorHAnsi" w:cstheme="minorBidi"/>
            <w:noProof/>
            <w:color w:val="auto"/>
            <w:sz w:val="22"/>
            <w:szCs w:val="22"/>
            <w:u w:val="none"/>
          </w:rPr>
          <w:tab/>
        </w:r>
        <w:r w:rsidR="001A61C8" w:rsidRPr="0044635D">
          <w:rPr>
            <w:rStyle w:val="Hyperlink"/>
            <w:noProof/>
          </w:rPr>
          <w:t>Proposed adoption of Standardized Patient Assessment Data Elements (SPADE) for the IRF QRP</w:t>
        </w:r>
        <w:r w:rsidR="001A61C8">
          <w:rPr>
            <w:noProof/>
            <w:webHidden/>
          </w:rPr>
          <w:tab/>
        </w:r>
        <w:r w:rsidR="001A61C8">
          <w:rPr>
            <w:noProof/>
            <w:webHidden/>
          </w:rPr>
          <w:fldChar w:fldCharType="begin"/>
        </w:r>
        <w:r w:rsidR="001A61C8">
          <w:rPr>
            <w:noProof/>
            <w:webHidden/>
          </w:rPr>
          <w:instrText xml:space="preserve"> PAGEREF _Toc4016761 \h </w:instrText>
        </w:r>
        <w:r w:rsidR="001A61C8">
          <w:rPr>
            <w:noProof/>
            <w:webHidden/>
          </w:rPr>
        </w:r>
        <w:r w:rsidR="001A61C8">
          <w:rPr>
            <w:noProof/>
            <w:webHidden/>
          </w:rPr>
          <w:fldChar w:fldCharType="separate"/>
        </w:r>
        <w:r w:rsidR="001A61C8">
          <w:rPr>
            <w:noProof/>
            <w:webHidden/>
          </w:rPr>
          <w:t>5</w:t>
        </w:r>
        <w:r w:rsidR="001A61C8">
          <w:rPr>
            <w:noProof/>
            <w:webHidden/>
          </w:rPr>
          <w:fldChar w:fldCharType="end"/>
        </w:r>
      </w:hyperlink>
    </w:p>
    <w:p w14:paraId="5685A531" w14:textId="3D597C96" w:rsidR="001A61C8" w:rsidRDefault="00685308">
      <w:pPr>
        <w:pStyle w:val="TOC4"/>
        <w:tabs>
          <w:tab w:val="left" w:pos="1958"/>
        </w:tabs>
        <w:rPr>
          <w:rFonts w:asciiTheme="minorHAnsi" w:eastAsiaTheme="minorEastAsia" w:hAnsiTheme="minorHAnsi" w:cstheme="minorBidi"/>
          <w:noProof/>
          <w:color w:val="auto"/>
          <w:sz w:val="22"/>
          <w:szCs w:val="22"/>
          <w:u w:val="none"/>
        </w:rPr>
      </w:pPr>
      <w:hyperlink w:anchor="_Toc4016762" w:history="1">
        <w:r w:rsidR="001A61C8" w:rsidRPr="0044635D">
          <w:rPr>
            <w:rStyle w:val="Hyperlink"/>
            <w:noProof/>
          </w:rPr>
          <w:t>c)</w:t>
        </w:r>
        <w:r w:rsidR="001A61C8">
          <w:rPr>
            <w:rFonts w:asciiTheme="minorHAnsi" w:eastAsiaTheme="minorEastAsia" w:hAnsiTheme="minorHAnsi" w:cstheme="minorBidi"/>
            <w:noProof/>
            <w:color w:val="auto"/>
            <w:sz w:val="22"/>
            <w:szCs w:val="22"/>
            <w:u w:val="none"/>
          </w:rPr>
          <w:tab/>
        </w:r>
        <w:r w:rsidR="001A61C8" w:rsidRPr="0044635D">
          <w:rPr>
            <w:rStyle w:val="Hyperlink"/>
            <w:noProof/>
          </w:rPr>
          <w:t>Summary of additional burden proposed for the IRF QRP</w:t>
        </w:r>
        <w:r w:rsidR="001A61C8">
          <w:rPr>
            <w:noProof/>
            <w:webHidden/>
          </w:rPr>
          <w:tab/>
        </w:r>
        <w:r w:rsidR="001A61C8">
          <w:rPr>
            <w:noProof/>
            <w:webHidden/>
          </w:rPr>
          <w:fldChar w:fldCharType="begin"/>
        </w:r>
        <w:r w:rsidR="001A61C8">
          <w:rPr>
            <w:noProof/>
            <w:webHidden/>
          </w:rPr>
          <w:instrText xml:space="preserve"> PAGEREF _Toc4016762 \h </w:instrText>
        </w:r>
        <w:r w:rsidR="001A61C8">
          <w:rPr>
            <w:noProof/>
            <w:webHidden/>
          </w:rPr>
        </w:r>
        <w:r w:rsidR="001A61C8">
          <w:rPr>
            <w:noProof/>
            <w:webHidden/>
          </w:rPr>
          <w:fldChar w:fldCharType="separate"/>
        </w:r>
        <w:r w:rsidR="001A61C8">
          <w:rPr>
            <w:noProof/>
            <w:webHidden/>
          </w:rPr>
          <w:t>5</w:t>
        </w:r>
        <w:r w:rsidR="001A61C8">
          <w:rPr>
            <w:noProof/>
            <w:webHidden/>
          </w:rPr>
          <w:fldChar w:fldCharType="end"/>
        </w:r>
      </w:hyperlink>
    </w:p>
    <w:p w14:paraId="601F2D47" w14:textId="16F3F9BC"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63" w:history="1">
        <w:r w:rsidR="001A61C8" w:rsidRPr="0044635D">
          <w:rPr>
            <w:rStyle w:val="Hyperlink"/>
          </w:rPr>
          <w:t>2.</w:t>
        </w:r>
        <w:r w:rsidR="001A61C8">
          <w:rPr>
            <w:rFonts w:asciiTheme="minorHAnsi" w:eastAsiaTheme="minorEastAsia" w:hAnsiTheme="minorHAnsi" w:cstheme="minorBidi"/>
            <w:color w:val="auto"/>
            <w:sz w:val="22"/>
            <w:szCs w:val="22"/>
            <w:u w:val="none"/>
          </w:rPr>
          <w:tab/>
        </w:r>
        <w:r w:rsidR="001A61C8" w:rsidRPr="0044635D">
          <w:rPr>
            <w:rStyle w:val="Hyperlink"/>
          </w:rPr>
          <w:t>Information Users</w:t>
        </w:r>
        <w:r w:rsidR="001A61C8">
          <w:rPr>
            <w:webHidden/>
          </w:rPr>
          <w:tab/>
        </w:r>
        <w:r w:rsidR="001A61C8">
          <w:rPr>
            <w:webHidden/>
          </w:rPr>
          <w:fldChar w:fldCharType="begin"/>
        </w:r>
        <w:r w:rsidR="001A61C8">
          <w:rPr>
            <w:webHidden/>
          </w:rPr>
          <w:instrText xml:space="preserve"> PAGEREF _Toc4016763 \h </w:instrText>
        </w:r>
        <w:r w:rsidR="001A61C8">
          <w:rPr>
            <w:webHidden/>
          </w:rPr>
        </w:r>
        <w:r w:rsidR="001A61C8">
          <w:rPr>
            <w:webHidden/>
          </w:rPr>
          <w:fldChar w:fldCharType="separate"/>
        </w:r>
        <w:r w:rsidR="001A61C8">
          <w:rPr>
            <w:webHidden/>
          </w:rPr>
          <w:t>5</w:t>
        </w:r>
        <w:r w:rsidR="001A61C8">
          <w:rPr>
            <w:webHidden/>
          </w:rPr>
          <w:fldChar w:fldCharType="end"/>
        </w:r>
      </w:hyperlink>
    </w:p>
    <w:p w14:paraId="2718ECE3" w14:textId="4328B9B5"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64" w:history="1">
        <w:r w:rsidR="001A61C8" w:rsidRPr="0044635D">
          <w:rPr>
            <w:rStyle w:val="Hyperlink"/>
          </w:rPr>
          <w:t>3.</w:t>
        </w:r>
        <w:r w:rsidR="001A61C8">
          <w:rPr>
            <w:rFonts w:asciiTheme="minorHAnsi" w:eastAsiaTheme="minorEastAsia" w:hAnsiTheme="minorHAnsi" w:cstheme="minorBidi"/>
            <w:color w:val="auto"/>
            <w:sz w:val="22"/>
            <w:szCs w:val="22"/>
            <w:u w:val="none"/>
          </w:rPr>
          <w:tab/>
        </w:r>
        <w:r w:rsidR="001A61C8" w:rsidRPr="0044635D">
          <w:rPr>
            <w:rStyle w:val="Hyperlink"/>
          </w:rPr>
          <w:t>Use of Information Technology</w:t>
        </w:r>
        <w:r w:rsidR="001A61C8">
          <w:rPr>
            <w:webHidden/>
          </w:rPr>
          <w:tab/>
        </w:r>
        <w:r w:rsidR="001A61C8">
          <w:rPr>
            <w:webHidden/>
          </w:rPr>
          <w:fldChar w:fldCharType="begin"/>
        </w:r>
        <w:r w:rsidR="001A61C8">
          <w:rPr>
            <w:webHidden/>
          </w:rPr>
          <w:instrText xml:space="preserve"> PAGEREF _Toc4016764 \h </w:instrText>
        </w:r>
        <w:r w:rsidR="001A61C8">
          <w:rPr>
            <w:webHidden/>
          </w:rPr>
        </w:r>
        <w:r w:rsidR="001A61C8">
          <w:rPr>
            <w:webHidden/>
          </w:rPr>
          <w:fldChar w:fldCharType="separate"/>
        </w:r>
        <w:r w:rsidR="001A61C8">
          <w:rPr>
            <w:webHidden/>
          </w:rPr>
          <w:t>6</w:t>
        </w:r>
        <w:r w:rsidR="001A61C8">
          <w:rPr>
            <w:webHidden/>
          </w:rPr>
          <w:fldChar w:fldCharType="end"/>
        </w:r>
      </w:hyperlink>
    </w:p>
    <w:p w14:paraId="0244901E" w14:textId="7AC1C558"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65" w:history="1">
        <w:r w:rsidR="001A61C8" w:rsidRPr="0044635D">
          <w:rPr>
            <w:rStyle w:val="Hyperlink"/>
          </w:rPr>
          <w:t>4.</w:t>
        </w:r>
        <w:r w:rsidR="001A61C8">
          <w:rPr>
            <w:rFonts w:asciiTheme="minorHAnsi" w:eastAsiaTheme="minorEastAsia" w:hAnsiTheme="minorHAnsi" w:cstheme="minorBidi"/>
            <w:color w:val="auto"/>
            <w:sz w:val="22"/>
            <w:szCs w:val="22"/>
            <w:u w:val="none"/>
          </w:rPr>
          <w:tab/>
        </w:r>
        <w:r w:rsidR="001A61C8" w:rsidRPr="0044635D">
          <w:rPr>
            <w:rStyle w:val="Hyperlink"/>
          </w:rPr>
          <w:t>Duplication of Efforts</w:t>
        </w:r>
        <w:r w:rsidR="001A61C8">
          <w:rPr>
            <w:webHidden/>
          </w:rPr>
          <w:tab/>
        </w:r>
        <w:r w:rsidR="001A61C8">
          <w:rPr>
            <w:webHidden/>
          </w:rPr>
          <w:fldChar w:fldCharType="begin"/>
        </w:r>
        <w:r w:rsidR="001A61C8">
          <w:rPr>
            <w:webHidden/>
          </w:rPr>
          <w:instrText xml:space="preserve"> PAGEREF _Toc4016765 \h </w:instrText>
        </w:r>
        <w:r w:rsidR="001A61C8">
          <w:rPr>
            <w:webHidden/>
          </w:rPr>
        </w:r>
        <w:r w:rsidR="001A61C8">
          <w:rPr>
            <w:webHidden/>
          </w:rPr>
          <w:fldChar w:fldCharType="separate"/>
        </w:r>
        <w:r w:rsidR="001A61C8">
          <w:rPr>
            <w:webHidden/>
          </w:rPr>
          <w:t>6</w:t>
        </w:r>
        <w:r w:rsidR="001A61C8">
          <w:rPr>
            <w:webHidden/>
          </w:rPr>
          <w:fldChar w:fldCharType="end"/>
        </w:r>
      </w:hyperlink>
    </w:p>
    <w:p w14:paraId="1B598599" w14:textId="24E5B715"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66" w:history="1">
        <w:r w:rsidR="001A61C8" w:rsidRPr="0044635D">
          <w:rPr>
            <w:rStyle w:val="Hyperlink"/>
          </w:rPr>
          <w:t>5.</w:t>
        </w:r>
        <w:r w:rsidR="001A61C8">
          <w:rPr>
            <w:rFonts w:asciiTheme="minorHAnsi" w:eastAsiaTheme="minorEastAsia" w:hAnsiTheme="minorHAnsi" w:cstheme="minorBidi"/>
            <w:color w:val="auto"/>
            <w:sz w:val="22"/>
            <w:szCs w:val="22"/>
            <w:u w:val="none"/>
          </w:rPr>
          <w:tab/>
        </w:r>
        <w:r w:rsidR="001A61C8" w:rsidRPr="0044635D">
          <w:rPr>
            <w:rStyle w:val="Hyperlink"/>
          </w:rPr>
          <w:t>Small Businesses</w:t>
        </w:r>
        <w:r w:rsidR="001A61C8">
          <w:rPr>
            <w:webHidden/>
          </w:rPr>
          <w:tab/>
        </w:r>
        <w:r w:rsidR="001A61C8">
          <w:rPr>
            <w:webHidden/>
          </w:rPr>
          <w:fldChar w:fldCharType="begin"/>
        </w:r>
        <w:r w:rsidR="001A61C8">
          <w:rPr>
            <w:webHidden/>
          </w:rPr>
          <w:instrText xml:space="preserve"> PAGEREF _Toc4016766 \h </w:instrText>
        </w:r>
        <w:r w:rsidR="001A61C8">
          <w:rPr>
            <w:webHidden/>
          </w:rPr>
        </w:r>
        <w:r w:rsidR="001A61C8">
          <w:rPr>
            <w:webHidden/>
          </w:rPr>
          <w:fldChar w:fldCharType="separate"/>
        </w:r>
        <w:r w:rsidR="001A61C8">
          <w:rPr>
            <w:webHidden/>
          </w:rPr>
          <w:t>6</w:t>
        </w:r>
        <w:r w:rsidR="001A61C8">
          <w:rPr>
            <w:webHidden/>
          </w:rPr>
          <w:fldChar w:fldCharType="end"/>
        </w:r>
      </w:hyperlink>
    </w:p>
    <w:p w14:paraId="546708FD" w14:textId="2012817B"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67" w:history="1">
        <w:r w:rsidR="001A61C8" w:rsidRPr="0044635D">
          <w:rPr>
            <w:rStyle w:val="Hyperlink"/>
          </w:rPr>
          <w:t>6.</w:t>
        </w:r>
        <w:r w:rsidR="001A61C8">
          <w:rPr>
            <w:rFonts w:asciiTheme="minorHAnsi" w:eastAsiaTheme="minorEastAsia" w:hAnsiTheme="minorHAnsi" w:cstheme="minorBidi"/>
            <w:color w:val="auto"/>
            <w:sz w:val="22"/>
            <w:szCs w:val="22"/>
            <w:u w:val="none"/>
          </w:rPr>
          <w:tab/>
        </w:r>
        <w:r w:rsidR="001A61C8" w:rsidRPr="0044635D">
          <w:rPr>
            <w:rStyle w:val="Hyperlink"/>
          </w:rPr>
          <w:t>Less Frequent Collection</w:t>
        </w:r>
        <w:r w:rsidR="001A61C8">
          <w:rPr>
            <w:webHidden/>
          </w:rPr>
          <w:tab/>
        </w:r>
        <w:r w:rsidR="001A61C8">
          <w:rPr>
            <w:webHidden/>
          </w:rPr>
          <w:fldChar w:fldCharType="begin"/>
        </w:r>
        <w:r w:rsidR="001A61C8">
          <w:rPr>
            <w:webHidden/>
          </w:rPr>
          <w:instrText xml:space="preserve"> PAGEREF _Toc4016767 \h </w:instrText>
        </w:r>
        <w:r w:rsidR="001A61C8">
          <w:rPr>
            <w:webHidden/>
          </w:rPr>
        </w:r>
        <w:r w:rsidR="001A61C8">
          <w:rPr>
            <w:webHidden/>
          </w:rPr>
          <w:fldChar w:fldCharType="separate"/>
        </w:r>
        <w:r w:rsidR="001A61C8">
          <w:rPr>
            <w:webHidden/>
          </w:rPr>
          <w:t>7</w:t>
        </w:r>
        <w:r w:rsidR="001A61C8">
          <w:rPr>
            <w:webHidden/>
          </w:rPr>
          <w:fldChar w:fldCharType="end"/>
        </w:r>
      </w:hyperlink>
    </w:p>
    <w:p w14:paraId="0FD0AA8E" w14:textId="0F37B7CC"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68" w:history="1">
        <w:r w:rsidR="001A61C8" w:rsidRPr="0044635D">
          <w:rPr>
            <w:rStyle w:val="Hyperlink"/>
          </w:rPr>
          <w:t>7.</w:t>
        </w:r>
        <w:r w:rsidR="001A61C8">
          <w:rPr>
            <w:rFonts w:asciiTheme="minorHAnsi" w:eastAsiaTheme="minorEastAsia" w:hAnsiTheme="minorHAnsi" w:cstheme="minorBidi"/>
            <w:color w:val="auto"/>
            <w:sz w:val="22"/>
            <w:szCs w:val="22"/>
            <w:u w:val="none"/>
          </w:rPr>
          <w:tab/>
        </w:r>
        <w:r w:rsidR="001A61C8" w:rsidRPr="0044635D">
          <w:rPr>
            <w:rStyle w:val="Hyperlink"/>
          </w:rPr>
          <w:t>Special Circumstances</w:t>
        </w:r>
        <w:r w:rsidR="001A61C8">
          <w:rPr>
            <w:webHidden/>
          </w:rPr>
          <w:tab/>
        </w:r>
        <w:r w:rsidR="001A61C8">
          <w:rPr>
            <w:webHidden/>
          </w:rPr>
          <w:fldChar w:fldCharType="begin"/>
        </w:r>
        <w:r w:rsidR="001A61C8">
          <w:rPr>
            <w:webHidden/>
          </w:rPr>
          <w:instrText xml:space="preserve"> PAGEREF _Toc4016768 \h </w:instrText>
        </w:r>
        <w:r w:rsidR="001A61C8">
          <w:rPr>
            <w:webHidden/>
          </w:rPr>
        </w:r>
        <w:r w:rsidR="001A61C8">
          <w:rPr>
            <w:webHidden/>
          </w:rPr>
          <w:fldChar w:fldCharType="separate"/>
        </w:r>
        <w:r w:rsidR="001A61C8">
          <w:rPr>
            <w:webHidden/>
          </w:rPr>
          <w:t>7</w:t>
        </w:r>
        <w:r w:rsidR="001A61C8">
          <w:rPr>
            <w:webHidden/>
          </w:rPr>
          <w:fldChar w:fldCharType="end"/>
        </w:r>
      </w:hyperlink>
    </w:p>
    <w:p w14:paraId="532BB87D" w14:textId="03AAE241"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69" w:history="1">
        <w:r w:rsidR="001A61C8" w:rsidRPr="0044635D">
          <w:rPr>
            <w:rStyle w:val="Hyperlink"/>
          </w:rPr>
          <w:t>8.</w:t>
        </w:r>
        <w:r w:rsidR="001A61C8">
          <w:rPr>
            <w:rFonts w:asciiTheme="minorHAnsi" w:eastAsiaTheme="minorEastAsia" w:hAnsiTheme="minorHAnsi" w:cstheme="minorBidi"/>
            <w:color w:val="auto"/>
            <w:sz w:val="22"/>
            <w:szCs w:val="22"/>
            <w:u w:val="none"/>
          </w:rPr>
          <w:tab/>
        </w:r>
        <w:r w:rsidR="001A61C8" w:rsidRPr="0044635D">
          <w:rPr>
            <w:rStyle w:val="Hyperlink"/>
          </w:rPr>
          <w:t>Federal Register/Outside Consultation</w:t>
        </w:r>
        <w:r w:rsidR="001A61C8">
          <w:rPr>
            <w:webHidden/>
          </w:rPr>
          <w:tab/>
        </w:r>
        <w:r w:rsidR="001A61C8">
          <w:rPr>
            <w:webHidden/>
          </w:rPr>
          <w:fldChar w:fldCharType="begin"/>
        </w:r>
        <w:r w:rsidR="001A61C8">
          <w:rPr>
            <w:webHidden/>
          </w:rPr>
          <w:instrText xml:space="preserve"> PAGEREF _Toc4016769 \h </w:instrText>
        </w:r>
        <w:r w:rsidR="001A61C8">
          <w:rPr>
            <w:webHidden/>
          </w:rPr>
        </w:r>
        <w:r w:rsidR="001A61C8">
          <w:rPr>
            <w:webHidden/>
          </w:rPr>
          <w:fldChar w:fldCharType="separate"/>
        </w:r>
        <w:r w:rsidR="001A61C8">
          <w:rPr>
            <w:webHidden/>
          </w:rPr>
          <w:t>7</w:t>
        </w:r>
        <w:r w:rsidR="001A61C8">
          <w:rPr>
            <w:webHidden/>
          </w:rPr>
          <w:fldChar w:fldCharType="end"/>
        </w:r>
      </w:hyperlink>
    </w:p>
    <w:p w14:paraId="4F51885F" w14:textId="13568432" w:rsidR="001A61C8" w:rsidRDefault="00685308">
      <w:pPr>
        <w:pStyle w:val="TOC3"/>
        <w:tabs>
          <w:tab w:val="left" w:pos="1339"/>
        </w:tabs>
        <w:rPr>
          <w:rFonts w:asciiTheme="minorHAnsi" w:eastAsiaTheme="minorEastAsia" w:hAnsiTheme="minorHAnsi" w:cstheme="minorBidi"/>
          <w:color w:val="auto"/>
          <w:sz w:val="22"/>
          <w:szCs w:val="22"/>
          <w:u w:val="none"/>
        </w:rPr>
      </w:pPr>
      <w:hyperlink w:anchor="_Toc4016770" w:history="1">
        <w:r w:rsidR="001A61C8" w:rsidRPr="0044635D">
          <w:rPr>
            <w:rStyle w:val="Hyperlink"/>
          </w:rPr>
          <w:t>9.</w:t>
        </w:r>
        <w:r w:rsidR="001A61C8">
          <w:rPr>
            <w:rFonts w:asciiTheme="minorHAnsi" w:eastAsiaTheme="minorEastAsia" w:hAnsiTheme="minorHAnsi" w:cstheme="minorBidi"/>
            <w:color w:val="auto"/>
            <w:sz w:val="22"/>
            <w:szCs w:val="22"/>
            <w:u w:val="none"/>
          </w:rPr>
          <w:tab/>
        </w:r>
        <w:r w:rsidR="001A61C8" w:rsidRPr="0044635D">
          <w:rPr>
            <w:rStyle w:val="Hyperlink"/>
          </w:rPr>
          <w:t>Payment/Gifts to Respondents</w:t>
        </w:r>
        <w:r w:rsidR="001A61C8">
          <w:rPr>
            <w:webHidden/>
          </w:rPr>
          <w:tab/>
        </w:r>
        <w:r w:rsidR="001A61C8">
          <w:rPr>
            <w:webHidden/>
          </w:rPr>
          <w:fldChar w:fldCharType="begin"/>
        </w:r>
        <w:r w:rsidR="001A61C8">
          <w:rPr>
            <w:webHidden/>
          </w:rPr>
          <w:instrText xml:space="preserve"> PAGEREF _Toc4016770 \h </w:instrText>
        </w:r>
        <w:r w:rsidR="001A61C8">
          <w:rPr>
            <w:webHidden/>
          </w:rPr>
        </w:r>
        <w:r w:rsidR="001A61C8">
          <w:rPr>
            <w:webHidden/>
          </w:rPr>
          <w:fldChar w:fldCharType="separate"/>
        </w:r>
        <w:r w:rsidR="001A61C8">
          <w:rPr>
            <w:webHidden/>
          </w:rPr>
          <w:t>7</w:t>
        </w:r>
        <w:r w:rsidR="001A61C8">
          <w:rPr>
            <w:webHidden/>
          </w:rPr>
          <w:fldChar w:fldCharType="end"/>
        </w:r>
      </w:hyperlink>
    </w:p>
    <w:p w14:paraId="05E9931C" w14:textId="2990B5FE"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71" w:history="1">
        <w:r w:rsidR="001A61C8" w:rsidRPr="0044635D">
          <w:rPr>
            <w:rStyle w:val="Hyperlink"/>
          </w:rPr>
          <w:t>10.</w:t>
        </w:r>
        <w:r w:rsidR="001A61C8">
          <w:rPr>
            <w:rFonts w:asciiTheme="minorHAnsi" w:eastAsiaTheme="minorEastAsia" w:hAnsiTheme="minorHAnsi" w:cstheme="minorBidi"/>
            <w:color w:val="auto"/>
            <w:sz w:val="22"/>
            <w:szCs w:val="22"/>
            <w:u w:val="none"/>
          </w:rPr>
          <w:tab/>
        </w:r>
        <w:r w:rsidR="001A61C8" w:rsidRPr="0044635D">
          <w:rPr>
            <w:rStyle w:val="Hyperlink"/>
          </w:rPr>
          <w:t>Confidentiality</w:t>
        </w:r>
        <w:r w:rsidR="001A61C8">
          <w:rPr>
            <w:webHidden/>
          </w:rPr>
          <w:tab/>
        </w:r>
        <w:r w:rsidR="001A61C8">
          <w:rPr>
            <w:webHidden/>
          </w:rPr>
          <w:fldChar w:fldCharType="begin"/>
        </w:r>
        <w:r w:rsidR="001A61C8">
          <w:rPr>
            <w:webHidden/>
          </w:rPr>
          <w:instrText xml:space="preserve"> PAGEREF _Toc4016771 \h </w:instrText>
        </w:r>
        <w:r w:rsidR="001A61C8">
          <w:rPr>
            <w:webHidden/>
          </w:rPr>
        </w:r>
        <w:r w:rsidR="001A61C8">
          <w:rPr>
            <w:webHidden/>
          </w:rPr>
          <w:fldChar w:fldCharType="separate"/>
        </w:r>
        <w:r w:rsidR="001A61C8">
          <w:rPr>
            <w:webHidden/>
          </w:rPr>
          <w:t>7</w:t>
        </w:r>
        <w:r w:rsidR="001A61C8">
          <w:rPr>
            <w:webHidden/>
          </w:rPr>
          <w:fldChar w:fldCharType="end"/>
        </w:r>
      </w:hyperlink>
    </w:p>
    <w:p w14:paraId="6CBD508B" w14:textId="671252A3"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72" w:history="1">
        <w:r w:rsidR="001A61C8" w:rsidRPr="0044635D">
          <w:rPr>
            <w:rStyle w:val="Hyperlink"/>
          </w:rPr>
          <w:t>11.</w:t>
        </w:r>
        <w:r w:rsidR="001A61C8">
          <w:rPr>
            <w:rFonts w:asciiTheme="minorHAnsi" w:eastAsiaTheme="minorEastAsia" w:hAnsiTheme="minorHAnsi" w:cstheme="minorBidi"/>
            <w:color w:val="auto"/>
            <w:sz w:val="22"/>
            <w:szCs w:val="22"/>
            <w:u w:val="none"/>
          </w:rPr>
          <w:tab/>
        </w:r>
        <w:r w:rsidR="001A61C8" w:rsidRPr="0044635D">
          <w:rPr>
            <w:rStyle w:val="Hyperlink"/>
          </w:rPr>
          <w:t>Sensitive Questions</w:t>
        </w:r>
        <w:r w:rsidR="001A61C8">
          <w:rPr>
            <w:webHidden/>
          </w:rPr>
          <w:tab/>
        </w:r>
        <w:r w:rsidR="001A61C8">
          <w:rPr>
            <w:webHidden/>
          </w:rPr>
          <w:fldChar w:fldCharType="begin"/>
        </w:r>
        <w:r w:rsidR="001A61C8">
          <w:rPr>
            <w:webHidden/>
          </w:rPr>
          <w:instrText xml:space="preserve"> PAGEREF _Toc4016772 \h </w:instrText>
        </w:r>
        <w:r w:rsidR="001A61C8">
          <w:rPr>
            <w:webHidden/>
          </w:rPr>
        </w:r>
        <w:r w:rsidR="001A61C8">
          <w:rPr>
            <w:webHidden/>
          </w:rPr>
          <w:fldChar w:fldCharType="separate"/>
        </w:r>
        <w:r w:rsidR="001A61C8">
          <w:rPr>
            <w:webHidden/>
          </w:rPr>
          <w:t>7</w:t>
        </w:r>
        <w:r w:rsidR="001A61C8">
          <w:rPr>
            <w:webHidden/>
          </w:rPr>
          <w:fldChar w:fldCharType="end"/>
        </w:r>
      </w:hyperlink>
    </w:p>
    <w:p w14:paraId="35C7C741" w14:textId="1F4D6907"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73" w:history="1">
        <w:r w:rsidR="001A61C8" w:rsidRPr="0044635D">
          <w:rPr>
            <w:rStyle w:val="Hyperlink"/>
          </w:rPr>
          <w:t>12.</w:t>
        </w:r>
        <w:r w:rsidR="001A61C8">
          <w:rPr>
            <w:rFonts w:asciiTheme="minorHAnsi" w:eastAsiaTheme="minorEastAsia" w:hAnsiTheme="minorHAnsi" w:cstheme="minorBidi"/>
            <w:color w:val="auto"/>
            <w:sz w:val="22"/>
            <w:szCs w:val="22"/>
            <w:u w:val="none"/>
          </w:rPr>
          <w:tab/>
        </w:r>
        <w:r w:rsidR="001A61C8" w:rsidRPr="0044635D">
          <w:rPr>
            <w:rStyle w:val="Hyperlink"/>
          </w:rPr>
          <w:t>Burden Estimates (Hours &amp; Wages)</w:t>
        </w:r>
        <w:r w:rsidR="001A61C8">
          <w:rPr>
            <w:webHidden/>
          </w:rPr>
          <w:tab/>
        </w:r>
        <w:r w:rsidR="001A61C8">
          <w:rPr>
            <w:webHidden/>
          </w:rPr>
          <w:fldChar w:fldCharType="begin"/>
        </w:r>
        <w:r w:rsidR="001A61C8">
          <w:rPr>
            <w:webHidden/>
          </w:rPr>
          <w:instrText xml:space="preserve"> PAGEREF _Toc4016773 \h </w:instrText>
        </w:r>
        <w:r w:rsidR="001A61C8">
          <w:rPr>
            <w:webHidden/>
          </w:rPr>
        </w:r>
        <w:r w:rsidR="001A61C8">
          <w:rPr>
            <w:webHidden/>
          </w:rPr>
          <w:fldChar w:fldCharType="separate"/>
        </w:r>
        <w:r w:rsidR="001A61C8">
          <w:rPr>
            <w:webHidden/>
          </w:rPr>
          <w:t>7</w:t>
        </w:r>
        <w:r w:rsidR="001A61C8">
          <w:rPr>
            <w:webHidden/>
          </w:rPr>
          <w:fldChar w:fldCharType="end"/>
        </w:r>
      </w:hyperlink>
    </w:p>
    <w:p w14:paraId="4C33CBAC" w14:textId="38E388D6" w:rsidR="001A61C8" w:rsidRDefault="00685308">
      <w:pPr>
        <w:pStyle w:val="TOC4"/>
        <w:tabs>
          <w:tab w:val="left" w:pos="1958"/>
        </w:tabs>
        <w:rPr>
          <w:rFonts w:asciiTheme="minorHAnsi" w:eastAsiaTheme="minorEastAsia" w:hAnsiTheme="minorHAnsi" w:cstheme="minorBidi"/>
          <w:noProof/>
          <w:color w:val="auto"/>
          <w:sz w:val="22"/>
          <w:szCs w:val="22"/>
          <w:u w:val="none"/>
        </w:rPr>
      </w:pPr>
      <w:hyperlink w:anchor="_Toc4016774" w:history="1">
        <w:r w:rsidR="001A61C8" w:rsidRPr="0044635D">
          <w:rPr>
            <w:rStyle w:val="Hyperlink"/>
            <w:bCs/>
            <w:noProof/>
          </w:rPr>
          <w:t>a)</w:t>
        </w:r>
        <w:r w:rsidR="001A61C8">
          <w:rPr>
            <w:rFonts w:asciiTheme="minorHAnsi" w:eastAsiaTheme="minorEastAsia" w:hAnsiTheme="minorHAnsi" w:cstheme="minorBidi"/>
            <w:noProof/>
            <w:color w:val="auto"/>
            <w:sz w:val="22"/>
            <w:szCs w:val="22"/>
            <w:u w:val="none"/>
          </w:rPr>
          <w:tab/>
        </w:r>
        <w:r w:rsidR="001A61C8" w:rsidRPr="0044635D">
          <w:rPr>
            <w:rStyle w:val="Hyperlink"/>
            <w:noProof/>
          </w:rPr>
          <w:t>Current Burden Calculation for IRF-PAI V3.0</w:t>
        </w:r>
        <w:r w:rsidR="001A61C8">
          <w:rPr>
            <w:noProof/>
            <w:webHidden/>
          </w:rPr>
          <w:tab/>
        </w:r>
        <w:r w:rsidR="001A61C8">
          <w:rPr>
            <w:noProof/>
            <w:webHidden/>
          </w:rPr>
          <w:fldChar w:fldCharType="begin"/>
        </w:r>
        <w:r w:rsidR="001A61C8">
          <w:rPr>
            <w:noProof/>
            <w:webHidden/>
          </w:rPr>
          <w:instrText xml:space="preserve"> PAGEREF _Toc4016774 \h </w:instrText>
        </w:r>
        <w:r w:rsidR="001A61C8">
          <w:rPr>
            <w:noProof/>
            <w:webHidden/>
          </w:rPr>
        </w:r>
        <w:r w:rsidR="001A61C8">
          <w:rPr>
            <w:noProof/>
            <w:webHidden/>
          </w:rPr>
          <w:fldChar w:fldCharType="separate"/>
        </w:r>
        <w:r w:rsidR="001A61C8">
          <w:rPr>
            <w:noProof/>
            <w:webHidden/>
          </w:rPr>
          <w:t>7</w:t>
        </w:r>
        <w:r w:rsidR="001A61C8">
          <w:rPr>
            <w:noProof/>
            <w:webHidden/>
          </w:rPr>
          <w:fldChar w:fldCharType="end"/>
        </w:r>
      </w:hyperlink>
    </w:p>
    <w:p w14:paraId="7A197520" w14:textId="18595E30" w:rsidR="001A61C8" w:rsidRDefault="00685308">
      <w:pPr>
        <w:pStyle w:val="TOC4"/>
        <w:tabs>
          <w:tab w:val="left" w:pos="1958"/>
        </w:tabs>
        <w:rPr>
          <w:rFonts w:asciiTheme="minorHAnsi" w:eastAsiaTheme="minorEastAsia" w:hAnsiTheme="minorHAnsi" w:cstheme="minorBidi"/>
          <w:noProof/>
          <w:color w:val="auto"/>
          <w:sz w:val="22"/>
          <w:szCs w:val="22"/>
          <w:u w:val="none"/>
        </w:rPr>
      </w:pPr>
      <w:hyperlink w:anchor="_Toc4016775" w:history="1">
        <w:r w:rsidR="001A61C8" w:rsidRPr="0044635D">
          <w:rPr>
            <w:rStyle w:val="Hyperlink"/>
            <w:noProof/>
          </w:rPr>
          <w:t>b)</w:t>
        </w:r>
        <w:r w:rsidR="001A61C8">
          <w:rPr>
            <w:rFonts w:asciiTheme="minorHAnsi" w:eastAsiaTheme="minorEastAsia" w:hAnsiTheme="minorHAnsi" w:cstheme="minorBidi"/>
            <w:noProof/>
            <w:color w:val="auto"/>
            <w:sz w:val="22"/>
            <w:szCs w:val="22"/>
            <w:u w:val="none"/>
          </w:rPr>
          <w:tab/>
        </w:r>
        <w:r w:rsidR="001A61C8" w:rsidRPr="0044635D">
          <w:rPr>
            <w:rStyle w:val="Hyperlink"/>
            <w:noProof/>
          </w:rPr>
          <w:t>Addition of quality measure and SPADE for the IRF QRP</w:t>
        </w:r>
        <w:r w:rsidR="001A61C8">
          <w:rPr>
            <w:noProof/>
            <w:webHidden/>
          </w:rPr>
          <w:tab/>
        </w:r>
        <w:r w:rsidR="001A61C8">
          <w:rPr>
            <w:noProof/>
            <w:webHidden/>
          </w:rPr>
          <w:fldChar w:fldCharType="begin"/>
        </w:r>
        <w:r w:rsidR="001A61C8">
          <w:rPr>
            <w:noProof/>
            <w:webHidden/>
          </w:rPr>
          <w:instrText xml:space="preserve"> PAGEREF _Toc4016775 \h </w:instrText>
        </w:r>
        <w:r w:rsidR="001A61C8">
          <w:rPr>
            <w:noProof/>
            <w:webHidden/>
          </w:rPr>
        </w:r>
        <w:r w:rsidR="001A61C8">
          <w:rPr>
            <w:noProof/>
            <w:webHidden/>
          </w:rPr>
          <w:fldChar w:fldCharType="separate"/>
        </w:r>
        <w:r w:rsidR="001A61C8">
          <w:rPr>
            <w:noProof/>
            <w:webHidden/>
          </w:rPr>
          <w:t>8</w:t>
        </w:r>
        <w:r w:rsidR="001A61C8">
          <w:rPr>
            <w:noProof/>
            <w:webHidden/>
          </w:rPr>
          <w:fldChar w:fldCharType="end"/>
        </w:r>
      </w:hyperlink>
    </w:p>
    <w:p w14:paraId="3DAF3F31" w14:textId="21E9B2BE"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76" w:history="1">
        <w:r w:rsidR="001A61C8" w:rsidRPr="0044635D">
          <w:rPr>
            <w:rStyle w:val="Hyperlink"/>
          </w:rPr>
          <w:t>13.</w:t>
        </w:r>
        <w:r w:rsidR="001A61C8">
          <w:rPr>
            <w:rFonts w:asciiTheme="minorHAnsi" w:eastAsiaTheme="minorEastAsia" w:hAnsiTheme="minorHAnsi" w:cstheme="minorBidi"/>
            <w:color w:val="auto"/>
            <w:sz w:val="22"/>
            <w:szCs w:val="22"/>
            <w:u w:val="none"/>
          </w:rPr>
          <w:tab/>
        </w:r>
        <w:r w:rsidR="001A61C8" w:rsidRPr="0044635D">
          <w:rPr>
            <w:rStyle w:val="Hyperlink"/>
          </w:rPr>
          <w:t>Capital Costs</w:t>
        </w:r>
        <w:r w:rsidR="001A61C8">
          <w:rPr>
            <w:webHidden/>
          </w:rPr>
          <w:tab/>
        </w:r>
        <w:r w:rsidR="001A61C8">
          <w:rPr>
            <w:webHidden/>
          </w:rPr>
          <w:fldChar w:fldCharType="begin"/>
        </w:r>
        <w:r w:rsidR="001A61C8">
          <w:rPr>
            <w:webHidden/>
          </w:rPr>
          <w:instrText xml:space="preserve"> PAGEREF _Toc4016776 \h </w:instrText>
        </w:r>
        <w:r w:rsidR="001A61C8">
          <w:rPr>
            <w:webHidden/>
          </w:rPr>
        </w:r>
        <w:r w:rsidR="001A61C8">
          <w:rPr>
            <w:webHidden/>
          </w:rPr>
          <w:fldChar w:fldCharType="separate"/>
        </w:r>
        <w:r w:rsidR="001A61C8">
          <w:rPr>
            <w:webHidden/>
          </w:rPr>
          <w:t>8</w:t>
        </w:r>
        <w:r w:rsidR="001A61C8">
          <w:rPr>
            <w:webHidden/>
          </w:rPr>
          <w:fldChar w:fldCharType="end"/>
        </w:r>
      </w:hyperlink>
    </w:p>
    <w:p w14:paraId="07180A4E" w14:textId="33108100"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77" w:history="1">
        <w:r w:rsidR="001A61C8" w:rsidRPr="0044635D">
          <w:rPr>
            <w:rStyle w:val="Hyperlink"/>
          </w:rPr>
          <w:t>14.</w:t>
        </w:r>
        <w:r w:rsidR="001A61C8">
          <w:rPr>
            <w:rFonts w:asciiTheme="minorHAnsi" w:eastAsiaTheme="minorEastAsia" w:hAnsiTheme="minorHAnsi" w:cstheme="minorBidi"/>
            <w:color w:val="auto"/>
            <w:sz w:val="22"/>
            <w:szCs w:val="22"/>
            <w:u w:val="none"/>
          </w:rPr>
          <w:tab/>
        </w:r>
        <w:r w:rsidR="001A61C8" w:rsidRPr="0044635D">
          <w:rPr>
            <w:rStyle w:val="Hyperlink"/>
          </w:rPr>
          <w:t>Cost to Federal Government</w:t>
        </w:r>
        <w:r w:rsidR="001A61C8">
          <w:rPr>
            <w:webHidden/>
          </w:rPr>
          <w:tab/>
        </w:r>
        <w:r w:rsidR="001A61C8">
          <w:rPr>
            <w:webHidden/>
          </w:rPr>
          <w:fldChar w:fldCharType="begin"/>
        </w:r>
        <w:r w:rsidR="001A61C8">
          <w:rPr>
            <w:webHidden/>
          </w:rPr>
          <w:instrText xml:space="preserve"> PAGEREF _Toc4016777 \h </w:instrText>
        </w:r>
        <w:r w:rsidR="001A61C8">
          <w:rPr>
            <w:webHidden/>
          </w:rPr>
        </w:r>
        <w:r w:rsidR="001A61C8">
          <w:rPr>
            <w:webHidden/>
          </w:rPr>
          <w:fldChar w:fldCharType="separate"/>
        </w:r>
        <w:r w:rsidR="001A61C8">
          <w:rPr>
            <w:webHidden/>
          </w:rPr>
          <w:t>8</w:t>
        </w:r>
        <w:r w:rsidR="001A61C8">
          <w:rPr>
            <w:webHidden/>
          </w:rPr>
          <w:fldChar w:fldCharType="end"/>
        </w:r>
      </w:hyperlink>
    </w:p>
    <w:p w14:paraId="404FFB19" w14:textId="4F3B2D29"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78" w:history="1">
        <w:r w:rsidR="001A61C8" w:rsidRPr="0044635D">
          <w:rPr>
            <w:rStyle w:val="Hyperlink"/>
          </w:rPr>
          <w:t>15.</w:t>
        </w:r>
        <w:r w:rsidR="001A61C8">
          <w:rPr>
            <w:rFonts w:asciiTheme="minorHAnsi" w:eastAsiaTheme="minorEastAsia" w:hAnsiTheme="minorHAnsi" w:cstheme="minorBidi"/>
            <w:color w:val="auto"/>
            <w:sz w:val="22"/>
            <w:szCs w:val="22"/>
            <w:u w:val="none"/>
          </w:rPr>
          <w:tab/>
        </w:r>
        <w:r w:rsidR="001A61C8" w:rsidRPr="0044635D">
          <w:rPr>
            <w:rStyle w:val="Hyperlink"/>
          </w:rPr>
          <w:t>Changes to Burden</w:t>
        </w:r>
        <w:r w:rsidR="001A61C8">
          <w:rPr>
            <w:webHidden/>
          </w:rPr>
          <w:tab/>
        </w:r>
        <w:r w:rsidR="001A61C8">
          <w:rPr>
            <w:webHidden/>
          </w:rPr>
          <w:fldChar w:fldCharType="begin"/>
        </w:r>
        <w:r w:rsidR="001A61C8">
          <w:rPr>
            <w:webHidden/>
          </w:rPr>
          <w:instrText xml:space="preserve"> PAGEREF _Toc4016778 \h </w:instrText>
        </w:r>
        <w:r w:rsidR="001A61C8">
          <w:rPr>
            <w:webHidden/>
          </w:rPr>
        </w:r>
        <w:r w:rsidR="001A61C8">
          <w:rPr>
            <w:webHidden/>
          </w:rPr>
          <w:fldChar w:fldCharType="separate"/>
        </w:r>
        <w:r w:rsidR="001A61C8">
          <w:rPr>
            <w:webHidden/>
          </w:rPr>
          <w:t>9</w:t>
        </w:r>
        <w:r w:rsidR="001A61C8">
          <w:rPr>
            <w:webHidden/>
          </w:rPr>
          <w:fldChar w:fldCharType="end"/>
        </w:r>
      </w:hyperlink>
    </w:p>
    <w:p w14:paraId="5760C0BA" w14:textId="5D903575"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79" w:history="1">
        <w:r w:rsidR="001A61C8" w:rsidRPr="0044635D">
          <w:rPr>
            <w:rStyle w:val="Hyperlink"/>
          </w:rPr>
          <w:t>16.</w:t>
        </w:r>
        <w:r w:rsidR="001A61C8">
          <w:rPr>
            <w:rFonts w:asciiTheme="minorHAnsi" w:eastAsiaTheme="minorEastAsia" w:hAnsiTheme="minorHAnsi" w:cstheme="minorBidi"/>
            <w:color w:val="auto"/>
            <w:sz w:val="22"/>
            <w:szCs w:val="22"/>
            <w:u w:val="none"/>
          </w:rPr>
          <w:tab/>
        </w:r>
        <w:r w:rsidR="001A61C8" w:rsidRPr="0044635D">
          <w:rPr>
            <w:rStyle w:val="Hyperlink"/>
          </w:rPr>
          <w:t>Publication/Tabulation Dates</w:t>
        </w:r>
        <w:r w:rsidR="001A61C8">
          <w:rPr>
            <w:webHidden/>
          </w:rPr>
          <w:tab/>
        </w:r>
        <w:r w:rsidR="001A61C8">
          <w:rPr>
            <w:webHidden/>
          </w:rPr>
          <w:fldChar w:fldCharType="begin"/>
        </w:r>
        <w:r w:rsidR="001A61C8">
          <w:rPr>
            <w:webHidden/>
          </w:rPr>
          <w:instrText xml:space="preserve"> PAGEREF _Toc4016779 \h </w:instrText>
        </w:r>
        <w:r w:rsidR="001A61C8">
          <w:rPr>
            <w:webHidden/>
          </w:rPr>
        </w:r>
        <w:r w:rsidR="001A61C8">
          <w:rPr>
            <w:webHidden/>
          </w:rPr>
          <w:fldChar w:fldCharType="separate"/>
        </w:r>
        <w:r w:rsidR="001A61C8">
          <w:rPr>
            <w:webHidden/>
          </w:rPr>
          <w:t>9</w:t>
        </w:r>
        <w:r w:rsidR="001A61C8">
          <w:rPr>
            <w:webHidden/>
          </w:rPr>
          <w:fldChar w:fldCharType="end"/>
        </w:r>
      </w:hyperlink>
    </w:p>
    <w:p w14:paraId="35CE86D3" w14:textId="0B590EAA"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80" w:history="1">
        <w:r w:rsidR="001A61C8" w:rsidRPr="0044635D">
          <w:rPr>
            <w:rStyle w:val="Hyperlink"/>
          </w:rPr>
          <w:t>17.</w:t>
        </w:r>
        <w:r w:rsidR="001A61C8">
          <w:rPr>
            <w:rFonts w:asciiTheme="minorHAnsi" w:eastAsiaTheme="minorEastAsia" w:hAnsiTheme="minorHAnsi" w:cstheme="minorBidi"/>
            <w:color w:val="auto"/>
            <w:sz w:val="22"/>
            <w:szCs w:val="22"/>
            <w:u w:val="none"/>
          </w:rPr>
          <w:tab/>
        </w:r>
        <w:r w:rsidR="001A61C8" w:rsidRPr="0044635D">
          <w:rPr>
            <w:rStyle w:val="Hyperlink"/>
          </w:rPr>
          <w:t>Expiration Date</w:t>
        </w:r>
        <w:r w:rsidR="001A61C8">
          <w:rPr>
            <w:webHidden/>
          </w:rPr>
          <w:tab/>
        </w:r>
        <w:r w:rsidR="001A61C8">
          <w:rPr>
            <w:webHidden/>
          </w:rPr>
          <w:fldChar w:fldCharType="begin"/>
        </w:r>
        <w:r w:rsidR="001A61C8">
          <w:rPr>
            <w:webHidden/>
          </w:rPr>
          <w:instrText xml:space="preserve"> PAGEREF _Toc4016780 \h </w:instrText>
        </w:r>
        <w:r w:rsidR="001A61C8">
          <w:rPr>
            <w:webHidden/>
          </w:rPr>
        </w:r>
        <w:r w:rsidR="001A61C8">
          <w:rPr>
            <w:webHidden/>
          </w:rPr>
          <w:fldChar w:fldCharType="separate"/>
        </w:r>
        <w:r w:rsidR="001A61C8">
          <w:rPr>
            <w:webHidden/>
          </w:rPr>
          <w:t>9</w:t>
        </w:r>
        <w:r w:rsidR="001A61C8">
          <w:rPr>
            <w:webHidden/>
          </w:rPr>
          <w:fldChar w:fldCharType="end"/>
        </w:r>
      </w:hyperlink>
    </w:p>
    <w:p w14:paraId="4F170BAB" w14:textId="3E86A085" w:rsidR="001A61C8" w:rsidRDefault="00685308">
      <w:pPr>
        <w:pStyle w:val="TOC3"/>
        <w:tabs>
          <w:tab w:val="left" w:pos="1958"/>
        </w:tabs>
        <w:rPr>
          <w:rFonts w:asciiTheme="minorHAnsi" w:eastAsiaTheme="minorEastAsia" w:hAnsiTheme="minorHAnsi" w:cstheme="minorBidi"/>
          <w:color w:val="auto"/>
          <w:sz w:val="22"/>
          <w:szCs w:val="22"/>
          <w:u w:val="none"/>
        </w:rPr>
      </w:pPr>
      <w:hyperlink w:anchor="_Toc4016781" w:history="1">
        <w:r w:rsidR="001A61C8" w:rsidRPr="0044635D">
          <w:rPr>
            <w:rStyle w:val="Hyperlink"/>
          </w:rPr>
          <w:t>18.</w:t>
        </w:r>
        <w:r w:rsidR="001A61C8">
          <w:rPr>
            <w:rFonts w:asciiTheme="minorHAnsi" w:eastAsiaTheme="minorEastAsia" w:hAnsiTheme="minorHAnsi" w:cstheme="minorBidi"/>
            <w:color w:val="auto"/>
            <w:sz w:val="22"/>
            <w:szCs w:val="22"/>
            <w:u w:val="none"/>
          </w:rPr>
          <w:tab/>
        </w:r>
        <w:r w:rsidR="001A61C8" w:rsidRPr="0044635D">
          <w:rPr>
            <w:rStyle w:val="Hyperlink"/>
          </w:rPr>
          <w:t>Certification Statement</w:t>
        </w:r>
        <w:r w:rsidR="001A61C8">
          <w:rPr>
            <w:webHidden/>
          </w:rPr>
          <w:tab/>
        </w:r>
        <w:r w:rsidR="001A61C8">
          <w:rPr>
            <w:webHidden/>
          </w:rPr>
          <w:fldChar w:fldCharType="begin"/>
        </w:r>
        <w:r w:rsidR="001A61C8">
          <w:rPr>
            <w:webHidden/>
          </w:rPr>
          <w:instrText xml:space="preserve"> PAGEREF _Toc4016781 \h </w:instrText>
        </w:r>
        <w:r w:rsidR="001A61C8">
          <w:rPr>
            <w:webHidden/>
          </w:rPr>
        </w:r>
        <w:r w:rsidR="001A61C8">
          <w:rPr>
            <w:webHidden/>
          </w:rPr>
          <w:fldChar w:fldCharType="separate"/>
        </w:r>
        <w:r w:rsidR="001A61C8">
          <w:rPr>
            <w:webHidden/>
          </w:rPr>
          <w:t>9</w:t>
        </w:r>
        <w:r w:rsidR="001A61C8">
          <w:rPr>
            <w:webHidden/>
          </w:rPr>
          <w:fldChar w:fldCharType="end"/>
        </w:r>
      </w:hyperlink>
    </w:p>
    <w:p w14:paraId="42276FBE" w14:textId="39AB703E" w:rsidR="001A61C8" w:rsidRDefault="00685308">
      <w:pPr>
        <w:pStyle w:val="TOC1"/>
        <w:rPr>
          <w:rFonts w:asciiTheme="minorHAnsi" w:eastAsiaTheme="minorEastAsia" w:hAnsiTheme="minorHAnsi" w:cstheme="minorBidi"/>
          <w:i w:val="0"/>
          <w:color w:val="auto"/>
          <w:sz w:val="22"/>
          <w:szCs w:val="22"/>
          <w:u w:val="none"/>
        </w:rPr>
      </w:pPr>
      <w:hyperlink w:anchor="_Toc4016782" w:history="1">
        <w:r w:rsidR="001A61C8" w:rsidRPr="0044635D">
          <w:rPr>
            <w:rStyle w:val="Hyperlink"/>
          </w:rPr>
          <w:t>APPENDIX A: IRF-PAI Version 3.0 (Effective October 1, 2018) AND associated change table</w:t>
        </w:r>
        <w:r w:rsidR="001A61C8">
          <w:rPr>
            <w:webHidden/>
          </w:rPr>
          <w:tab/>
        </w:r>
        <w:r w:rsidR="001A61C8">
          <w:rPr>
            <w:webHidden/>
          </w:rPr>
          <w:fldChar w:fldCharType="begin"/>
        </w:r>
        <w:r w:rsidR="001A61C8">
          <w:rPr>
            <w:webHidden/>
          </w:rPr>
          <w:instrText xml:space="preserve"> PAGEREF _Toc4016782 \h </w:instrText>
        </w:r>
        <w:r w:rsidR="001A61C8">
          <w:rPr>
            <w:webHidden/>
          </w:rPr>
        </w:r>
        <w:r w:rsidR="001A61C8">
          <w:rPr>
            <w:webHidden/>
          </w:rPr>
          <w:fldChar w:fldCharType="separate"/>
        </w:r>
        <w:r w:rsidR="001A61C8">
          <w:rPr>
            <w:webHidden/>
          </w:rPr>
          <w:t>10</w:t>
        </w:r>
        <w:r w:rsidR="001A61C8">
          <w:rPr>
            <w:webHidden/>
          </w:rPr>
          <w:fldChar w:fldCharType="end"/>
        </w:r>
      </w:hyperlink>
    </w:p>
    <w:p w14:paraId="4628663B" w14:textId="6A850D94" w:rsidR="00222EB3" w:rsidRDefault="00153CDE" w:rsidP="00222EB3">
      <w:pPr>
        <w:jc w:val="center"/>
        <w:rPr>
          <w:sz w:val="22"/>
          <w:szCs w:val="22"/>
        </w:rPr>
      </w:pPr>
      <w:r>
        <w:rPr>
          <w:b/>
          <w:noProof/>
          <w:sz w:val="22"/>
          <w:szCs w:val="22"/>
        </w:rPr>
        <w:fldChar w:fldCharType="end"/>
      </w:r>
    </w:p>
    <w:p w14:paraId="16E6C425" w14:textId="77777777" w:rsidR="00A90F34" w:rsidRPr="00010E37" w:rsidRDefault="008406B0" w:rsidP="00F862EC">
      <w:pPr>
        <w:tabs>
          <w:tab w:val="left" w:pos="2400"/>
        </w:tabs>
        <w:spacing w:after="240"/>
        <w:rPr>
          <w:b/>
          <w:sz w:val="22"/>
          <w:szCs w:val="22"/>
        </w:rPr>
      </w:pPr>
      <w:r>
        <w:rPr>
          <w:sz w:val="22"/>
          <w:szCs w:val="22"/>
        </w:rPr>
        <w:br w:type="page"/>
      </w:r>
      <w:r w:rsidR="00A90F34" w:rsidRPr="00010E37">
        <w:rPr>
          <w:b/>
          <w:sz w:val="22"/>
          <w:szCs w:val="22"/>
          <w:u w:val="single"/>
        </w:rPr>
        <w:lastRenderedPageBreak/>
        <w:t>Supporting Statement</w:t>
      </w:r>
      <w:r w:rsidR="001C6808">
        <w:rPr>
          <w:b/>
          <w:sz w:val="22"/>
          <w:szCs w:val="22"/>
          <w:u w:val="single"/>
        </w:rPr>
        <w:t xml:space="preserve"> </w:t>
      </w:r>
      <w:r w:rsidR="00A90F34" w:rsidRPr="00010E37">
        <w:rPr>
          <w:b/>
          <w:bCs/>
          <w:sz w:val="22"/>
          <w:szCs w:val="22"/>
          <w:u w:val="single"/>
        </w:rPr>
        <w:t>P</w:t>
      </w:r>
      <w:r w:rsidR="006F547A" w:rsidRPr="00010E37">
        <w:rPr>
          <w:b/>
          <w:bCs/>
          <w:sz w:val="22"/>
          <w:szCs w:val="22"/>
          <w:u w:val="single"/>
        </w:rPr>
        <w:t>ART</w:t>
      </w:r>
      <w:r w:rsidR="00A90F34" w:rsidRPr="00010E37">
        <w:rPr>
          <w:b/>
          <w:bCs/>
          <w:sz w:val="22"/>
          <w:szCs w:val="22"/>
          <w:u w:val="single"/>
        </w:rPr>
        <w:t xml:space="preserve"> </w:t>
      </w:r>
      <w:r w:rsidR="00314BD9" w:rsidRPr="00010E37">
        <w:rPr>
          <w:b/>
          <w:bCs/>
          <w:sz w:val="22"/>
          <w:szCs w:val="22"/>
          <w:u w:val="single"/>
        </w:rPr>
        <w:t>A</w:t>
      </w:r>
    </w:p>
    <w:p w14:paraId="3F524BBA" w14:textId="77777777" w:rsidR="00952E75" w:rsidRPr="00010E37" w:rsidRDefault="00952E75" w:rsidP="00F862EC">
      <w:pPr>
        <w:pStyle w:val="Heading1"/>
        <w:ind w:left="720"/>
        <w:rPr>
          <w:i/>
          <w:caps w:val="0"/>
          <w:sz w:val="22"/>
          <w:szCs w:val="22"/>
        </w:rPr>
      </w:pPr>
      <w:bookmarkStart w:id="4" w:name="_Toc4016756"/>
      <w:bookmarkStart w:id="5" w:name="_Toc102549692"/>
      <w:bookmarkStart w:id="6" w:name="_Toc298168180"/>
      <w:bookmarkEnd w:id="1"/>
      <w:bookmarkEnd w:id="2"/>
      <w:bookmarkEnd w:id="3"/>
      <w:r w:rsidRPr="00010E37">
        <w:rPr>
          <w:i/>
          <w:caps w:val="0"/>
          <w:sz w:val="22"/>
          <w:szCs w:val="22"/>
        </w:rPr>
        <w:t xml:space="preserve">IRF-PAI for the collection of data pertaining to the Inpatient Rehabilitation Facility </w:t>
      </w:r>
      <w:r w:rsidR="00B54227" w:rsidRPr="00010E37">
        <w:rPr>
          <w:i/>
          <w:caps w:val="0"/>
          <w:sz w:val="22"/>
          <w:szCs w:val="22"/>
        </w:rPr>
        <w:t xml:space="preserve">Prospective Payment System and </w:t>
      </w:r>
      <w:r w:rsidRPr="00010E37">
        <w:rPr>
          <w:i/>
          <w:caps w:val="0"/>
          <w:sz w:val="22"/>
          <w:szCs w:val="22"/>
        </w:rPr>
        <w:t>Quality Reporting Program</w:t>
      </w:r>
      <w:bookmarkEnd w:id="4"/>
    </w:p>
    <w:p w14:paraId="53300525" w14:textId="77777777" w:rsidR="00E80651" w:rsidRPr="00010E37" w:rsidRDefault="00763D0B" w:rsidP="00845C8A">
      <w:pPr>
        <w:pStyle w:val="Heading2"/>
      </w:pPr>
      <w:bookmarkStart w:id="7" w:name="_Toc4016757"/>
      <w:r w:rsidRPr="00010E37">
        <w:t>Background</w:t>
      </w:r>
      <w:bookmarkEnd w:id="5"/>
      <w:bookmarkEnd w:id="6"/>
      <w:bookmarkEnd w:id="7"/>
      <w:r w:rsidRPr="00010E37">
        <w:t xml:space="preserve"> </w:t>
      </w:r>
    </w:p>
    <w:p w14:paraId="5B472C99" w14:textId="16033369" w:rsidR="0090426B" w:rsidRDefault="00414374" w:rsidP="001A61C8">
      <w:pPr>
        <w:pStyle w:val="BodyText1"/>
        <w:ind w:left="360"/>
      </w:pPr>
      <w:r w:rsidRPr="00010E37">
        <w:t>We are requesting an approval for a revision to the Inpatient Rehabilitation Facility-Patient Assessment Instrument (IRF-PAI).</w:t>
      </w:r>
      <w:r w:rsidR="009A152D">
        <w:t xml:space="preserve"> </w:t>
      </w:r>
      <w:r w:rsidR="001C6808" w:rsidRPr="00010E37">
        <w:t xml:space="preserve">The current PRA approval expiration date is </w:t>
      </w:r>
      <w:r w:rsidR="008E25D6">
        <w:t>October 31, 2020</w:t>
      </w:r>
      <w:r w:rsidR="001C6808" w:rsidRPr="00010E37">
        <w:t>.</w:t>
      </w:r>
      <w:r w:rsidR="001C6808">
        <w:t xml:space="preserve"> </w:t>
      </w:r>
      <w:r w:rsidR="004D748E" w:rsidRPr="00010E37">
        <w:t>Revisions to the IRF-PAI are needed</w:t>
      </w:r>
      <w:r w:rsidR="001D0E15" w:rsidRPr="00010E37">
        <w:t xml:space="preserve"> for the following reasons: 1)</w:t>
      </w:r>
      <w:r w:rsidR="00F16D29" w:rsidRPr="00010E37">
        <w:t xml:space="preserve"> to administer the payment rate methodology under the IRF PPS described in 42 CFR 412 Subpart P, and 2)</w:t>
      </w:r>
      <w:r w:rsidR="004D748E" w:rsidRPr="00010E37">
        <w:t xml:space="preserve"> to permit the Secretary of Health and Human Services, and CMS, to collect quality measure data</w:t>
      </w:r>
      <w:r w:rsidR="001A61C8">
        <w:t xml:space="preserve"> required by the </w:t>
      </w:r>
      <w:r w:rsidR="00010E37">
        <w:t>IRF Quality Reporting Program (IRF QRP)</w:t>
      </w:r>
      <w:r w:rsidR="001A61C8">
        <w:t xml:space="preserve">. </w:t>
      </w:r>
    </w:p>
    <w:p w14:paraId="56EF5167" w14:textId="5025F57A" w:rsidR="004D748E" w:rsidRPr="00010E37" w:rsidRDefault="00B54227" w:rsidP="00315E34">
      <w:pPr>
        <w:pStyle w:val="BodyText1"/>
        <w:ind w:left="360"/>
      </w:pPr>
      <w:r w:rsidRPr="00010E37">
        <w:t>The burden associated with this requirement is staff time required to complete and encode the data from the IRF-PAI.</w:t>
      </w:r>
      <w:r w:rsidR="009A152D">
        <w:t xml:space="preserve"> </w:t>
      </w:r>
      <w:r w:rsidRPr="00010E37">
        <w:t>The burden associated with transmitting the data is unaffected by the proposed revision to the assessment instrument.</w:t>
      </w:r>
    </w:p>
    <w:p w14:paraId="3612CADD" w14:textId="77777777" w:rsidR="004D748E" w:rsidRPr="00010E37" w:rsidRDefault="001D0E15" w:rsidP="00845C8A">
      <w:pPr>
        <w:pStyle w:val="Heading2"/>
      </w:pPr>
      <w:bookmarkStart w:id="8" w:name="_Toc4016758"/>
      <w:r w:rsidRPr="00010E37">
        <w:t>Justification</w:t>
      </w:r>
      <w:bookmarkEnd w:id="8"/>
      <w:r w:rsidRPr="00010E37">
        <w:t xml:space="preserve"> </w:t>
      </w:r>
    </w:p>
    <w:p w14:paraId="09FD5016" w14:textId="77777777" w:rsidR="006205DF" w:rsidRPr="00010E37" w:rsidRDefault="006205DF" w:rsidP="00023CD5">
      <w:pPr>
        <w:pStyle w:val="Heading3"/>
      </w:pPr>
      <w:bookmarkStart w:id="9" w:name="_Toc4016759"/>
      <w:r w:rsidRPr="00010E37">
        <w:t>Need and Legal Basis</w:t>
      </w:r>
      <w:bookmarkEnd w:id="9"/>
      <w:r w:rsidRPr="00010E37">
        <w:t xml:space="preserve"> </w:t>
      </w:r>
    </w:p>
    <w:p w14:paraId="55F620A0" w14:textId="44BCDCA0" w:rsidR="00D20AF6" w:rsidRPr="00010E37" w:rsidRDefault="00D20AF6" w:rsidP="00315E34">
      <w:pPr>
        <w:pStyle w:val="ListContinue"/>
        <w:spacing w:after="240"/>
        <w:ind w:left="360"/>
      </w:pPr>
      <w:r w:rsidRPr="00010E37">
        <w:t xml:space="preserve">This instrument with its supporting manual is needed to permit the Secretary of Health and Human Services, and CMS, </w:t>
      </w:r>
      <w:r w:rsidR="00010E37" w:rsidRPr="00010E37">
        <w:t xml:space="preserve">to implement Section 1886(j) of the Social Security Act, 42 U.S.C. 1395ww(j), as enacted by §4421 of the Balanced Budget Act of 1997 (BBA), Pub. L. No. 105-33. </w:t>
      </w:r>
      <w:r w:rsidRPr="00010E37">
        <w:t>The statute requires the Secretary to develop a prospective payment system for inpatient rehabilitation facility services for the Medicare program.</w:t>
      </w:r>
      <w:r w:rsidR="009A152D">
        <w:t xml:space="preserve"> </w:t>
      </w:r>
      <w:r w:rsidRPr="00010E37">
        <w:t>This payment system is to cover both operating and capital costs for inpatient rehabilitation facility services.</w:t>
      </w:r>
      <w:r w:rsidR="009A152D">
        <w:t xml:space="preserve"> </w:t>
      </w:r>
      <w:r w:rsidRPr="00010E37">
        <w:t>It applies to inpatient rehabilitation hospitals as well as rehabilitation units of acute care hospitals, both of which are exempt from the current PPS for inpatient hospital services.</w:t>
      </w:r>
      <w:r w:rsidR="009A152D">
        <w:t xml:space="preserve"> </w:t>
      </w:r>
      <w:r w:rsidRPr="00010E37">
        <w:t>CMS implemented the inpatient rehabilitation facility prospective payment system for cost reporting periods beginning on or after January 1, 2002.</w:t>
      </w:r>
      <w:r w:rsidR="009A152D">
        <w:t xml:space="preserve"> </w:t>
      </w:r>
    </w:p>
    <w:p w14:paraId="5E4E82A6" w14:textId="43F0DF95" w:rsidR="008133B2" w:rsidRPr="00010E37" w:rsidRDefault="008133B2" w:rsidP="00315E34">
      <w:pPr>
        <w:pStyle w:val="ListContinue"/>
        <w:spacing w:after="240"/>
        <w:ind w:left="360"/>
      </w:pPr>
      <w:r w:rsidRPr="00010E37">
        <w:t>The statute requires that the prospective payment system for each Medicare rehabilitation facility be based on patient case mix groups and</w:t>
      </w:r>
      <w:r w:rsidR="009A152D">
        <w:t xml:space="preserve"> </w:t>
      </w:r>
      <w:r w:rsidRPr="00010E37">
        <w:t>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w:t>
      </w:r>
      <w:r w:rsidR="00CB320C">
        <w:t>.</w:t>
      </w:r>
      <w:r w:rsidRPr="00010E37">
        <w:t>”</w:t>
      </w:r>
      <w:r w:rsidR="009A152D">
        <w:t xml:space="preserve"> </w:t>
      </w:r>
      <w:r w:rsidRPr="00010E37">
        <w:t>In addition, for each case mix group the Secretary shall assign an appropriate weighting which reflects the relative facility resources used with respect to patients classified within that group compared to patients classified within other groups.</w:t>
      </w:r>
      <w:r w:rsidR="009A152D">
        <w:t xml:space="preserve"> </w:t>
      </w:r>
      <w:r w:rsidRPr="00010E37">
        <w:t>The statute gives the Secretary authority to require inpatient rehabilitation facilities to submit data as the Secretary deems necessary to establish and administer the prospective payment system.</w:t>
      </w:r>
      <w:r w:rsidR="009A152D">
        <w:t xml:space="preserve"> </w:t>
      </w:r>
      <w:r w:rsidRPr="00010E37">
        <w:t>Thus, a comprehensive, reliable system for collecting standardized patient assessment data is necessary for:</w:t>
      </w:r>
      <w:r w:rsidR="009A152D">
        <w:t xml:space="preserve"> </w:t>
      </w:r>
      <w:r w:rsidRPr="00010E37">
        <w:t>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14:paraId="04F7030F" w14:textId="15ED6EE4" w:rsidR="000620B3" w:rsidRPr="00010E37" w:rsidRDefault="000620B3" w:rsidP="00315E34">
      <w:pPr>
        <w:pStyle w:val="ListContinue"/>
        <w:spacing w:after="240"/>
        <w:ind w:left="360"/>
      </w:pPr>
      <w:r w:rsidRPr="00010E37">
        <w:t>Since O</w:t>
      </w:r>
      <w:r w:rsidR="004D748E" w:rsidRPr="00010E37">
        <w:t xml:space="preserve">ctober 1, 2012, the IRF-PAI has also </w:t>
      </w:r>
      <w:r w:rsidRPr="00010E37">
        <w:t xml:space="preserve">been used to collect quality measure data, using data items in </w:t>
      </w:r>
      <w:r w:rsidR="004D748E" w:rsidRPr="00010E37">
        <w:t>the Quality Indicator section, as required by Section 1886(j)(7) of the Social Security Act added by section 3004 of the Patient Protection and Affordable Care Act</w:t>
      </w:r>
      <w:r w:rsidR="004D748E" w:rsidRPr="00294E53">
        <w:rPr>
          <w:rStyle w:val="FootnoteReference"/>
        </w:rPr>
        <w:footnoteReference w:id="1"/>
      </w:r>
      <w:r w:rsidR="004D748E" w:rsidRPr="00010E37">
        <w:t>.</w:t>
      </w:r>
      <w:r w:rsidR="009A152D">
        <w:t xml:space="preserve"> </w:t>
      </w:r>
      <w:r w:rsidR="004D748E" w:rsidRPr="00010E37">
        <w:t>The statute requires the Secretary to establish a quality reporting program for inpatient rehabilitation facilities (IRFs), which was established in the FY 2012 IRF PPS final rule (76 FR 47873 through 47883)</w:t>
      </w:r>
      <w:r w:rsidR="004D748E" w:rsidRPr="00294E53">
        <w:rPr>
          <w:rStyle w:val="FootnoteReference"/>
        </w:rPr>
        <w:footnoteReference w:id="2"/>
      </w:r>
      <w:r w:rsidR="004D748E" w:rsidRPr="00010E37">
        <w:t>.</w:t>
      </w:r>
      <w:r w:rsidR="009A152D">
        <w:t xml:space="preserve"> </w:t>
      </w:r>
      <w:r w:rsidR="004D748E" w:rsidRPr="00010E37">
        <w:t>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w:t>
      </w:r>
      <w:r w:rsidR="009A152D">
        <w:t xml:space="preserve"> </w:t>
      </w:r>
    </w:p>
    <w:p w14:paraId="133D0761" w14:textId="3B975D92" w:rsidR="00BE10EB" w:rsidRDefault="00BE10EB" w:rsidP="00315E34">
      <w:pPr>
        <w:pStyle w:val="ListContinue"/>
        <w:spacing w:after="240"/>
        <w:ind w:left="360"/>
      </w:pPr>
      <w:r w:rsidRPr="00010E37">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14:paraId="38ED8D2C" w14:textId="77777777" w:rsidR="0086190F" w:rsidRPr="00010E37" w:rsidRDefault="0086190F" w:rsidP="00315E34">
      <w:pPr>
        <w:pStyle w:val="ListContinue"/>
        <w:spacing w:after="240"/>
        <w:ind w:left="360"/>
      </w:pPr>
    </w:p>
    <w:p w14:paraId="2750DF2B" w14:textId="3C9AC2DF" w:rsidR="00933120" w:rsidRDefault="00933120" w:rsidP="00B061BC">
      <w:pPr>
        <w:pStyle w:val="Heading4"/>
      </w:pPr>
      <w:bookmarkStart w:id="10" w:name="_Toc4016760"/>
      <w:r>
        <w:t xml:space="preserve">Proposed </w:t>
      </w:r>
      <w:r w:rsidR="00107B6F">
        <w:t>adoption of Transfer of Health Measures for the IRF QRP</w:t>
      </w:r>
      <w:bookmarkEnd w:id="10"/>
      <w:r w:rsidR="00107B6F">
        <w:t xml:space="preserve"> </w:t>
      </w:r>
      <w:r>
        <w:t xml:space="preserve"> </w:t>
      </w:r>
    </w:p>
    <w:p w14:paraId="4479A3DE" w14:textId="3820749D" w:rsidR="009E5908" w:rsidRDefault="00107B6F" w:rsidP="009E5908">
      <w:pPr>
        <w:pStyle w:val="ListContinue"/>
        <w:ind w:left="360"/>
      </w:pPr>
      <w:r>
        <w:t xml:space="preserve">In the FY 2019 IRF PSS Proposed Rule, </w:t>
      </w:r>
      <w:r w:rsidR="009E5908">
        <w:t xml:space="preserve">we are proposing to adopt two new measures, (1) Transfer of Health Information to the Provider–Post-Acute Care (PAC); and (2) Transfer of Health Information to the Patient–Post-Acute Care (PAC), beginning with the FY 2022 IRF QRP. As a result, the estimated burden and cost for IRFs for complying with requirements of the FY 2022 IRF QRP will increase. Specifically, we believe that there will be a 0.9 minute addition in clinical staff time to report data per patient stay. We estimate 409,982 discharges from 1,119 IRFs annually. This equates to an increase of </w:t>
      </w:r>
      <w:r w:rsidR="001A61C8">
        <w:t>8,200</w:t>
      </w:r>
      <w:r w:rsidR="009E5908">
        <w:t xml:space="preserve"> hours in burden for all IRFs (0.02 hours per assessment × 409,982 discharges). Given 0.5 minutes of RN time at $70.72 per hour and 042 minutes of LVN time at $43.96 per hour, we estimate that the total cost will be increased by $330 per IRF annually, or $369,082 for all IRFs annually.</w:t>
      </w:r>
    </w:p>
    <w:p w14:paraId="793499E7" w14:textId="39F32FB7" w:rsidR="00107B6F" w:rsidRDefault="00107B6F" w:rsidP="00107B6F">
      <w:pPr>
        <w:pStyle w:val="Heading4"/>
      </w:pPr>
      <w:bookmarkStart w:id="11" w:name="_Toc4016761"/>
      <w:r>
        <w:t>Proposed adoption of Standardized Patient Assessment Data Elements (SPADE) for the IRF QRP</w:t>
      </w:r>
      <w:bookmarkEnd w:id="11"/>
      <w:r>
        <w:t xml:space="preserve">  </w:t>
      </w:r>
    </w:p>
    <w:p w14:paraId="682926C9" w14:textId="77777777" w:rsidR="00B2293E" w:rsidRDefault="009E5908" w:rsidP="00B2293E">
      <w:pPr>
        <w:pStyle w:val="ListContinue"/>
        <w:ind w:left="360"/>
      </w:pPr>
      <w:r>
        <w:t xml:space="preserve">In addition, we are proposing to add the standardized patient assessment data elements described in </w:t>
      </w:r>
      <w:r w:rsidR="00B2293E">
        <w:t>the FY 2020 IRF PPS proposed rule</w:t>
      </w:r>
      <w:r>
        <w:t xml:space="preserve"> beginning with the FY 2022 IRF QRP. As a result, the estimated burden and cost for IRFs for complying with requirements of the FY 2022 IRF QRP will be increased</w:t>
      </w:r>
      <w:bookmarkStart w:id="12" w:name="_Toc4016762"/>
      <w:r w:rsidR="00B2293E" w:rsidRPr="00B2293E">
        <w:rPr>
          <w:snapToGrid w:val="0"/>
          <w:sz w:val="24"/>
          <w:szCs w:val="24"/>
        </w:rPr>
        <w:t xml:space="preserve"> </w:t>
      </w:r>
      <w:r w:rsidR="00B2293E" w:rsidRPr="00B2293E">
        <w:t xml:space="preserve">Specifically, we believe that there will be an addition of 7.4 minutes on admission, and 11.1 minutes on discharge, for a total of 18.9 minutes of additional clinical staff time to report data per patient stay. We estimate 409,982 discharges from 1,119 IRFs annually. This equates to an increase of 131,194 hours in burden for all IRFs (0.32 hours per assessment × 409,982 discharges). Given 11.3 minutes of RN time at $70.72 per hour and 7.6 minutes of LVN time at $43.96 per hour, we estimate that the total cost will be increased by $6,926 per IRF annually, or $7,750,194 for all IRFs annually. </w:t>
      </w:r>
    </w:p>
    <w:p w14:paraId="436423E8" w14:textId="3786A59F" w:rsidR="00107B6F" w:rsidRDefault="00107B6F" w:rsidP="00B2293E">
      <w:pPr>
        <w:pStyle w:val="Heading4"/>
      </w:pPr>
      <w:r>
        <w:t>Summary of additional burden proposed for the IRF QRP</w:t>
      </w:r>
      <w:bookmarkEnd w:id="12"/>
      <w:r>
        <w:t xml:space="preserve">  </w:t>
      </w:r>
    </w:p>
    <w:p w14:paraId="301369CD" w14:textId="56590FC0" w:rsidR="009E5908" w:rsidRDefault="009E5908" w:rsidP="009E5908">
      <w:pPr>
        <w:pStyle w:val="ListContinue"/>
        <w:ind w:left="360"/>
      </w:pPr>
      <w:r>
        <w:t xml:space="preserve">In summary, the proposed IRF QRP quality measures and standardized patient assessment data elements will result in a burden addition of </w:t>
      </w:r>
      <w:r w:rsidR="00B2293E">
        <w:t>19.8</w:t>
      </w:r>
      <w:r w:rsidR="006B1DFD">
        <w:t xml:space="preserve"> minutes per IRF-PAI. This adds </w:t>
      </w:r>
      <w:r w:rsidR="00107B6F" w:rsidRPr="00107B6F">
        <w:t>1</w:t>
      </w:r>
      <w:r w:rsidR="00B2293E">
        <w:t>21</w:t>
      </w:r>
      <w:r w:rsidR="00107B6F">
        <w:t xml:space="preserve"> </w:t>
      </w:r>
      <w:r w:rsidR="00107B6F" w:rsidRPr="00107B6F">
        <w:t>hours per IRF</w:t>
      </w:r>
      <w:r w:rsidR="00107B6F">
        <w:t xml:space="preserve">, or </w:t>
      </w:r>
      <w:r w:rsidR="00B2293E">
        <w:t>139,394</w:t>
      </w:r>
      <w:r w:rsidR="00107B6F">
        <w:t xml:space="preserve"> </w:t>
      </w:r>
      <w:r w:rsidR="00107B6F" w:rsidRPr="00107B6F">
        <w:t>hours per all IRFs</w:t>
      </w:r>
      <w:r w:rsidR="00107B6F">
        <w:t xml:space="preserve">; and </w:t>
      </w:r>
      <w:r w:rsidR="009E62EC">
        <w:t xml:space="preserve">an added cost of </w:t>
      </w:r>
      <w:r>
        <w:t>$7,</w:t>
      </w:r>
      <w:r w:rsidR="00B2293E">
        <w:t xml:space="preserve">256 </w:t>
      </w:r>
      <w:r>
        <w:t>per IRF annually, and $8,</w:t>
      </w:r>
      <w:r w:rsidR="00B2293E">
        <w:t xml:space="preserve">119,276 </w:t>
      </w:r>
      <w:r>
        <w:t>for all IRFs annually.</w:t>
      </w:r>
    </w:p>
    <w:p w14:paraId="31BE1690" w14:textId="647455AC" w:rsidR="0086190F" w:rsidRDefault="0086190F" w:rsidP="009E5908">
      <w:pPr>
        <w:pStyle w:val="ListContinue"/>
        <w:ind w:left="360"/>
      </w:pPr>
    </w:p>
    <w:p w14:paraId="4BFE81D6" w14:textId="77777777" w:rsidR="00525EE5" w:rsidRDefault="00525EE5" w:rsidP="00ED5FC0">
      <w:pPr>
        <w:pStyle w:val="Heading3"/>
      </w:pPr>
      <w:bookmarkStart w:id="13" w:name="_Toc4016763"/>
      <w:bookmarkStart w:id="14" w:name="_Toc102549699"/>
      <w:r w:rsidRPr="00010E37">
        <w:t>Information Users</w:t>
      </w:r>
      <w:bookmarkEnd w:id="13"/>
    </w:p>
    <w:p w14:paraId="7DC7BCD0" w14:textId="77777777" w:rsidR="0000496C" w:rsidRPr="0000496C" w:rsidRDefault="0000496C" w:rsidP="00315E34">
      <w:pPr>
        <w:pStyle w:val="ListContinue"/>
        <w:ind w:left="360"/>
      </w:pPr>
      <w:r w:rsidRPr="0000496C">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14:paraId="72A3821A" w14:textId="77777777" w:rsidR="0000496C" w:rsidRDefault="0000496C" w:rsidP="00315E34">
      <w:pPr>
        <w:pStyle w:val="ListContinue"/>
        <w:ind w:left="360"/>
      </w:pPr>
      <w: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05C31A1B" w14:textId="77777777" w:rsidR="0000496C" w:rsidRPr="0000496C" w:rsidRDefault="0000496C" w:rsidP="00315E34">
      <w:pPr>
        <w:pStyle w:val="ListContinue"/>
        <w:ind w:left="360"/>
      </w:pPr>
      <w:r>
        <w:t>In addition, the public</w:t>
      </w:r>
      <w:r w:rsidR="00C94D60">
        <w:t>/consumer</w:t>
      </w:r>
      <w: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r:id="rId9" w:history="1">
        <w:r w:rsidR="00F00F16" w:rsidRPr="00CE0F48">
          <w:rPr>
            <w:rStyle w:val="Hyperlink"/>
          </w:rPr>
          <w:t>https://www.medicare.gov/inpatientrehabilitationfacilitycompare/</w:t>
        </w:r>
      </w:hyperlink>
      <w:r>
        <w:t>.</w:t>
      </w:r>
    </w:p>
    <w:p w14:paraId="28CD3EA0" w14:textId="77777777" w:rsidR="00525EE5" w:rsidRPr="00010E37" w:rsidRDefault="00525EE5" w:rsidP="00ED5FC0">
      <w:pPr>
        <w:pStyle w:val="Heading3"/>
      </w:pPr>
      <w:bookmarkStart w:id="15" w:name="_Toc4016764"/>
      <w:r w:rsidRPr="00010E37">
        <w:t>Use of Information Technology</w:t>
      </w:r>
      <w:bookmarkEnd w:id="15"/>
    </w:p>
    <w:p w14:paraId="64E8382B" w14:textId="7D8B692B" w:rsidR="00662898" w:rsidRPr="00010E37" w:rsidRDefault="007377E3" w:rsidP="00315E34">
      <w:pPr>
        <w:pStyle w:val="ListContinue"/>
        <w:ind w:left="360"/>
      </w:pPr>
      <w:r w:rsidRPr="00010E37">
        <w:t>IRFs</w:t>
      </w:r>
      <w:r w:rsidR="00D251AD" w:rsidRPr="00010E37">
        <w:t xml:space="preserve"> will have the </w:t>
      </w:r>
      <w:r w:rsidR="006844DF" w:rsidRPr="00010E37">
        <w:t xml:space="preserve">option </w:t>
      </w:r>
      <w:r w:rsidR="00D251AD" w:rsidRPr="00010E37">
        <w:t xml:space="preserve">of </w:t>
      </w:r>
      <w:r w:rsidR="006844DF" w:rsidRPr="00010E37">
        <w:t>recording the required data</w:t>
      </w:r>
      <w:r w:rsidR="00D251AD" w:rsidRPr="00010E37">
        <w:t xml:space="preserve"> on </w:t>
      </w:r>
      <w:r w:rsidR="006844DF" w:rsidRPr="00010E37">
        <w:t xml:space="preserve">a printed form </w:t>
      </w:r>
      <w:r w:rsidR="00D251AD" w:rsidRPr="00010E37">
        <w:t xml:space="preserve">and </w:t>
      </w:r>
      <w:r w:rsidR="00F11EAA" w:rsidRPr="00010E37">
        <w:t xml:space="preserve">later </w:t>
      </w:r>
      <w:r w:rsidR="00F63D96" w:rsidRPr="00010E37">
        <w:t>transferring</w:t>
      </w:r>
      <w:r w:rsidR="00F11EAA" w:rsidRPr="00010E37">
        <w:t xml:space="preserve"> the data </w:t>
      </w:r>
      <w:r w:rsidR="00F63D96" w:rsidRPr="00010E37">
        <w:t>to</w:t>
      </w:r>
      <w:r w:rsidR="00D251AD" w:rsidRPr="00010E37">
        <w:t xml:space="preserve"> electronic format or</w:t>
      </w:r>
      <w:r w:rsidR="00460974" w:rsidRPr="00010E37">
        <w:t xml:space="preserve"> </w:t>
      </w:r>
      <w:r w:rsidR="001F245D" w:rsidRPr="00010E37">
        <w:t xml:space="preserve">they can choose to directly enter </w:t>
      </w:r>
      <w:r w:rsidR="00F11EAA" w:rsidRPr="00010E37">
        <w:t xml:space="preserve">the required </w:t>
      </w:r>
      <w:r w:rsidR="00D251AD" w:rsidRPr="00010E37">
        <w:t xml:space="preserve">data </w:t>
      </w:r>
      <w:r w:rsidR="001F245D" w:rsidRPr="00010E37">
        <w:t>electronical</w:t>
      </w:r>
      <w:r w:rsidR="00D75432" w:rsidRPr="00010E37">
        <w:t>l</w:t>
      </w:r>
      <w:r w:rsidR="001F245D" w:rsidRPr="00010E37">
        <w:t>y</w:t>
      </w:r>
      <w:r w:rsidR="00D251AD" w:rsidRPr="00010E37">
        <w:t>.</w:t>
      </w:r>
      <w:r w:rsidR="009A152D">
        <w:t xml:space="preserve"> </w:t>
      </w:r>
      <w:r w:rsidR="00D251AD" w:rsidRPr="00010E37">
        <w:t xml:space="preserve">The </w:t>
      </w:r>
      <w:r w:rsidRPr="00010E37">
        <w:t>IRF</w:t>
      </w:r>
      <w:r w:rsidR="00D251AD" w:rsidRPr="00010E37">
        <w:t>s will transmit the submission to the Quality Improvement Evaluation System (QIES) Assessment Submission and Processing (ASAP) system, which is currently used by</w:t>
      </w:r>
      <w:r w:rsidR="009A2F44" w:rsidRPr="00010E37">
        <w:t xml:space="preserve"> Inpatient Rehabilitation Facilities (</w:t>
      </w:r>
      <w:r w:rsidR="00D251AD" w:rsidRPr="00010E37">
        <w:t>IRFs</w:t>
      </w:r>
      <w:r w:rsidR="009A2F44" w:rsidRPr="00010E37">
        <w:t>)</w:t>
      </w:r>
      <w:r w:rsidR="00D251AD" w:rsidRPr="00010E37">
        <w:t xml:space="preserve">, </w:t>
      </w:r>
      <w:r w:rsidR="009A2F44" w:rsidRPr="00010E37">
        <w:t>Skilled Nursing Facilities (</w:t>
      </w:r>
      <w:r w:rsidR="00D251AD" w:rsidRPr="00010E37">
        <w:t>SNFs</w:t>
      </w:r>
      <w:r w:rsidR="009A2F44" w:rsidRPr="00010E37">
        <w:t>)</w:t>
      </w:r>
      <w:r w:rsidR="00D251AD" w:rsidRPr="00010E37">
        <w:t xml:space="preserve">, and </w:t>
      </w:r>
      <w:r w:rsidR="009A2F44" w:rsidRPr="00010E37">
        <w:t>Home Health Agencies (</w:t>
      </w:r>
      <w:r w:rsidR="00D251AD" w:rsidRPr="00010E37">
        <w:t>HHAs</w:t>
      </w:r>
      <w:r w:rsidR="00496132" w:rsidRPr="00010E37">
        <w:t>)</w:t>
      </w:r>
      <w:r w:rsidRPr="00010E37">
        <w:t xml:space="preserve">. </w:t>
      </w:r>
    </w:p>
    <w:p w14:paraId="3BBFC4BB" w14:textId="5FB13B7D" w:rsidR="001D717E" w:rsidRPr="00010E37" w:rsidRDefault="001D717E" w:rsidP="00315E34">
      <w:pPr>
        <w:pStyle w:val="ListContinue"/>
        <w:ind w:left="360"/>
      </w:pPr>
      <w:r w:rsidRPr="00010E37">
        <w:t>CMS has developed customized software that allows IRFs to encode, store and transmit the IRF-PAI data.</w:t>
      </w:r>
      <w:r w:rsidR="009A152D">
        <w:t xml:space="preserve"> </w:t>
      </w:r>
      <w:r w:rsidRPr="00010E37">
        <w:t xml:space="preserve">The software is available free of charge on the CMS Website at </w:t>
      </w:r>
      <w:hyperlink r:id="rId10" w:history="1">
        <w:r w:rsidRPr="00F83AEF">
          <w:rPr>
            <w:rStyle w:val="Hyperlink"/>
          </w:rPr>
          <w:t>http://www.cms.gov/Medicare/Medicare-Fee-for-Service-Payment/InpatientRehabFacPPS/index.html?redirect=/InpatientRehabFacPPS/06_Software.asp</w:t>
        </w:r>
      </w:hyperlink>
      <w:r w:rsidRPr="00010E37">
        <w:t>.</w:t>
      </w:r>
      <w:r w:rsidR="009A152D">
        <w:t xml:space="preserve"> </w:t>
      </w:r>
      <w:r w:rsidRPr="00010E37">
        <w:t>Further, CMS provides customer support for software and transmission problems encountered by the providers.</w:t>
      </w:r>
      <w:r w:rsidR="009A152D">
        <w:t xml:space="preserve"> </w:t>
      </w:r>
      <w:r w:rsidRPr="00010E37">
        <w:t>CMS has established a website and a hotline to assist providers with questions regarding the IRF-PAI</w:t>
      </w:r>
      <w:r w:rsidR="00D71261">
        <w:t xml:space="preserve">, at </w:t>
      </w:r>
      <w:hyperlink r:id="rId11" w:history="1">
        <w:r w:rsidR="00D71261" w:rsidRPr="00E14121">
          <w:rPr>
            <w:rStyle w:val="Hyperlink"/>
          </w:rPr>
          <w:t>https://www.cms.gov/Medicare/Medicare-Fee-for-Service-Payment/InpatientRehabFacPPS/IRFPAI.html</w:t>
        </w:r>
      </w:hyperlink>
      <w:r w:rsidR="00D71261">
        <w:t xml:space="preserve">. </w:t>
      </w:r>
    </w:p>
    <w:p w14:paraId="46EAFE1E" w14:textId="77777777" w:rsidR="00525EE5" w:rsidRPr="00010E37" w:rsidRDefault="00525EE5" w:rsidP="00ED5FC0">
      <w:pPr>
        <w:pStyle w:val="Heading3"/>
      </w:pPr>
      <w:bookmarkStart w:id="16" w:name="_Toc4016765"/>
      <w:r w:rsidRPr="00010E37">
        <w:t>Duplication of Efforts</w:t>
      </w:r>
      <w:bookmarkEnd w:id="16"/>
    </w:p>
    <w:p w14:paraId="4023A9FA" w14:textId="77777777" w:rsidR="001D717E" w:rsidRPr="00010E37" w:rsidRDefault="001D717E" w:rsidP="00315E34">
      <w:pPr>
        <w:pStyle w:val="ListContinue"/>
        <w:ind w:left="360"/>
      </w:pPr>
      <w:r w:rsidRPr="00010E37">
        <w:t>The data required for reimbursement and monitoring the effects of an inpatient rehabilitation facility prospective payment system on patient care and outcomes are not available from any other source.</w:t>
      </w:r>
    </w:p>
    <w:p w14:paraId="333CB6EF" w14:textId="77777777" w:rsidR="007924FC" w:rsidRPr="00010E37" w:rsidRDefault="003314B7" w:rsidP="00315E34">
      <w:pPr>
        <w:pStyle w:val="ListContinue"/>
        <w:ind w:left="360"/>
      </w:pPr>
      <w:r w:rsidRPr="00010E37">
        <w:t xml:space="preserve">This information collection </w:t>
      </w:r>
      <w:r w:rsidR="001D717E" w:rsidRPr="00010E37">
        <w:t xml:space="preserve">for the QRP </w:t>
      </w:r>
      <w:r w:rsidRPr="00010E37">
        <w:t>does not duplicate any other effort and the</w:t>
      </w:r>
      <w:r w:rsidR="000E5693" w:rsidRPr="00010E37">
        <w:t xml:space="preserve"> standardized </w:t>
      </w:r>
      <w:r w:rsidRPr="00010E37">
        <w:t xml:space="preserve">information </w:t>
      </w:r>
      <w:r w:rsidR="000E5693" w:rsidRPr="00010E37">
        <w:t xml:space="preserve">regarding </w:t>
      </w:r>
      <w:r w:rsidRPr="00010E37">
        <w:t xml:space="preserve">cannot be obtained from any other source. </w:t>
      </w:r>
      <w:r w:rsidR="00021B39" w:rsidRPr="00010E37">
        <w:t xml:space="preserve">There </w:t>
      </w:r>
      <w:r w:rsidR="00301847" w:rsidRPr="00010E37">
        <w:t>are</w:t>
      </w:r>
      <w:r w:rsidR="00021B39" w:rsidRPr="00010E37">
        <w:t xml:space="preserve"> no other </w:t>
      </w:r>
      <w:r w:rsidR="00301847" w:rsidRPr="00010E37">
        <w:t>data sets</w:t>
      </w:r>
      <w:r w:rsidR="006A5572" w:rsidRPr="00010E37">
        <w:t xml:space="preserve"> that will provide</w:t>
      </w:r>
      <w:r w:rsidR="00021B39" w:rsidRPr="00010E37">
        <w:t xml:space="preserve"> comparable information on patients admitted to </w:t>
      </w:r>
      <w:r w:rsidR="00890277" w:rsidRPr="00010E37">
        <w:t>IRF</w:t>
      </w:r>
      <w:r w:rsidR="006F0919" w:rsidRPr="00010E37">
        <w:t>s</w:t>
      </w:r>
      <w:r w:rsidR="000E5693" w:rsidRPr="00010E37">
        <w:t>.</w:t>
      </w:r>
      <w:bookmarkStart w:id="17" w:name="_Toc298168186"/>
    </w:p>
    <w:p w14:paraId="3B42C3DE" w14:textId="77777777" w:rsidR="00525EE5" w:rsidRPr="00010E37" w:rsidRDefault="00525EE5" w:rsidP="00ED5FC0">
      <w:pPr>
        <w:pStyle w:val="Heading3"/>
      </w:pPr>
      <w:bookmarkStart w:id="18" w:name="_Toc4016766"/>
      <w:r w:rsidRPr="00010E37">
        <w:t>Small Businesses</w:t>
      </w:r>
      <w:bookmarkEnd w:id="17"/>
      <w:bookmarkEnd w:id="18"/>
    </w:p>
    <w:p w14:paraId="0B60FBB6" w14:textId="09AC58F8" w:rsidR="00E95378" w:rsidRPr="00010E37" w:rsidRDefault="00E95378" w:rsidP="00315E34">
      <w:pPr>
        <w:pStyle w:val="ListContinue"/>
        <w:ind w:left="360"/>
      </w:pPr>
      <w:r w:rsidRPr="00010E37">
        <w:t>As part of our PRA analysis for an update of our existing approval, we again considered whether the change impacts a significant number of small entities.</w:t>
      </w:r>
      <w:r w:rsidR="009A152D">
        <w:t xml:space="preserve"> </w:t>
      </w:r>
      <w:r w:rsidRPr="00010E37">
        <w:t xml:space="preserve">Out of a total of </w:t>
      </w:r>
      <w:r w:rsidR="001F6897">
        <w:t>1,</w:t>
      </w:r>
      <w:r w:rsidR="001A61C8">
        <w:t>119</w:t>
      </w:r>
      <w:r w:rsidRPr="00010E37">
        <w:t xml:space="preserve"> IRFs, only </w:t>
      </w:r>
      <w:r w:rsidR="001F6897">
        <w:t>14</w:t>
      </w:r>
      <w:r w:rsidR="001A61C8">
        <w:t>7</w:t>
      </w:r>
      <w:r w:rsidRPr="00010E37">
        <w:t xml:space="preserve"> or 13% are rural IRFs, </w:t>
      </w:r>
      <w:r w:rsidR="001F6897">
        <w:t>14</w:t>
      </w:r>
      <w:r w:rsidRPr="00010E37">
        <w:t>% of which are government-owned.</w:t>
      </w:r>
      <w:r w:rsidR="009A152D">
        <w:t xml:space="preserve"> </w:t>
      </w:r>
      <w:r w:rsidRPr="00010E37">
        <w:t>The average number of assessments completed yearly is 3</w:t>
      </w:r>
      <w:r w:rsidR="001A61C8">
        <w:t>66</w:t>
      </w:r>
      <w:r w:rsidRPr="00010E37">
        <w:t>, and is the same across all respondents based on the number of actual assessments compl</w:t>
      </w:r>
      <w:r w:rsidR="00DB7BCB">
        <w:t>eted by IRFs in fiscal year 201</w:t>
      </w:r>
      <w:r w:rsidR="001A61C8">
        <w:t>8</w:t>
      </w:r>
      <w:r w:rsidRPr="00010E37">
        <w:t>.</w:t>
      </w:r>
      <w:r w:rsidR="009A152D">
        <w:t xml:space="preserve"> </w:t>
      </w:r>
      <w:r w:rsidR="001A61C8">
        <w:rPr>
          <w:szCs w:val="20"/>
        </w:rPr>
        <w:t xml:space="preserve"> </w:t>
      </w:r>
    </w:p>
    <w:p w14:paraId="22A5235A" w14:textId="14130BEA" w:rsidR="00890277" w:rsidRPr="00010E37" w:rsidRDefault="003F4B70" w:rsidP="00315E34">
      <w:pPr>
        <w:pStyle w:val="ListContinue"/>
        <w:ind w:left="360"/>
        <w:rPr>
          <w:color w:val="000000"/>
        </w:rPr>
      </w:pPr>
      <w:r w:rsidRPr="00010E37">
        <w:t>CM</w:t>
      </w:r>
      <w:r w:rsidR="00F427EB" w:rsidRPr="00010E37">
        <w:t xml:space="preserve">S </w:t>
      </w:r>
      <w:r w:rsidRPr="00010E37">
        <w:t xml:space="preserve">requests authorization </w:t>
      </w:r>
      <w:r w:rsidR="003C44C8" w:rsidRPr="00010E37">
        <w:t>for</w:t>
      </w:r>
      <w:r w:rsidR="00796DEF" w:rsidRPr="00010E37">
        <w:t xml:space="preserve"> </w:t>
      </w:r>
      <w:r w:rsidR="00890277" w:rsidRPr="00010E37">
        <w:t>IRF</w:t>
      </w:r>
      <w:r w:rsidR="006F0919" w:rsidRPr="00010E37">
        <w:t>s</w:t>
      </w:r>
      <w:r w:rsidR="00641C75" w:rsidRPr="00010E37">
        <w:t xml:space="preserve"> </w:t>
      </w:r>
      <w:r w:rsidRPr="00010E37">
        <w:t xml:space="preserve">to </w:t>
      </w:r>
      <w:r w:rsidR="00796DEF" w:rsidRPr="00010E37">
        <w:t>use</w:t>
      </w:r>
      <w:r w:rsidR="00F427EB" w:rsidRPr="00010E37">
        <w:t xml:space="preserve"> </w:t>
      </w:r>
      <w:r w:rsidR="006F0919" w:rsidRPr="00010E37">
        <w:t>the</w:t>
      </w:r>
      <w:r w:rsidR="00BB36AF" w:rsidRPr="00010E37">
        <w:t xml:space="preserve"> </w:t>
      </w:r>
      <w:r w:rsidR="00496132" w:rsidRPr="00010E37">
        <w:t xml:space="preserve">updated </w:t>
      </w:r>
      <w:r w:rsidR="00890277" w:rsidRPr="00010E37">
        <w:t>IRF-PAI</w:t>
      </w:r>
      <w:r w:rsidR="00F427EB" w:rsidRPr="00010E37">
        <w:t xml:space="preserve"> </w:t>
      </w:r>
      <w:r w:rsidRPr="00010E37">
        <w:t xml:space="preserve">for the submission of </w:t>
      </w:r>
      <w:r w:rsidR="003C44C8" w:rsidRPr="00010E37">
        <w:t xml:space="preserve">quality measure </w:t>
      </w:r>
      <w:r w:rsidR="00796DEF" w:rsidRPr="00010E37">
        <w:t>information.</w:t>
      </w:r>
      <w:r w:rsidR="009A152D">
        <w:t xml:space="preserve"> </w:t>
      </w:r>
      <w:r w:rsidR="00185ACB" w:rsidRPr="00010E37">
        <w:t>Provider participati</w:t>
      </w:r>
      <w:r w:rsidR="00847C0A" w:rsidRPr="00010E37">
        <w:t xml:space="preserve">on in the submission of quality </w:t>
      </w:r>
      <w:r w:rsidR="00185ACB" w:rsidRPr="00010E37">
        <w:t xml:space="preserve">data </w:t>
      </w:r>
      <w:r w:rsidR="00847C0A" w:rsidRPr="00010E37">
        <w:t>is mandated by</w:t>
      </w:r>
      <w:r w:rsidR="00185ACB" w:rsidRPr="00010E37">
        <w:t xml:space="preserve"> Section 3004 of the Affordable Care </w:t>
      </w:r>
      <w:r w:rsidR="001B1E86" w:rsidRPr="00010E37">
        <w:t>Act</w:t>
      </w:r>
      <w:r w:rsidR="001402B6" w:rsidRPr="00010E37">
        <w:t xml:space="preserve"> and </w:t>
      </w:r>
      <w:r w:rsidR="00010E37" w:rsidRPr="00010E37">
        <w:t xml:space="preserve">Section 1899B(c)(2)(A) </w:t>
      </w:r>
      <w:r w:rsidR="00E95378">
        <w:t xml:space="preserve">of </w:t>
      </w:r>
      <w:r w:rsidR="001402B6" w:rsidRPr="00010E37">
        <w:t>the IMPACT Act</w:t>
      </w:r>
      <w:r w:rsidR="00847C0A" w:rsidRPr="00010E37">
        <w:t>.</w:t>
      </w:r>
      <w:r w:rsidR="009A152D">
        <w:t xml:space="preserve"> </w:t>
      </w:r>
      <w:r w:rsidR="001621CA" w:rsidRPr="00010E37">
        <w:t>Small business providers viewing the data collection as a burden can elect not to participate.</w:t>
      </w:r>
      <w:r w:rsidR="009A152D">
        <w:t xml:space="preserve"> </w:t>
      </w:r>
      <w:r w:rsidR="001621CA" w:rsidRPr="00010E37">
        <w:t>However, if</w:t>
      </w:r>
      <w:r w:rsidR="00847C0A" w:rsidRPr="00010E37">
        <w:t xml:space="preserve"> a</w:t>
      </w:r>
      <w:r w:rsidR="001F245D" w:rsidRPr="00010E37">
        <w:t>n</w:t>
      </w:r>
      <w:r w:rsidR="006F0919" w:rsidRPr="00010E37">
        <w:t xml:space="preserve"> </w:t>
      </w:r>
      <w:r w:rsidR="00890277" w:rsidRPr="00010E37">
        <w:t>IRF</w:t>
      </w:r>
      <w:r w:rsidR="00847C0A" w:rsidRPr="00010E37">
        <w:t xml:space="preserve"> does not submit the required quality data, this provider</w:t>
      </w:r>
      <w:r w:rsidR="001621CA" w:rsidRPr="00010E37">
        <w:t xml:space="preserve"> shall be subject to a 2% reduction in their payment update for </w:t>
      </w:r>
      <w:r w:rsidR="003C0D0B" w:rsidRPr="00010E37">
        <w:t xml:space="preserve">the </w:t>
      </w:r>
      <w:r w:rsidR="001621CA" w:rsidRPr="00010E37">
        <w:rPr>
          <w:color w:val="000000"/>
        </w:rPr>
        <w:t xml:space="preserve">standard Federal rate for discharges </w:t>
      </w:r>
      <w:r w:rsidR="006F0919" w:rsidRPr="00010E37">
        <w:rPr>
          <w:color w:val="000000"/>
        </w:rPr>
        <w:t xml:space="preserve">from that </w:t>
      </w:r>
      <w:r w:rsidR="00890277" w:rsidRPr="00010E37">
        <w:rPr>
          <w:color w:val="000000"/>
        </w:rPr>
        <w:t>IRF</w:t>
      </w:r>
      <w:r w:rsidR="001621CA" w:rsidRPr="00010E37">
        <w:rPr>
          <w:color w:val="000000"/>
        </w:rPr>
        <w:t xml:space="preserve"> during that rate year.</w:t>
      </w:r>
    </w:p>
    <w:p w14:paraId="3449E9F2" w14:textId="77777777" w:rsidR="00525EE5" w:rsidRPr="00010E37" w:rsidRDefault="00525EE5" w:rsidP="00ED5FC0">
      <w:pPr>
        <w:pStyle w:val="Heading3"/>
      </w:pPr>
      <w:bookmarkStart w:id="19" w:name="_Toc4016767"/>
      <w:r w:rsidRPr="00010E37">
        <w:t>Less Frequent Collection</w:t>
      </w:r>
      <w:bookmarkEnd w:id="19"/>
    </w:p>
    <w:p w14:paraId="12A0AFE0" w14:textId="77777777" w:rsidR="00020565" w:rsidRPr="00010E37" w:rsidRDefault="00020565" w:rsidP="00315E34">
      <w:pPr>
        <w:pStyle w:val="ListContinue"/>
        <w:ind w:left="360"/>
      </w:pPr>
      <w:r w:rsidRPr="00010E37">
        <w:t>We need to collect the</w:t>
      </w:r>
      <w:r w:rsidR="004815FA" w:rsidRPr="00010E37">
        <w:t xml:space="preserve"> information on the</w:t>
      </w:r>
      <w:r w:rsidRPr="00010E37">
        <w:t xml:space="preserve"> IRF-PAI at the required frequency (that is, at admission and at discharge from the IRF) in order to calculate payment and any possible payment penalty under the IRF PPS. This data frequency is also required for the purposes of measures calculation.</w:t>
      </w:r>
    </w:p>
    <w:p w14:paraId="3987D860" w14:textId="77777777" w:rsidR="00525EE5" w:rsidRPr="00010E37" w:rsidRDefault="00525EE5" w:rsidP="00ED5FC0">
      <w:pPr>
        <w:pStyle w:val="Heading3"/>
      </w:pPr>
      <w:bookmarkStart w:id="20" w:name="_Toc4016768"/>
      <w:r w:rsidRPr="00010E37">
        <w:t>Special Circumstances</w:t>
      </w:r>
      <w:bookmarkEnd w:id="20"/>
    </w:p>
    <w:p w14:paraId="2B84B6F7" w14:textId="77777777" w:rsidR="00D67119" w:rsidRPr="00010E37" w:rsidRDefault="00C92EF8" w:rsidP="00315E34">
      <w:pPr>
        <w:pStyle w:val="ListContinue"/>
        <w:ind w:left="360"/>
        <w:rPr>
          <w:b/>
        </w:rPr>
      </w:pPr>
      <w:bookmarkStart w:id="21" w:name="_Toc298168189"/>
      <w:r>
        <w:t>There are no special circumstances.</w:t>
      </w:r>
    </w:p>
    <w:p w14:paraId="1D6BDE46" w14:textId="77777777" w:rsidR="00525EE5" w:rsidRPr="00010E37" w:rsidRDefault="00525EE5" w:rsidP="00ED5FC0">
      <w:pPr>
        <w:pStyle w:val="Heading3"/>
      </w:pPr>
      <w:bookmarkStart w:id="22" w:name="_Toc4016769"/>
      <w:r w:rsidRPr="00010E37">
        <w:t>Federal Register/Outside Consultation</w:t>
      </w:r>
      <w:bookmarkEnd w:id="21"/>
      <w:bookmarkEnd w:id="22"/>
    </w:p>
    <w:p w14:paraId="4E3AF447" w14:textId="7015E229" w:rsidR="00C6409C" w:rsidRPr="00010E37" w:rsidRDefault="00DB7BCB" w:rsidP="00315E34">
      <w:pPr>
        <w:pStyle w:val="ListContinue"/>
        <w:ind w:left="360"/>
      </w:pPr>
      <w:r>
        <w:t xml:space="preserve">For </w:t>
      </w:r>
      <w:r w:rsidR="00C04687">
        <w:t xml:space="preserve">IRF QRP </w:t>
      </w:r>
      <w:r>
        <w:t>changes related to the IRF-PAI, w</w:t>
      </w:r>
      <w:r w:rsidR="00585B97" w:rsidRPr="00116ACE">
        <w:t xml:space="preserve">e published a 60-day Federal </w:t>
      </w:r>
      <w:r w:rsidR="00585B97" w:rsidRPr="00BC202D">
        <w:t xml:space="preserve">Register notice on </w:t>
      </w:r>
      <w:r w:rsidR="009C77FE" w:rsidRPr="00F14BFE">
        <w:t>April 24</w:t>
      </w:r>
      <w:r w:rsidR="00C04687" w:rsidRPr="00F14BFE">
        <w:t xml:space="preserve">, </w:t>
      </w:r>
      <w:r w:rsidR="00F14BFE" w:rsidRPr="00F14BFE">
        <w:t>2019</w:t>
      </w:r>
      <w:r w:rsidR="00F14BFE">
        <w:t xml:space="preserve"> (</w:t>
      </w:r>
      <w:r w:rsidR="00DE4DD0">
        <w:t xml:space="preserve">84 FR 17244) </w:t>
      </w:r>
      <w:r w:rsidR="00585B97" w:rsidRPr="00116ACE">
        <w:t>for this information collection.</w:t>
      </w:r>
    </w:p>
    <w:p w14:paraId="46BA2142" w14:textId="77777777" w:rsidR="00525EE5" w:rsidRPr="00010E37" w:rsidRDefault="00525EE5" w:rsidP="00ED5FC0">
      <w:pPr>
        <w:pStyle w:val="Heading3"/>
      </w:pPr>
      <w:bookmarkStart w:id="23" w:name="_Toc4016770"/>
      <w:r w:rsidRPr="00010E37">
        <w:t>Payment/Gifts to Re</w:t>
      </w:r>
      <w:r w:rsidR="004549CD" w:rsidRPr="00010E37">
        <w:t>s</w:t>
      </w:r>
      <w:r w:rsidRPr="00010E37">
        <w:t>pondents</w:t>
      </w:r>
      <w:bookmarkEnd w:id="23"/>
    </w:p>
    <w:p w14:paraId="6D9AB62B" w14:textId="77777777" w:rsidR="00371DF7" w:rsidRPr="00010E37" w:rsidRDefault="00371DF7" w:rsidP="00315E34">
      <w:pPr>
        <w:pStyle w:val="ListContinue"/>
        <w:ind w:left="360"/>
      </w:pPr>
      <w:r w:rsidRPr="00010E37">
        <w:t>There will be no payments/gifts to respondents</w:t>
      </w:r>
      <w:r w:rsidR="00911669" w:rsidRPr="00010E37">
        <w:t xml:space="preserve"> </w:t>
      </w:r>
      <w:r w:rsidR="00E40FBB" w:rsidRPr="00010E37">
        <w:t xml:space="preserve">for the use of the </w:t>
      </w:r>
      <w:r w:rsidR="00020565" w:rsidRPr="00010E37">
        <w:t>IRF-PAI</w:t>
      </w:r>
      <w:r w:rsidRPr="00010E37">
        <w:t>.</w:t>
      </w:r>
    </w:p>
    <w:p w14:paraId="634B7D9D" w14:textId="77777777" w:rsidR="00525EE5" w:rsidRPr="00010E37" w:rsidRDefault="00525EE5" w:rsidP="00ED5FC0">
      <w:pPr>
        <w:pStyle w:val="Heading3"/>
      </w:pPr>
      <w:bookmarkStart w:id="24" w:name="_Toc4016771"/>
      <w:r w:rsidRPr="00010E37">
        <w:t>Confidentiality</w:t>
      </w:r>
      <w:bookmarkEnd w:id="24"/>
    </w:p>
    <w:p w14:paraId="621EE2C0" w14:textId="49B26E2D" w:rsidR="00744633" w:rsidRPr="00010E37" w:rsidRDefault="00744633" w:rsidP="00315E34">
      <w:pPr>
        <w:pStyle w:val="ListContinue"/>
        <w:ind w:left="360"/>
      </w:pPr>
      <w:r w:rsidRPr="00010E37">
        <w:t>The system of records (SOR) establishes privacy stringent requirements. The IRF-PAI SOR was published in the Federal Register on November 9, 2001(66 FR 56681-56687).</w:t>
      </w:r>
      <w:r w:rsidR="009A152D">
        <w:t xml:space="preserve"> </w:t>
      </w:r>
      <w:r w:rsidRPr="00010E37">
        <w:t>A SOR modification notice was published in the Federal Register on November 20, 2006 (71 FR 67143).</w:t>
      </w:r>
    </w:p>
    <w:p w14:paraId="55EDBD1C" w14:textId="77777777" w:rsidR="00BF5F28" w:rsidRPr="00010E37" w:rsidRDefault="00744633" w:rsidP="00315E34">
      <w:pPr>
        <w:pStyle w:val="ListContinue"/>
        <w:ind w:left="360"/>
      </w:pPr>
      <w:r w:rsidRPr="00010E37">
        <w:t xml:space="preserve">CMS has also provided, as part of the current Manual, a section that addresses in writing statements of confidentiality consistent with the Privacy Act of 1974. </w:t>
      </w:r>
      <w:r w:rsidR="00681B73" w:rsidRPr="00010E37">
        <w:t>All patient-level data is</w:t>
      </w:r>
      <w:r w:rsidR="007107C3" w:rsidRPr="00010E37">
        <w:t xml:space="preserve"> protected f</w:t>
      </w:r>
      <w:r w:rsidR="00FE03EF" w:rsidRPr="00010E37">
        <w:t>r</w:t>
      </w:r>
      <w:r w:rsidR="008A54E9" w:rsidRPr="00010E37">
        <w:t xml:space="preserve">om public </w:t>
      </w:r>
      <w:r w:rsidR="007107C3" w:rsidRPr="00010E37">
        <w:t>dissemination in accordance with the Privacy Act of 1974, as amended. The information collected is protected and held confidential in accordance with 20 CFR 401.3. Data will be treated in a confidential manner, unless otherwise compelled by law.</w:t>
      </w:r>
    </w:p>
    <w:p w14:paraId="1C7CC174" w14:textId="77777777" w:rsidR="00525EE5" w:rsidRPr="00010E37" w:rsidRDefault="00525EE5" w:rsidP="00ED5FC0">
      <w:pPr>
        <w:pStyle w:val="Heading3"/>
      </w:pPr>
      <w:bookmarkStart w:id="25" w:name="_Toc4016772"/>
      <w:r w:rsidRPr="00010E37">
        <w:t>Sensitive Questions</w:t>
      </w:r>
      <w:bookmarkEnd w:id="25"/>
    </w:p>
    <w:p w14:paraId="7916304A" w14:textId="77777777" w:rsidR="00ED7582" w:rsidRPr="00010E37" w:rsidRDefault="00FB0DDE" w:rsidP="00315E34">
      <w:pPr>
        <w:pStyle w:val="ListContinue"/>
        <w:ind w:left="360"/>
      </w:pPr>
      <w:r>
        <w:t xml:space="preserve">There are no sensitive questions on the IRF-PAI. </w:t>
      </w:r>
    </w:p>
    <w:p w14:paraId="63478D14" w14:textId="77777777" w:rsidR="003174CE" w:rsidRPr="00010E37" w:rsidRDefault="00525EE5" w:rsidP="00ED5FC0">
      <w:pPr>
        <w:pStyle w:val="Heading3"/>
      </w:pPr>
      <w:bookmarkStart w:id="26" w:name="_Toc298168193"/>
      <w:bookmarkStart w:id="27" w:name="_Toc4016773"/>
      <w:r w:rsidRPr="00010E37">
        <w:t>Burden Estimates (Hours &amp; Wages)</w:t>
      </w:r>
      <w:bookmarkEnd w:id="26"/>
      <w:bookmarkEnd w:id="27"/>
    </w:p>
    <w:p w14:paraId="7107BD52" w14:textId="7080215D" w:rsidR="008C412D" w:rsidRPr="00856C8C" w:rsidRDefault="008C412D" w:rsidP="00856C8C">
      <w:pPr>
        <w:pStyle w:val="Heading4"/>
        <w:numPr>
          <w:ilvl w:val="0"/>
          <w:numId w:val="41"/>
        </w:numPr>
        <w:rPr>
          <w:b/>
          <w:bCs/>
        </w:rPr>
      </w:pPr>
      <w:bookmarkStart w:id="28" w:name="_Toc4016774"/>
      <w:r>
        <w:t>Current Burden Calculation for IRF-PAI V</w:t>
      </w:r>
      <w:r w:rsidR="00CB0F88">
        <w:t>3.</w:t>
      </w:r>
      <w:r>
        <w:t>0</w:t>
      </w:r>
      <w:bookmarkEnd w:id="28"/>
      <w:r>
        <w:t xml:space="preserve"> </w:t>
      </w:r>
    </w:p>
    <w:p w14:paraId="10F2946E" w14:textId="6FB92196" w:rsidR="00856C8C" w:rsidRPr="00E752E1" w:rsidRDefault="00856C8C" w:rsidP="00856C8C">
      <w:pPr>
        <w:pStyle w:val="ListContinue"/>
        <w:ind w:left="360"/>
        <w:rPr>
          <w:b/>
          <w:bCs/>
          <w:u w:val="single"/>
        </w:rPr>
      </w:pPr>
      <w:r w:rsidRPr="00E752E1">
        <w:rPr>
          <w:b/>
          <w:bCs/>
          <w:u w:val="single"/>
        </w:rPr>
        <w:t>Time Burden Calculation</w:t>
      </w:r>
      <w:r>
        <w:rPr>
          <w:b/>
          <w:bCs/>
          <w:u w:val="single"/>
        </w:rPr>
        <w:t xml:space="preserve"> for </w:t>
      </w:r>
      <w:r w:rsidR="00C72916">
        <w:rPr>
          <w:b/>
          <w:bCs/>
          <w:u w:val="single"/>
        </w:rPr>
        <w:t xml:space="preserve">current </w:t>
      </w:r>
      <w:r>
        <w:rPr>
          <w:b/>
          <w:bCs/>
          <w:u w:val="single"/>
        </w:rPr>
        <w:t>IRF-PAI V</w:t>
      </w:r>
      <w:r w:rsidR="00CB0F88">
        <w:rPr>
          <w:b/>
          <w:bCs/>
          <w:u w:val="single"/>
        </w:rPr>
        <w:t>3</w:t>
      </w:r>
      <w:r>
        <w:rPr>
          <w:b/>
          <w:bCs/>
          <w:u w:val="single"/>
        </w:rPr>
        <w:t>.0</w:t>
      </w:r>
      <w:r w:rsidR="0086190F">
        <w:rPr>
          <w:b/>
          <w:bCs/>
          <w:u w:val="single"/>
        </w:rPr>
        <w:t xml:space="preserve"> (not exempt from PRA)</w:t>
      </w:r>
      <w:r w:rsidRPr="00E752E1">
        <w:rPr>
          <w:b/>
          <w:bCs/>
          <w:u w:val="single"/>
        </w:rPr>
        <w:t>:</w:t>
      </w:r>
    </w:p>
    <w:p w14:paraId="453503D9" w14:textId="19638820" w:rsidR="00856C8C" w:rsidRDefault="00856C8C" w:rsidP="00856C8C">
      <w:pPr>
        <w:pStyle w:val="ListBullet"/>
      </w:pPr>
      <w:r w:rsidRPr="00E752E1">
        <w:t>Average number of IRFs in U.S.</w:t>
      </w:r>
      <w:r>
        <w:t xml:space="preserve"> </w:t>
      </w:r>
      <w:r w:rsidRPr="00E752E1">
        <w:t>=</w:t>
      </w:r>
      <w:r>
        <w:t xml:space="preserve"> </w:t>
      </w:r>
      <w:r w:rsidR="0086190F">
        <w:rPr>
          <w:rFonts w:ascii="Sylfaen" w:hAnsi="Sylfaen"/>
          <w:color w:val="1F497D"/>
        </w:rPr>
        <w:t>1,126</w:t>
      </w:r>
    </w:p>
    <w:p w14:paraId="1DE1650A" w14:textId="2E3655BB" w:rsidR="00856C8C" w:rsidRDefault="00856C8C" w:rsidP="00856C8C">
      <w:pPr>
        <w:pStyle w:val="ListBullet"/>
      </w:pPr>
      <w:r w:rsidRPr="00E752E1">
        <w:t xml:space="preserve">Average number of IRF PAI reports submitted per each IRF per year = </w:t>
      </w:r>
      <w:r w:rsidR="0086190F">
        <w:rPr>
          <w:rFonts w:ascii="Sylfaen" w:hAnsi="Sylfaen"/>
          <w:color w:val="1F497D"/>
        </w:rPr>
        <w:t>403,341</w:t>
      </w:r>
    </w:p>
    <w:p w14:paraId="13DC4574" w14:textId="32A427D6" w:rsidR="00BB448D" w:rsidRDefault="00856C8C" w:rsidP="00BB448D">
      <w:pPr>
        <w:pStyle w:val="ListBullet"/>
      </w:pPr>
      <w:r>
        <w:t xml:space="preserve">Minutes to complete each IRF-PAI = </w:t>
      </w:r>
      <w:r w:rsidR="008E3B19">
        <w:t xml:space="preserve">14.5 minutes (0.24 hours) </w:t>
      </w:r>
    </w:p>
    <w:p w14:paraId="0B7B41DD" w14:textId="307D3564" w:rsidR="00BB448D" w:rsidRDefault="00BB448D" w:rsidP="00BB448D">
      <w:pPr>
        <w:pStyle w:val="ListBullet"/>
      </w:pPr>
      <w:r>
        <w:t xml:space="preserve">Hours for each IRF annually = </w:t>
      </w:r>
      <w:r w:rsidR="008E3B19">
        <w:t xml:space="preserve">87 </w:t>
      </w:r>
      <w:r w:rsidR="00C72916">
        <w:t>hours</w:t>
      </w:r>
    </w:p>
    <w:p w14:paraId="24F618A0" w14:textId="4E7607BB" w:rsidR="00BB448D" w:rsidRPr="00E752E1" w:rsidRDefault="00BB448D" w:rsidP="00BB448D">
      <w:pPr>
        <w:pStyle w:val="ListBullet"/>
      </w:pPr>
      <w:r>
        <w:t xml:space="preserve">Hours for all IRFs annually: = </w:t>
      </w:r>
      <w:r w:rsidR="008E3B19">
        <w:t>97,418</w:t>
      </w:r>
    </w:p>
    <w:p w14:paraId="2B6D7C43" w14:textId="77777777" w:rsidR="008C412D" w:rsidRPr="008C412D" w:rsidRDefault="008C412D" w:rsidP="00856C8C">
      <w:pPr>
        <w:pStyle w:val="ListContinue"/>
        <w:ind w:left="360"/>
        <w:rPr>
          <w:b/>
          <w:bCs/>
        </w:rPr>
      </w:pPr>
    </w:p>
    <w:p w14:paraId="7858C7ED" w14:textId="77777777" w:rsidR="003A67BF" w:rsidRDefault="00647058" w:rsidP="003A67BF">
      <w:pPr>
        <w:pStyle w:val="ListContinue"/>
        <w:ind w:left="0"/>
      </w:pPr>
      <w:r>
        <w:t>In this section, we provide burden estimates</w:t>
      </w:r>
      <w:r w:rsidRPr="00647058">
        <w:t xml:space="preserve">, </w:t>
      </w:r>
      <w:bookmarkStart w:id="29" w:name="_Toc484012091"/>
      <w:r w:rsidR="00A51578" w:rsidRPr="00856C8C">
        <w:rPr>
          <w:bCs/>
        </w:rPr>
        <w:t>pr</w:t>
      </w:r>
      <w:r w:rsidR="00237737" w:rsidRPr="00856C8C">
        <w:rPr>
          <w:bCs/>
        </w:rPr>
        <w:t>ovided in the IRF PPS FY 20</w:t>
      </w:r>
      <w:r w:rsidR="001A61C8">
        <w:rPr>
          <w:bCs/>
        </w:rPr>
        <w:t>20</w:t>
      </w:r>
      <w:r w:rsidR="00A51578" w:rsidRPr="00856C8C">
        <w:rPr>
          <w:bCs/>
        </w:rPr>
        <w:t xml:space="preserve"> proposed rule, associated with </w:t>
      </w:r>
      <w:r w:rsidR="00B2293E">
        <w:rPr>
          <w:bCs/>
        </w:rPr>
        <w:t xml:space="preserve">IRF QRP </w:t>
      </w:r>
      <w:r w:rsidR="00A51578" w:rsidRPr="00856C8C">
        <w:rPr>
          <w:bCs/>
        </w:rPr>
        <w:t xml:space="preserve">items </w:t>
      </w:r>
      <w:r w:rsidR="00CB0F88">
        <w:rPr>
          <w:bCs/>
        </w:rPr>
        <w:t xml:space="preserve">being added to the </w:t>
      </w:r>
      <w:r w:rsidR="00A51578" w:rsidRPr="00856C8C">
        <w:rPr>
          <w:bCs/>
        </w:rPr>
        <w:t xml:space="preserve">IRF-PAI Version </w:t>
      </w:r>
      <w:r w:rsidR="00CB0F88">
        <w:rPr>
          <w:bCs/>
        </w:rPr>
        <w:t>4</w:t>
      </w:r>
      <w:r w:rsidR="00A51578" w:rsidRPr="00856C8C">
        <w:rPr>
          <w:bCs/>
        </w:rPr>
        <w:t>.0</w:t>
      </w:r>
      <w:bookmarkEnd w:id="29"/>
      <w:r w:rsidR="00125B81">
        <w:rPr>
          <w:b/>
          <w:bCs/>
        </w:rPr>
        <w:t xml:space="preserve">. </w:t>
      </w:r>
      <w:r w:rsidR="00C747A5" w:rsidRPr="00010E37">
        <w:t xml:space="preserve">The burden estimates provided </w:t>
      </w:r>
      <w:r w:rsidR="00ED5795" w:rsidRPr="00010E37">
        <w:t xml:space="preserve">are included on the </w:t>
      </w:r>
      <w:r w:rsidR="00ED5795" w:rsidRPr="00010E37">
        <w:rPr>
          <w:b/>
        </w:rPr>
        <w:t>Part I Worksheet</w:t>
      </w:r>
      <w:r w:rsidR="00ED5795" w:rsidRPr="00010E37">
        <w:t xml:space="preserve">. </w:t>
      </w:r>
    </w:p>
    <w:p w14:paraId="7D5D8923" w14:textId="68E9397C" w:rsidR="00900DFF" w:rsidRDefault="00CB0F88" w:rsidP="00856C8C">
      <w:pPr>
        <w:pStyle w:val="Heading4"/>
        <w:numPr>
          <w:ilvl w:val="0"/>
          <w:numId w:val="41"/>
        </w:numPr>
        <w:spacing w:before="360"/>
        <w:rPr>
          <w:szCs w:val="22"/>
        </w:rPr>
      </w:pPr>
      <w:bookmarkStart w:id="30" w:name="_Toc4016775"/>
      <w:r>
        <w:rPr>
          <w:szCs w:val="22"/>
        </w:rPr>
        <w:t>Addition of quality measure and SPADE for the IRF QRP</w:t>
      </w:r>
      <w:bookmarkEnd w:id="30"/>
      <w:r>
        <w:rPr>
          <w:szCs w:val="22"/>
        </w:rPr>
        <w:t xml:space="preserve"> </w:t>
      </w:r>
      <w:r w:rsidR="003A67BF">
        <w:rPr>
          <w:szCs w:val="22"/>
        </w:rPr>
        <w:br/>
      </w:r>
    </w:p>
    <w:p w14:paraId="36963C53" w14:textId="77777777" w:rsidR="003A67BF" w:rsidRDefault="003A67BF" w:rsidP="003A67BF">
      <w:pPr>
        <w:pStyle w:val="ListContinue"/>
        <w:ind w:left="0"/>
      </w:pPr>
      <w: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The requirements and burden has been described in previous rules and submitted in prior PRA packages, but not included in the total burden hours.  The proposals set forth in this proposed rule will achieve this standardization, so we have included the full IRF-PAI burden in this PRA package. </w:t>
      </w:r>
    </w:p>
    <w:p w14:paraId="564F2DA0" w14:textId="77777777" w:rsidR="003A67BF" w:rsidRPr="003A67BF" w:rsidRDefault="003A67BF" w:rsidP="003A67BF">
      <w:pPr>
        <w:pStyle w:val="BodyText1"/>
      </w:pPr>
    </w:p>
    <w:p w14:paraId="08630F63" w14:textId="4515595D" w:rsidR="0005460F" w:rsidRDefault="0005460F" w:rsidP="00315E34">
      <w:pPr>
        <w:pStyle w:val="ListContinue"/>
        <w:ind w:left="360"/>
        <w:rPr>
          <w:b/>
          <w:bCs/>
          <w:u w:val="single"/>
        </w:rPr>
      </w:pPr>
      <w:r w:rsidRPr="00E752E1">
        <w:rPr>
          <w:b/>
          <w:bCs/>
          <w:u w:val="single"/>
        </w:rPr>
        <w:t>Time Burden Calculation</w:t>
      </w:r>
      <w:r w:rsidR="00237737">
        <w:rPr>
          <w:b/>
          <w:bCs/>
          <w:u w:val="single"/>
        </w:rPr>
        <w:t xml:space="preserve"> for IRF-PAI V</w:t>
      </w:r>
      <w:r w:rsidR="00CB0F88">
        <w:rPr>
          <w:b/>
          <w:bCs/>
          <w:u w:val="single"/>
        </w:rPr>
        <w:t>4</w:t>
      </w:r>
      <w:r w:rsidR="00237737">
        <w:rPr>
          <w:b/>
          <w:bCs/>
          <w:u w:val="single"/>
        </w:rPr>
        <w:t>.0</w:t>
      </w:r>
      <w:r w:rsidRPr="00E752E1">
        <w:rPr>
          <w:b/>
          <w:bCs/>
          <w:u w:val="single"/>
        </w:rPr>
        <w:t>:</w:t>
      </w:r>
    </w:p>
    <w:p w14:paraId="5D58624C" w14:textId="77777777" w:rsidR="001A61C8" w:rsidRDefault="001A61C8" w:rsidP="001A61C8">
      <w:pPr>
        <w:pStyle w:val="ListBullet"/>
      </w:pPr>
      <w:r w:rsidRPr="00E752E1">
        <w:t>Average number of IRFs in U.S.</w:t>
      </w:r>
      <w:r>
        <w:t xml:space="preserve"> </w:t>
      </w:r>
      <w:r w:rsidRPr="00E752E1">
        <w:t>=</w:t>
      </w:r>
      <w:r>
        <w:t xml:space="preserve"> 1,119</w:t>
      </w:r>
    </w:p>
    <w:p w14:paraId="22BFD4D4" w14:textId="77777777" w:rsidR="001A61C8" w:rsidRDefault="001A61C8" w:rsidP="001A61C8">
      <w:pPr>
        <w:pStyle w:val="ListBullet"/>
      </w:pPr>
      <w:r w:rsidRPr="00E752E1">
        <w:t xml:space="preserve">Average number of IRF PAI reports submitted per each IRF per year = </w:t>
      </w:r>
      <w:r>
        <w:t>409,982</w:t>
      </w:r>
    </w:p>
    <w:p w14:paraId="34548CFA" w14:textId="121DC173" w:rsidR="001A61C8" w:rsidRDefault="001A61C8" w:rsidP="001A61C8">
      <w:pPr>
        <w:pStyle w:val="ListBullet"/>
      </w:pPr>
      <w:r>
        <w:t xml:space="preserve">Minutes to complete each IRF-PAI = </w:t>
      </w:r>
      <w:r w:rsidR="00B2293E">
        <w:t>105.8</w:t>
      </w:r>
      <w:r>
        <w:t xml:space="preserve"> (1.</w:t>
      </w:r>
      <w:r w:rsidR="00B2293E">
        <w:t>76</w:t>
      </w:r>
      <w:r>
        <w:t xml:space="preserve"> hours) </w:t>
      </w:r>
    </w:p>
    <w:p w14:paraId="2AB122FF" w14:textId="05ED29B9" w:rsidR="001A61C8" w:rsidRDefault="001A61C8" w:rsidP="001A61C8">
      <w:pPr>
        <w:pStyle w:val="ListBullet"/>
      </w:pPr>
      <w:r>
        <w:t xml:space="preserve">Hours for each IRF annually = </w:t>
      </w:r>
      <w:r w:rsidR="003535DA">
        <w:t>646 hours</w:t>
      </w:r>
    </w:p>
    <w:p w14:paraId="689851BF" w14:textId="18293B9C" w:rsidR="001A61C8" w:rsidRPr="00E752E1" w:rsidRDefault="001A61C8" w:rsidP="001A61C8">
      <w:pPr>
        <w:pStyle w:val="ListBullet"/>
      </w:pPr>
      <w:r>
        <w:t xml:space="preserve">Hours for all IRFs annually: = </w:t>
      </w:r>
      <w:r w:rsidR="003535DA">
        <w:t>722,946</w:t>
      </w:r>
    </w:p>
    <w:p w14:paraId="25B1BF79" w14:textId="77777777" w:rsidR="001A61C8" w:rsidRPr="00E752E1" w:rsidRDefault="001A61C8" w:rsidP="00315E34">
      <w:pPr>
        <w:pStyle w:val="ListContinue"/>
        <w:ind w:left="360"/>
        <w:rPr>
          <w:b/>
          <w:bCs/>
          <w:u w:val="single"/>
        </w:rPr>
      </w:pPr>
    </w:p>
    <w:p w14:paraId="1CDA9076" w14:textId="06B25F15" w:rsidR="00D25923" w:rsidRDefault="00D25923" w:rsidP="008D05D9">
      <w:pPr>
        <w:pStyle w:val="ListContinue"/>
        <w:numPr>
          <w:ilvl w:val="0"/>
          <w:numId w:val="43"/>
        </w:numPr>
      </w:pPr>
      <w:bookmarkStart w:id="31" w:name="_Toc168210891"/>
      <w:r>
        <w:t xml:space="preserve">Previous cost burden for all IRFs per year = </w:t>
      </w:r>
      <w:r w:rsidR="008D05D9" w:rsidRPr="008D05D9">
        <w:t>$</w:t>
      </w:r>
      <w:r w:rsidR="003535DA">
        <w:t>43,555,154</w:t>
      </w:r>
    </w:p>
    <w:p w14:paraId="5194E7A1" w14:textId="73E00CA5" w:rsidR="00D25923" w:rsidRDefault="00D25923" w:rsidP="008D05D9">
      <w:pPr>
        <w:pStyle w:val="ListContinue"/>
        <w:numPr>
          <w:ilvl w:val="0"/>
          <w:numId w:val="43"/>
        </w:numPr>
      </w:pPr>
      <w:r>
        <w:t xml:space="preserve">New cost burden for all IRFs per year = </w:t>
      </w:r>
      <w:r w:rsidR="008D05D9" w:rsidRPr="008D05D9">
        <w:t xml:space="preserve"> $</w:t>
      </w:r>
      <w:r w:rsidR="003535DA">
        <w:t>51,561,075</w:t>
      </w:r>
    </w:p>
    <w:p w14:paraId="5F44048A" w14:textId="77777777" w:rsidR="00D25923" w:rsidRDefault="00D25923" w:rsidP="00CE4840">
      <w:pPr>
        <w:pStyle w:val="ListContinue"/>
        <w:ind w:left="360"/>
      </w:pPr>
    </w:p>
    <w:p w14:paraId="63B7EDB4" w14:textId="77777777" w:rsidR="00AF2DD9" w:rsidRPr="00010E37" w:rsidRDefault="00144C18" w:rsidP="001F01C1">
      <w:pPr>
        <w:pStyle w:val="Heading3"/>
      </w:pPr>
      <w:bookmarkStart w:id="32" w:name="_Toc4016776"/>
      <w:r w:rsidRPr="00010E37">
        <w:t>Capital Costs</w:t>
      </w:r>
      <w:bookmarkEnd w:id="32"/>
    </w:p>
    <w:p w14:paraId="22270B54" w14:textId="77777777" w:rsidR="009D178E" w:rsidRPr="00010E37" w:rsidRDefault="00DE0DB9" w:rsidP="00191DF6">
      <w:pPr>
        <w:pStyle w:val="ListContinueBody"/>
        <w:ind w:left="360"/>
      </w:pPr>
      <w:r>
        <w:t>There are no capital costs.</w:t>
      </w:r>
    </w:p>
    <w:p w14:paraId="4EEA4F6F" w14:textId="77777777" w:rsidR="00AF2DD9" w:rsidRPr="00010E37" w:rsidRDefault="00AF2DD9" w:rsidP="001F01C1">
      <w:pPr>
        <w:pStyle w:val="Heading3"/>
      </w:pPr>
      <w:bookmarkStart w:id="33" w:name="_Toc4016777"/>
      <w:r w:rsidRPr="00010E37">
        <w:t>Cost to Federal Government</w:t>
      </w:r>
      <w:bookmarkEnd w:id="33"/>
    </w:p>
    <w:p w14:paraId="0DF63ED4" w14:textId="77777777" w:rsidR="00FE6CAF" w:rsidRPr="00010E37" w:rsidRDefault="00FE6CAF" w:rsidP="00191DF6">
      <w:pPr>
        <w:pStyle w:val="ListContinueBody"/>
        <w:ind w:left="360"/>
      </w:pPr>
      <w:r w:rsidRPr="00010E37">
        <w:t>The Department of Health &amp; Human Services (DHHS)</w:t>
      </w:r>
      <w:r w:rsidR="007C567E" w:rsidRPr="00010E37">
        <w:t xml:space="preserve"> will incur costs associated with the </w:t>
      </w:r>
      <w:r w:rsidRPr="00010E37">
        <w:t xml:space="preserve">administration of the </w:t>
      </w:r>
      <w:r w:rsidR="00C747A5" w:rsidRPr="00010E37">
        <w:t>IRF</w:t>
      </w:r>
      <w:r w:rsidRPr="00010E37">
        <w:t xml:space="preserve"> quality reporting program </w:t>
      </w:r>
      <w:r w:rsidR="005924D1" w:rsidRPr="00010E37">
        <w:t xml:space="preserve">including costs associated with the IT system used to process </w:t>
      </w:r>
      <w:r w:rsidR="00C747A5" w:rsidRPr="00010E37">
        <w:t>IRF</w:t>
      </w:r>
      <w:r w:rsidR="005924D1" w:rsidRPr="00010E37">
        <w:t xml:space="preserve"> submissions to CMS and analysis of the data received.</w:t>
      </w:r>
      <w:r w:rsidR="00ED5795" w:rsidRPr="00010E37">
        <w:rPr>
          <w:b/>
        </w:rPr>
        <w:t xml:space="preserve"> </w:t>
      </w:r>
    </w:p>
    <w:p w14:paraId="3AD4F4E7" w14:textId="69EE936F" w:rsidR="007C567E" w:rsidRPr="00010E37" w:rsidRDefault="007C567E" w:rsidP="00191DF6">
      <w:pPr>
        <w:pStyle w:val="ListContinueBody"/>
        <w:ind w:left="360"/>
      </w:pPr>
      <w:r w:rsidRPr="00010E37">
        <w:t xml:space="preserve">CMS has engaged the services of an in-house CMS contractor to create and manage an online reporting/IT platform for the </w:t>
      </w:r>
      <w:r w:rsidR="00D80E5C" w:rsidRPr="00010E37">
        <w:t>IRF-PAI</w:t>
      </w:r>
      <w:r w:rsidRPr="00010E37">
        <w:t xml:space="preserve">. This contractor </w:t>
      </w:r>
      <w:r w:rsidR="005924D1" w:rsidRPr="00010E37">
        <w:t>works</w:t>
      </w:r>
      <w:r w:rsidRPr="00010E37">
        <w:t xml:space="preserve"> with the CMS </w:t>
      </w:r>
      <w:r w:rsidR="005924D1" w:rsidRPr="00010E37">
        <w:t>Center for</w:t>
      </w:r>
      <w:r w:rsidRPr="00010E37">
        <w:t xml:space="preserve"> Clinical Standards and Quality, Division of Post Acute and Chronic Care (DCPAC) </w:t>
      </w:r>
      <w:r w:rsidR="005924D1" w:rsidRPr="00010E37">
        <w:t>in order to support the IT needs of multiple quality reporting programs</w:t>
      </w:r>
      <w:r w:rsidRPr="00010E37">
        <w:t xml:space="preserve">. When </w:t>
      </w:r>
      <w:r w:rsidR="00C747A5" w:rsidRPr="00010E37">
        <w:t>IRF</w:t>
      </w:r>
      <w:r w:rsidRPr="00010E37">
        <w:t xml:space="preserve"> providers transmit </w:t>
      </w:r>
      <w:r w:rsidR="005924D1" w:rsidRPr="00010E37">
        <w:t xml:space="preserve">the data contained within the </w:t>
      </w:r>
      <w:r w:rsidR="00C747A5" w:rsidRPr="00010E37">
        <w:t>IRF-PA</w:t>
      </w:r>
      <w:r w:rsidR="00D80E5C" w:rsidRPr="00010E37">
        <w:t>I</w:t>
      </w:r>
      <w:r w:rsidRPr="00010E37">
        <w:t xml:space="preserve"> to CMS</w:t>
      </w:r>
      <w:r w:rsidR="005924D1" w:rsidRPr="00010E37">
        <w:t xml:space="preserve"> it is received by this contractor</w:t>
      </w:r>
      <w:r w:rsidRPr="00010E37">
        <w:t>.</w:t>
      </w:r>
      <w:r w:rsidR="009A152D">
        <w:t xml:space="preserve"> </w:t>
      </w:r>
      <w:r w:rsidR="005924D1" w:rsidRPr="00010E37">
        <w:t>Upon receipt of all data sets for each quarter the contractor performs</w:t>
      </w:r>
      <w:r w:rsidRPr="00010E37">
        <w:t xml:space="preserve"> some basic analysis </w:t>
      </w:r>
      <w:r w:rsidR="005924D1" w:rsidRPr="00010E37">
        <w:t>which helps</w:t>
      </w:r>
      <w:r w:rsidRPr="00010E37">
        <w:t xml:space="preserve"> to determine </w:t>
      </w:r>
      <w:r w:rsidR="005924D1" w:rsidRPr="00010E37">
        <w:t xml:space="preserve">each </w:t>
      </w:r>
      <w:r w:rsidRPr="00010E37">
        <w:t>provider</w:t>
      </w:r>
      <w:r w:rsidR="005924D1" w:rsidRPr="00010E37">
        <w:t>’s</w:t>
      </w:r>
      <w:r w:rsidRPr="00010E37">
        <w:t xml:space="preserve"> compliance with the reporting requirements of the </w:t>
      </w:r>
      <w:r w:rsidR="00C747A5" w:rsidRPr="00010E37">
        <w:t>IRF</w:t>
      </w:r>
      <w:r w:rsidRPr="00010E37">
        <w:t xml:space="preserve"> QRP.</w:t>
      </w:r>
      <w:r w:rsidR="009A152D">
        <w:t xml:space="preserve"> </w:t>
      </w:r>
      <w:r w:rsidR="005924D1" w:rsidRPr="00010E37">
        <w:t xml:space="preserve">The findings are communicated to the </w:t>
      </w:r>
      <w:r w:rsidR="00C747A5" w:rsidRPr="00010E37">
        <w:t>IRF</w:t>
      </w:r>
      <w:r w:rsidR="005924D1" w:rsidRPr="00010E37">
        <w:t xml:space="preserve"> QRP lead in a report</w:t>
      </w:r>
      <w:r w:rsidRPr="00010E37">
        <w:t>.</w:t>
      </w:r>
      <w:r w:rsidR="009A152D">
        <w:t xml:space="preserve"> </w:t>
      </w:r>
      <w:r w:rsidR="004271B8" w:rsidRPr="00010E37">
        <w:t xml:space="preserve">Contractor costs include the development, testing, roll-out, and maintenance of the </w:t>
      </w:r>
      <w:r w:rsidR="00FC72A8" w:rsidRPr="00010E37">
        <w:t xml:space="preserve">Inpatient Rehabilitation Validation and Entry System (jIRVEN) </w:t>
      </w:r>
      <w:r w:rsidR="004271B8" w:rsidRPr="00010E37">
        <w:t xml:space="preserve">software that is made available to </w:t>
      </w:r>
      <w:r w:rsidR="00FC72A8" w:rsidRPr="00010E37">
        <w:t>IRF</w:t>
      </w:r>
      <w:r w:rsidR="004271B8" w:rsidRPr="00010E37">
        <w:t xml:space="preserve"> providers free of charge providing a means by which </w:t>
      </w:r>
      <w:r w:rsidR="00FC72A8" w:rsidRPr="00010E37">
        <w:t>IRFs</w:t>
      </w:r>
      <w:r w:rsidR="004271B8" w:rsidRPr="00010E37">
        <w:t xml:space="preserve"> can submit the required quality measure data to CMS. </w:t>
      </w:r>
    </w:p>
    <w:p w14:paraId="16C40A00" w14:textId="7FD8CB84" w:rsidR="007C567E" w:rsidRPr="00010E37" w:rsidRDefault="007C567E" w:rsidP="00191DF6">
      <w:pPr>
        <w:pStyle w:val="ListContinueBody"/>
        <w:ind w:left="360"/>
      </w:pPr>
      <w:r w:rsidRPr="00010E37">
        <w:t xml:space="preserve">DCPAC had also retained the services of </w:t>
      </w:r>
      <w:r w:rsidR="005924D1" w:rsidRPr="00010E37">
        <w:t xml:space="preserve">a separate </w:t>
      </w:r>
      <w:r w:rsidRPr="00010E37">
        <w:t>contractor for the purpose</w:t>
      </w:r>
      <w:r w:rsidR="004271B8" w:rsidRPr="00010E37">
        <w:t xml:space="preserve"> of</w:t>
      </w:r>
      <w:r w:rsidRPr="00010E37">
        <w:t xml:space="preserve"> </w:t>
      </w:r>
      <w:r w:rsidR="005924D1" w:rsidRPr="00010E37">
        <w:t>performing a more in-depth analysis</w:t>
      </w:r>
      <w:r w:rsidR="004271B8" w:rsidRPr="00010E37">
        <w:t xml:space="preserve"> of the </w:t>
      </w:r>
      <w:r w:rsidR="00FC72A8" w:rsidRPr="00010E37">
        <w:t>IRF</w:t>
      </w:r>
      <w:r w:rsidR="004271B8" w:rsidRPr="00010E37">
        <w:t xml:space="preserve"> quality data, </w:t>
      </w:r>
      <w:r w:rsidR="005924D1" w:rsidRPr="00010E37">
        <w:t xml:space="preserve">as well as </w:t>
      </w:r>
      <w:r w:rsidR="004271B8" w:rsidRPr="00010E37">
        <w:t xml:space="preserve">the </w:t>
      </w:r>
      <w:r w:rsidR="005924D1" w:rsidRPr="00010E37">
        <w:t>calculation of the quality measures</w:t>
      </w:r>
      <w:r w:rsidR="004271B8" w:rsidRPr="00010E37">
        <w:t xml:space="preserve">, and future public reporting of the </w:t>
      </w:r>
      <w:r w:rsidR="00FC72A8" w:rsidRPr="00010E37">
        <w:t>IRF</w:t>
      </w:r>
      <w:r w:rsidR="004271B8" w:rsidRPr="00010E37">
        <w:t xml:space="preserve"> quality data</w:t>
      </w:r>
      <w:r w:rsidRPr="00010E37">
        <w:t xml:space="preserve">. Said contractor will be responsible for obtaining the </w:t>
      </w:r>
      <w:r w:rsidR="00FC72A8" w:rsidRPr="00010E37">
        <w:t>IRF</w:t>
      </w:r>
      <w:r w:rsidRPr="00010E37">
        <w:t xml:space="preserve"> quality reporting data from the in-house CMS contractor.</w:t>
      </w:r>
      <w:r w:rsidR="009A152D">
        <w:t xml:space="preserve"> </w:t>
      </w:r>
      <w:r w:rsidRPr="00010E37">
        <w:t>They will perform statistical analysis on this data and prepare reports of their findings</w:t>
      </w:r>
      <w:r w:rsidR="005924D1" w:rsidRPr="00010E37">
        <w:t xml:space="preserve">, which will be submitted to the </w:t>
      </w:r>
      <w:r w:rsidR="00FC72A8" w:rsidRPr="00010E37">
        <w:t>IRF</w:t>
      </w:r>
      <w:r w:rsidR="005924D1" w:rsidRPr="00010E37">
        <w:t xml:space="preserve"> QRP lead.</w:t>
      </w:r>
    </w:p>
    <w:p w14:paraId="79C071CC" w14:textId="77777777" w:rsidR="00862350" w:rsidRPr="00010E37" w:rsidRDefault="007C567E" w:rsidP="00191DF6">
      <w:pPr>
        <w:pStyle w:val="ListContinueBody"/>
        <w:ind w:left="360"/>
      </w:pPr>
      <w:r w:rsidRPr="00010E37">
        <w:t xml:space="preserve">DCPAC has retained the services of a third contractor to assist us with provider training </w:t>
      </w:r>
      <w:r w:rsidR="00FC72A8" w:rsidRPr="00010E37">
        <w:t xml:space="preserve">and </w:t>
      </w:r>
      <w:r w:rsidRPr="00010E37">
        <w:t>support services</w:t>
      </w:r>
      <w:r w:rsidR="004271B8" w:rsidRPr="00010E37">
        <w:t xml:space="preserve"> related to the </w:t>
      </w:r>
      <w:r w:rsidR="00FC72A8" w:rsidRPr="00010E37">
        <w:t>IRF</w:t>
      </w:r>
      <w:r w:rsidR="004271B8" w:rsidRPr="00010E37">
        <w:t xml:space="preserve"> QRP</w:t>
      </w:r>
      <w:r w:rsidRPr="00010E37">
        <w:t>.</w:t>
      </w:r>
      <w:r w:rsidR="00862350" w:rsidRPr="00010E37">
        <w:t xml:space="preserve"> </w:t>
      </w:r>
    </w:p>
    <w:p w14:paraId="66DA8A1B" w14:textId="77777777" w:rsidR="00862350" w:rsidRPr="00010E37" w:rsidRDefault="00862350" w:rsidP="00191DF6">
      <w:pPr>
        <w:pStyle w:val="ListContinueBody"/>
        <w:ind w:left="360"/>
      </w:pPr>
      <w:r w:rsidRPr="00010E37">
        <w:t>In addition to the contractor costs, the total includes the cost of the following Federal employees:</w:t>
      </w:r>
    </w:p>
    <w:p w14:paraId="68F11655" w14:textId="77777777" w:rsidR="00862350" w:rsidRPr="00191DF6" w:rsidRDefault="00862350" w:rsidP="00025018">
      <w:pPr>
        <w:pStyle w:val="ListBullet"/>
      </w:pPr>
      <w:r w:rsidRPr="00191DF6">
        <w:t>GS-13 (locality pay area of Washington-Baltimore-Northern Virginia) at 100% effort for 3 years, or $239,592.</w:t>
      </w:r>
    </w:p>
    <w:p w14:paraId="03F2A3A2" w14:textId="77777777" w:rsidR="007C567E" w:rsidRPr="00191DF6" w:rsidRDefault="00862350" w:rsidP="004925C4">
      <w:pPr>
        <w:pStyle w:val="ListBullet"/>
        <w:spacing w:after="20"/>
        <w:contextualSpacing w:val="0"/>
      </w:pPr>
      <w:r w:rsidRPr="00191DF6">
        <w:t>GS-14 (locality pay area of Washington-Baltimore-Northern Virginia) at 33% effort for 3 years, or $111,102.</w:t>
      </w:r>
    </w:p>
    <w:p w14:paraId="0E7C2EC8" w14:textId="2A4BD4FE" w:rsidR="007C567E" w:rsidRDefault="007C567E" w:rsidP="004925C4">
      <w:pPr>
        <w:pStyle w:val="ListContinueBody"/>
        <w:spacing w:before="160"/>
        <w:ind w:left="360"/>
      </w:pPr>
      <w:r w:rsidRPr="00010E37">
        <w:t>The estimated cost to the federal government for the contractor is as follow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206"/>
      </w:tblGrid>
      <w:tr w:rsidR="00DD19E0" w:rsidRPr="00DD19E0" w14:paraId="1BDD15C1" w14:textId="77777777" w:rsidTr="00DD19E0">
        <w:trPr>
          <w:cantSplit/>
          <w:tblHeader/>
        </w:trPr>
        <w:tc>
          <w:tcPr>
            <w:tcW w:w="6210" w:type="dxa"/>
          </w:tcPr>
          <w:p w14:paraId="765AA97D" w14:textId="0BDA3F4C" w:rsidR="00DD19E0" w:rsidRPr="00DD19E0" w:rsidRDefault="00DD19E0" w:rsidP="00DD19E0">
            <w:pPr>
              <w:spacing w:line="60" w:lineRule="exact"/>
              <w:rPr>
                <w:sz w:val="16"/>
                <w:szCs w:val="16"/>
              </w:rPr>
            </w:pPr>
            <w:r w:rsidRPr="00DD19E0">
              <w:rPr>
                <w:sz w:val="16"/>
                <w:szCs w:val="16"/>
              </w:rPr>
              <w:t> </w:t>
            </w:r>
            <w:r w:rsidR="00B31011">
              <w:rPr>
                <w:sz w:val="16"/>
                <w:szCs w:val="16"/>
              </w:rPr>
              <w:t> </w:t>
            </w:r>
          </w:p>
        </w:tc>
        <w:tc>
          <w:tcPr>
            <w:tcW w:w="1170" w:type="dxa"/>
          </w:tcPr>
          <w:p w14:paraId="0F250FD5" w14:textId="6C2849C6" w:rsidR="00DD19E0" w:rsidRPr="00DD19E0" w:rsidRDefault="00B31011" w:rsidP="00DD19E0">
            <w:pPr>
              <w:pStyle w:val="ListContinueBody"/>
              <w:spacing w:before="0" w:after="0" w:line="60" w:lineRule="exact"/>
              <w:ind w:left="0"/>
              <w:jc w:val="right"/>
              <w:rPr>
                <w:sz w:val="16"/>
                <w:szCs w:val="16"/>
              </w:rPr>
            </w:pPr>
            <w:r>
              <w:rPr>
                <w:sz w:val="16"/>
                <w:szCs w:val="16"/>
              </w:rPr>
              <w:t> </w:t>
            </w:r>
            <w:r w:rsidR="00DD19E0" w:rsidRPr="00DD19E0">
              <w:rPr>
                <w:sz w:val="16"/>
                <w:szCs w:val="16"/>
              </w:rPr>
              <w:t> </w:t>
            </w:r>
          </w:p>
        </w:tc>
      </w:tr>
      <w:tr w:rsidR="00EB19F3" w14:paraId="620BEBE5" w14:textId="77777777" w:rsidTr="00DD19E0">
        <w:trPr>
          <w:cantSplit/>
        </w:trPr>
        <w:tc>
          <w:tcPr>
            <w:tcW w:w="6210" w:type="dxa"/>
          </w:tcPr>
          <w:p w14:paraId="15455843" w14:textId="32183365" w:rsidR="00EB19F3" w:rsidRDefault="00EB19F3" w:rsidP="00DD19E0">
            <w:pPr>
              <w:ind w:left="435" w:hanging="435"/>
            </w:pPr>
            <w:r w:rsidRPr="00010E37">
              <w:rPr>
                <w:sz w:val="22"/>
                <w:szCs w:val="22"/>
              </w:rPr>
              <w:t>CMS in-house contractor – Maintenance and support of IT platform</w:t>
            </w:r>
            <w:r>
              <w:rPr>
                <w:sz w:val="22"/>
                <w:szCs w:val="22"/>
              </w:rPr>
              <w:t xml:space="preserve"> </w:t>
            </w:r>
            <w:r w:rsidRPr="00010E37">
              <w:rPr>
                <w:sz w:val="22"/>
                <w:szCs w:val="22"/>
              </w:rPr>
              <w:t>that supports the IRF-PAI</w:t>
            </w:r>
          </w:p>
        </w:tc>
        <w:tc>
          <w:tcPr>
            <w:tcW w:w="1170" w:type="dxa"/>
          </w:tcPr>
          <w:p w14:paraId="2057C421" w14:textId="1DFEB12A" w:rsidR="00EB19F3" w:rsidRDefault="00EB19F3" w:rsidP="00DD19E0">
            <w:pPr>
              <w:pStyle w:val="ListContinueBody"/>
              <w:spacing w:before="0" w:after="0"/>
              <w:ind w:left="0"/>
              <w:jc w:val="right"/>
            </w:pPr>
            <w:r w:rsidRPr="00010E37">
              <w:t>$750,000</w:t>
            </w:r>
          </w:p>
        </w:tc>
      </w:tr>
      <w:tr w:rsidR="00EB19F3" w14:paraId="7EB784E0" w14:textId="77777777" w:rsidTr="00DD19E0">
        <w:trPr>
          <w:cantSplit/>
        </w:trPr>
        <w:tc>
          <w:tcPr>
            <w:tcW w:w="6210" w:type="dxa"/>
          </w:tcPr>
          <w:p w14:paraId="7E659C16" w14:textId="0A026361" w:rsidR="00EB19F3" w:rsidRDefault="00EB19F3" w:rsidP="00DD19E0">
            <w:pPr>
              <w:pStyle w:val="ListContinueBody"/>
              <w:spacing w:before="0" w:after="0"/>
              <w:ind w:left="0"/>
            </w:pPr>
            <w:r w:rsidRPr="00010E37">
              <w:t>Data analysis contractor</w:t>
            </w:r>
            <w:r w:rsidRPr="00010E37">
              <w:tab/>
            </w:r>
          </w:p>
        </w:tc>
        <w:tc>
          <w:tcPr>
            <w:tcW w:w="1170" w:type="dxa"/>
          </w:tcPr>
          <w:p w14:paraId="1B21E76A" w14:textId="094C6A6C" w:rsidR="00EB19F3" w:rsidRDefault="00EB19F3" w:rsidP="00DD19E0">
            <w:pPr>
              <w:pStyle w:val="ListContinueBody"/>
              <w:spacing w:before="0" w:after="0"/>
              <w:ind w:left="0"/>
              <w:jc w:val="right"/>
            </w:pPr>
            <w:r w:rsidRPr="00010E37">
              <w:t>$1,000,000</w:t>
            </w:r>
          </w:p>
        </w:tc>
      </w:tr>
      <w:tr w:rsidR="00EB19F3" w14:paraId="77C1AACE" w14:textId="77777777" w:rsidTr="00DD19E0">
        <w:trPr>
          <w:cantSplit/>
        </w:trPr>
        <w:tc>
          <w:tcPr>
            <w:tcW w:w="6210" w:type="dxa"/>
          </w:tcPr>
          <w:p w14:paraId="61718E7E" w14:textId="70780A56" w:rsidR="00EB19F3" w:rsidRDefault="00EB19F3" w:rsidP="00DD19E0">
            <w:pPr>
              <w:pStyle w:val="ListContinueBody"/>
              <w:spacing w:before="0" w:after="0"/>
              <w:ind w:left="0"/>
            </w:pPr>
            <w:r w:rsidRPr="00010E37">
              <w:t>Provider training &amp; helpdesk contractor</w:t>
            </w:r>
          </w:p>
        </w:tc>
        <w:tc>
          <w:tcPr>
            <w:tcW w:w="1170" w:type="dxa"/>
          </w:tcPr>
          <w:p w14:paraId="5C746132" w14:textId="5DDB9C7B" w:rsidR="00EB19F3" w:rsidRDefault="00EB19F3" w:rsidP="00DD19E0">
            <w:pPr>
              <w:pStyle w:val="ListContinueBody"/>
              <w:spacing w:before="0" w:after="0"/>
              <w:ind w:left="0"/>
              <w:jc w:val="right"/>
            </w:pPr>
            <w:r w:rsidRPr="00010E37">
              <w:t>$1,000,000</w:t>
            </w:r>
          </w:p>
        </w:tc>
      </w:tr>
      <w:tr w:rsidR="00EB19F3" w14:paraId="04F2F780" w14:textId="77777777" w:rsidTr="00DD19E0">
        <w:trPr>
          <w:cantSplit/>
        </w:trPr>
        <w:tc>
          <w:tcPr>
            <w:tcW w:w="6210" w:type="dxa"/>
          </w:tcPr>
          <w:p w14:paraId="5BC29366" w14:textId="6E36EB95" w:rsidR="00EB19F3" w:rsidRDefault="00EB19F3" w:rsidP="00DD19E0">
            <w:pPr>
              <w:pStyle w:val="ListContinueBody"/>
              <w:spacing w:before="0" w:after="0"/>
              <w:ind w:left="0"/>
            </w:pPr>
            <w:r w:rsidRPr="00010E37">
              <w:t>GS-13 Federal Employee (100% X 3 years)</w:t>
            </w:r>
          </w:p>
        </w:tc>
        <w:tc>
          <w:tcPr>
            <w:tcW w:w="1170" w:type="dxa"/>
          </w:tcPr>
          <w:p w14:paraId="529DA5EB" w14:textId="76D5629B" w:rsidR="00EB19F3" w:rsidRDefault="00EB19F3" w:rsidP="00DD19E0">
            <w:pPr>
              <w:pStyle w:val="ListContinueBody"/>
              <w:spacing w:before="0" w:after="0"/>
              <w:ind w:left="0"/>
              <w:jc w:val="right"/>
            </w:pPr>
            <w:r>
              <w:t>$</w:t>
            </w:r>
            <w:r w:rsidRPr="00010E37">
              <w:t>293,59</w:t>
            </w:r>
          </w:p>
        </w:tc>
      </w:tr>
      <w:tr w:rsidR="00EB19F3" w14:paraId="4B87A9CF" w14:textId="77777777" w:rsidTr="00DD19E0">
        <w:trPr>
          <w:cantSplit/>
        </w:trPr>
        <w:tc>
          <w:tcPr>
            <w:tcW w:w="6210" w:type="dxa"/>
            <w:tcBorders>
              <w:bottom w:val="single" w:sz="4" w:space="0" w:color="auto"/>
            </w:tcBorders>
          </w:tcPr>
          <w:p w14:paraId="780D95C8" w14:textId="63F0FE3A" w:rsidR="00EB19F3" w:rsidRPr="00DD19E0" w:rsidRDefault="00EB19F3" w:rsidP="00DD19E0">
            <w:pPr>
              <w:pStyle w:val="ListContinueBody"/>
              <w:spacing w:before="0" w:after="0"/>
              <w:ind w:left="0"/>
            </w:pPr>
            <w:r w:rsidRPr="00DD19E0">
              <w:t>GS-14 Federal Employee (33% X 3 years)</w:t>
            </w:r>
          </w:p>
        </w:tc>
        <w:tc>
          <w:tcPr>
            <w:tcW w:w="1170" w:type="dxa"/>
            <w:tcBorders>
              <w:bottom w:val="single" w:sz="4" w:space="0" w:color="auto"/>
            </w:tcBorders>
          </w:tcPr>
          <w:p w14:paraId="3C3800E8" w14:textId="62C7F98E" w:rsidR="00EB19F3" w:rsidRPr="00DD19E0" w:rsidRDefault="00EB19F3" w:rsidP="00DD19E0">
            <w:pPr>
              <w:pStyle w:val="ListContinueBody"/>
              <w:spacing w:before="0" w:after="0"/>
              <w:ind w:left="0"/>
              <w:jc w:val="right"/>
            </w:pPr>
            <w:r w:rsidRPr="00DD19E0">
              <w:t>$111,102</w:t>
            </w:r>
          </w:p>
        </w:tc>
      </w:tr>
      <w:tr w:rsidR="00EB19F3" w14:paraId="0D6969D7" w14:textId="77777777" w:rsidTr="00DD19E0">
        <w:trPr>
          <w:cantSplit/>
        </w:trPr>
        <w:tc>
          <w:tcPr>
            <w:tcW w:w="6210" w:type="dxa"/>
            <w:tcBorders>
              <w:top w:val="single" w:sz="4" w:space="0" w:color="auto"/>
            </w:tcBorders>
          </w:tcPr>
          <w:p w14:paraId="2E8A48C3" w14:textId="744827F5" w:rsidR="00EB19F3" w:rsidRDefault="00DD19E0" w:rsidP="00DD19E0">
            <w:pPr>
              <w:pStyle w:val="ListContinueBody"/>
              <w:spacing w:before="0" w:after="0"/>
              <w:ind w:left="0"/>
            </w:pPr>
            <w:r w:rsidRPr="00010E37">
              <w:rPr>
                <w:b/>
              </w:rPr>
              <w:t>Total cost to Federal Government:</w:t>
            </w:r>
          </w:p>
        </w:tc>
        <w:tc>
          <w:tcPr>
            <w:tcW w:w="1170" w:type="dxa"/>
            <w:tcBorders>
              <w:top w:val="single" w:sz="4" w:space="0" w:color="auto"/>
            </w:tcBorders>
          </w:tcPr>
          <w:p w14:paraId="0A161D29" w14:textId="5E259CF0" w:rsidR="00EB19F3" w:rsidRDefault="00EB19F3" w:rsidP="00DD19E0">
            <w:pPr>
              <w:pStyle w:val="ListContinueBody"/>
              <w:spacing w:before="0" w:after="0"/>
              <w:ind w:left="0"/>
              <w:jc w:val="right"/>
            </w:pPr>
            <w:r w:rsidRPr="00010E37">
              <w:rPr>
                <w:b/>
              </w:rPr>
              <w:t>$3,154,694</w:t>
            </w:r>
          </w:p>
        </w:tc>
      </w:tr>
    </w:tbl>
    <w:p w14:paraId="69A22520" w14:textId="1D3E4758" w:rsidR="00452E0F" w:rsidRPr="00010E37" w:rsidRDefault="00AF2DD9" w:rsidP="001F01C1">
      <w:pPr>
        <w:pStyle w:val="Heading3"/>
      </w:pPr>
      <w:bookmarkStart w:id="34" w:name="_Toc298168196"/>
      <w:bookmarkStart w:id="35" w:name="_Toc4016778"/>
      <w:r w:rsidRPr="00010E37">
        <w:t>Changes to Burden</w:t>
      </w:r>
      <w:bookmarkEnd w:id="34"/>
      <w:bookmarkEnd w:id="35"/>
    </w:p>
    <w:p w14:paraId="0C772289" w14:textId="211378F0" w:rsidR="00FC72A8" w:rsidRPr="00010E37" w:rsidRDefault="00F416B7" w:rsidP="00191DF6">
      <w:pPr>
        <w:pStyle w:val="ListContinueBody"/>
        <w:ind w:left="360"/>
      </w:pPr>
      <w:r w:rsidRPr="003471DA">
        <w:t xml:space="preserve">Since the </w:t>
      </w:r>
      <w:r w:rsidR="00BC202D">
        <w:t>Information Collection Requirements (</w:t>
      </w:r>
      <w:r w:rsidRPr="003471DA">
        <w:t>ICR</w:t>
      </w:r>
      <w:r w:rsidR="00BC202D">
        <w:t>)</w:t>
      </w:r>
      <w:r w:rsidRPr="003471DA">
        <w:t xml:space="preserve"> approval, the number of IRFs has </w:t>
      </w:r>
      <w:r w:rsidR="00634348" w:rsidRPr="003471DA">
        <w:t xml:space="preserve">decreased </w:t>
      </w:r>
      <w:r w:rsidRPr="003471DA">
        <w:t>from 1,1</w:t>
      </w:r>
      <w:r w:rsidR="003471DA" w:rsidRPr="003471DA">
        <w:t>24</w:t>
      </w:r>
      <w:r w:rsidR="003535DA">
        <w:t xml:space="preserve"> to 1,119</w:t>
      </w:r>
      <w:r w:rsidRPr="003471DA">
        <w:t xml:space="preserve">. </w:t>
      </w:r>
      <w:r w:rsidR="00FC72A8" w:rsidRPr="003471DA">
        <w:t xml:space="preserve">We estimate that changes to the IRF-PAI Version </w:t>
      </w:r>
      <w:r w:rsidR="003535DA">
        <w:t>4</w:t>
      </w:r>
      <w:r w:rsidR="003471DA" w:rsidRPr="003471DA">
        <w:t>.0</w:t>
      </w:r>
      <w:r w:rsidR="00FC72A8" w:rsidRPr="003471DA">
        <w:t xml:space="preserve"> will </w:t>
      </w:r>
      <w:r w:rsidR="003535DA">
        <w:t>increase</w:t>
      </w:r>
      <w:r w:rsidR="00FC72A8" w:rsidRPr="003471DA">
        <w:t xml:space="preserve"> the amount of time required to complete the IRF-PAI by about </w:t>
      </w:r>
      <w:r w:rsidR="003471DA" w:rsidRPr="003471DA">
        <w:t>1</w:t>
      </w:r>
      <w:r w:rsidR="003535DA">
        <w:t>21</w:t>
      </w:r>
      <w:r w:rsidR="00FC72A8" w:rsidRPr="003471DA">
        <w:t xml:space="preserve"> hours per year per IRF</w:t>
      </w:r>
      <w:r w:rsidR="003471DA" w:rsidRPr="003471DA">
        <w:t xml:space="preserve">. </w:t>
      </w:r>
      <w:r w:rsidRPr="003471DA">
        <w:t xml:space="preserve">Therefore, the overall burden hours </w:t>
      </w:r>
      <w:r w:rsidR="003535DA">
        <w:t>increased</w:t>
      </w:r>
      <w:r w:rsidR="003471DA" w:rsidRPr="003471DA">
        <w:t xml:space="preserve"> from </w:t>
      </w:r>
      <w:r w:rsidR="00DE4DD0">
        <w:t>97,418</w:t>
      </w:r>
      <w:r w:rsidR="00D64EA6" w:rsidRPr="00D64EA6">
        <w:t xml:space="preserve"> to </w:t>
      </w:r>
      <w:r w:rsidR="003535DA">
        <w:t>722,946</w:t>
      </w:r>
      <w:r w:rsidR="003471DA" w:rsidRPr="003471DA">
        <w:t>.</w:t>
      </w:r>
      <w:r w:rsidR="003471DA">
        <w:t xml:space="preserve"> </w:t>
      </w:r>
    </w:p>
    <w:p w14:paraId="51748715" w14:textId="77777777" w:rsidR="00AF2DD9" w:rsidRPr="00010E37" w:rsidRDefault="00AF2DD9" w:rsidP="001F01C1">
      <w:pPr>
        <w:pStyle w:val="Heading3"/>
      </w:pPr>
      <w:bookmarkStart w:id="36" w:name="_Toc4016779"/>
      <w:r w:rsidRPr="00010E37">
        <w:t>Publication/Tabulation Dates</w:t>
      </w:r>
      <w:bookmarkEnd w:id="36"/>
    </w:p>
    <w:p w14:paraId="7E6F1BFF" w14:textId="5CF51CA2" w:rsidR="004815FA" w:rsidRPr="00010E37" w:rsidRDefault="00FC72A8" w:rsidP="00191DF6">
      <w:pPr>
        <w:pStyle w:val="ListContinueBody"/>
        <w:ind w:left="360"/>
      </w:pPr>
      <w:bookmarkStart w:id="37" w:name="_Toc298168198"/>
      <w:r w:rsidRPr="00010E37">
        <w:t xml:space="preserve">For changes to the IRF-PAI Version </w:t>
      </w:r>
      <w:r w:rsidR="003535DA">
        <w:t>4</w:t>
      </w:r>
      <w:r w:rsidR="006B099E">
        <w:t>.0</w:t>
      </w:r>
      <w:r w:rsidR="003535DA">
        <w:t xml:space="preserve"> related to the IRF QRP,</w:t>
      </w:r>
      <w:r w:rsidR="006B099E">
        <w:t xml:space="preserve"> </w:t>
      </w:r>
      <w:r w:rsidRPr="00010E37">
        <w:t>t</w:t>
      </w:r>
      <w:r w:rsidR="004815FA" w:rsidRPr="00010E37">
        <w:t xml:space="preserve">he proposed </w:t>
      </w:r>
      <w:r w:rsidR="00F14BFE">
        <w:t>published</w:t>
      </w:r>
      <w:r w:rsidR="004815FA" w:rsidRPr="00010E37">
        <w:t xml:space="preserve"> in the Federal Register on </w:t>
      </w:r>
      <w:r w:rsidR="009A4098" w:rsidRPr="00F14BFE">
        <w:rPr>
          <w:shd w:val="clear" w:color="auto" w:fill="FFFF00"/>
        </w:rPr>
        <w:t>April 24</w:t>
      </w:r>
      <w:r w:rsidR="003535DA">
        <w:t>, 2019</w:t>
      </w:r>
      <w:r w:rsidR="00DE4DD0">
        <w:t xml:space="preserve"> (84 FR 17244)</w:t>
      </w:r>
      <w:r w:rsidR="006B099E" w:rsidRPr="00BC202D">
        <w:t>.</w:t>
      </w:r>
      <w:r w:rsidR="006B099E">
        <w:t xml:space="preserve"> </w:t>
      </w:r>
    </w:p>
    <w:p w14:paraId="07921102" w14:textId="77777777" w:rsidR="00AF2DD9" w:rsidRPr="00010E37" w:rsidRDefault="00AF2DD9" w:rsidP="001F01C1">
      <w:pPr>
        <w:pStyle w:val="Heading3"/>
      </w:pPr>
      <w:bookmarkStart w:id="38" w:name="_Toc4016780"/>
      <w:r w:rsidRPr="00010E37">
        <w:t>Expiration Date</w:t>
      </w:r>
      <w:bookmarkEnd w:id="37"/>
      <w:bookmarkEnd w:id="38"/>
    </w:p>
    <w:p w14:paraId="09A32783" w14:textId="77777777" w:rsidR="00AF2DD9" w:rsidRPr="00010E37" w:rsidRDefault="00AF2DD9" w:rsidP="00191DF6">
      <w:pPr>
        <w:pStyle w:val="ListContinueBody"/>
        <w:ind w:left="360"/>
      </w:pPr>
      <w:r w:rsidRPr="00010E37">
        <w:t>The OMB expiration date will be displayed on all disseminated data collection materials.</w:t>
      </w:r>
    </w:p>
    <w:p w14:paraId="532F7F64" w14:textId="77777777" w:rsidR="00AF2DD9" w:rsidRPr="00010E37" w:rsidRDefault="00AF2DD9" w:rsidP="001F01C1">
      <w:pPr>
        <w:pStyle w:val="Heading3"/>
      </w:pPr>
      <w:bookmarkStart w:id="39" w:name="_Toc298168199"/>
      <w:bookmarkStart w:id="40" w:name="_Toc4016781"/>
      <w:r w:rsidRPr="00010E37">
        <w:t>Certification Statement</w:t>
      </w:r>
      <w:bookmarkEnd w:id="39"/>
      <w:bookmarkEnd w:id="40"/>
    </w:p>
    <w:p w14:paraId="6036FF03" w14:textId="77777777" w:rsidR="00AF2DD9" w:rsidRPr="00010E37" w:rsidRDefault="00AF2DD9" w:rsidP="00191DF6">
      <w:pPr>
        <w:pStyle w:val="ListContinueBody"/>
        <w:ind w:left="360"/>
      </w:pPr>
      <w:r w:rsidRPr="00010E37">
        <w:t xml:space="preserve">There are no exceptions to the certifications statement. </w:t>
      </w:r>
    </w:p>
    <w:p w14:paraId="38E1EE35" w14:textId="77777777" w:rsidR="00AF2DD9" w:rsidRDefault="00AF2DD9" w:rsidP="00845C8A">
      <w:pPr>
        <w:pStyle w:val="BodyText1"/>
      </w:pPr>
    </w:p>
    <w:p w14:paraId="4E7C321B" w14:textId="77777777" w:rsidR="00B234BC" w:rsidRPr="00010E37" w:rsidRDefault="00B234BC" w:rsidP="00845C8A">
      <w:pPr>
        <w:pStyle w:val="BodyText1"/>
        <w:sectPr w:rsidR="00B234BC" w:rsidRPr="00010E37" w:rsidSect="008406B0">
          <w:footerReference w:type="default" r:id="rId12"/>
          <w:pgSz w:w="12240" w:h="15840"/>
          <w:pgMar w:top="1440" w:right="1440" w:bottom="1440" w:left="1440" w:header="720" w:footer="720" w:gutter="0"/>
          <w:pgNumType w:start="1"/>
          <w:cols w:space="720"/>
          <w:docGrid w:linePitch="360"/>
        </w:sectPr>
      </w:pPr>
    </w:p>
    <w:p w14:paraId="1357A697" w14:textId="4B43458D" w:rsidR="005E1F52" w:rsidRPr="0042499B" w:rsidRDefault="005E1F52" w:rsidP="00222EB3">
      <w:pPr>
        <w:pStyle w:val="AppHeading1"/>
      </w:pPr>
      <w:bookmarkStart w:id="41" w:name="_Toc513035647"/>
      <w:bookmarkStart w:id="42" w:name="_Toc298168200"/>
      <w:bookmarkStart w:id="43" w:name="_Toc4016782"/>
      <w:bookmarkEnd w:id="14"/>
      <w:bookmarkEnd w:id="31"/>
      <w:r w:rsidRPr="00010E37">
        <w:t>APPENDIX A</w:t>
      </w:r>
      <w:bookmarkEnd w:id="41"/>
      <w:r w:rsidR="00943089">
        <w:t>:</w:t>
      </w:r>
      <w:r w:rsidR="00584272">
        <w:br/>
      </w:r>
      <w:bookmarkStart w:id="44" w:name="_Toc513035648"/>
      <w:bookmarkEnd w:id="42"/>
      <w:r w:rsidR="005F294E" w:rsidRPr="0042499B">
        <w:t xml:space="preserve">IRF-PAI </w:t>
      </w:r>
      <w:r w:rsidR="003535DA">
        <w:t xml:space="preserve">Item mock-ups for October </w:t>
      </w:r>
      <w:r w:rsidR="003471DA">
        <w:t>associated change table</w:t>
      </w:r>
      <w:bookmarkEnd w:id="43"/>
      <w:bookmarkEnd w:id="44"/>
      <w:r w:rsidR="003471DA">
        <w:t xml:space="preserve"> </w:t>
      </w:r>
    </w:p>
    <w:p w14:paraId="249E9885" w14:textId="77777777" w:rsidR="005E1F52" w:rsidRPr="00010E37" w:rsidRDefault="005E1F52" w:rsidP="0032313D">
      <w:pPr>
        <w:pStyle w:val="Heading1"/>
        <w:spacing w:before="0" w:after="0" w:line="276" w:lineRule="auto"/>
        <w:jc w:val="left"/>
        <w:rPr>
          <w:i/>
          <w:caps w:val="0"/>
          <w:sz w:val="22"/>
          <w:szCs w:val="22"/>
          <w:u w:val="single"/>
        </w:rPr>
      </w:pPr>
    </w:p>
    <w:p w14:paraId="734DD97D" w14:textId="108AAB45" w:rsidR="0054775F" w:rsidRPr="00ED7490" w:rsidRDefault="00ED7490" w:rsidP="0032313D">
      <w:pPr>
        <w:spacing w:line="276" w:lineRule="auto"/>
        <w:rPr>
          <w:sz w:val="22"/>
          <w:szCs w:val="22"/>
        </w:rPr>
      </w:pPr>
      <w:r w:rsidRPr="00ED7490">
        <w:rPr>
          <w:sz w:val="22"/>
          <w:szCs w:val="22"/>
        </w:rPr>
        <w:t xml:space="preserve">See attached PDF </w:t>
      </w:r>
    </w:p>
    <w:sectPr w:rsidR="0054775F" w:rsidRPr="00ED7490" w:rsidSect="00067597">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C410C" w14:textId="77777777" w:rsidR="002F704F" w:rsidRDefault="002F704F">
      <w:r>
        <w:separator/>
      </w:r>
    </w:p>
  </w:endnote>
  <w:endnote w:type="continuationSeparator" w:id="0">
    <w:p w14:paraId="2E03AD04" w14:textId="77777777" w:rsidR="002F704F" w:rsidRDefault="002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9F56" w14:textId="0D91A30A" w:rsidR="00153CDE" w:rsidRDefault="00153CDE" w:rsidP="00300877">
    <w:pPr>
      <w:pStyle w:val="Footer"/>
      <w:jc w:val="center"/>
    </w:pPr>
    <w:r>
      <w:fldChar w:fldCharType="begin"/>
    </w:r>
    <w:r>
      <w:instrText xml:space="preserve"> PAGE   \* MERGEFORMAT </w:instrText>
    </w:r>
    <w:r>
      <w:fldChar w:fldCharType="separate"/>
    </w:r>
    <w:r w:rsidR="0068530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1212"/>
      <w:docPartObj>
        <w:docPartGallery w:val="Page Numbers (Bottom of Page)"/>
        <w:docPartUnique/>
      </w:docPartObj>
    </w:sdtPr>
    <w:sdtEndPr>
      <w:rPr>
        <w:noProof/>
      </w:rPr>
    </w:sdtEndPr>
    <w:sdtContent>
      <w:p w14:paraId="5D2B8EEC" w14:textId="19E2E778" w:rsidR="00153CDE" w:rsidRPr="0042499B" w:rsidRDefault="00153CDE" w:rsidP="0042499B">
        <w:pPr>
          <w:pStyle w:val="Footer"/>
          <w:jc w:val="center"/>
        </w:pPr>
        <w:r>
          <w:fldChar w:fldCharType="begin"/>
        </w:r>
        <w:r>
          <w:instrText xml:space="preserve"> PAGE   \* MERGEFORMAT </w:instrText>
        </w:r>
        <w:r>
          <w:fldChar w:fldCharType="separate"/>
        </w:r>
        <w:r w:rsidR="00F14BF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FA6DC" w14:textId="77777777" w:rsidR="002F704F" w:rsidRDefault="002F704F">
      <w:r>
        <w:separator/>
      </w:r>
    </w:p>
  </w:footnote>
  <w:footnote w:type="continuationSeparator" w:id="0">
    <w:p w14:paraId="49A16FC4" w14:textId="77777777" w:rsidR="002F704F" w:rsidRDefault="002F704F">
      <w:r>
        <w:continuationSeparator/>
      </w:r>
    </w:p>
  </w:footnote>
  <w:footnote w:id="1">
    <w:p w14:paraId="217C8A63" w14:textId="72566940" w:rsidR="00153CDE" w:rsidRDefault="00153CDE"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w:t>
      </w:r>
      <w:r w:rsidR="009A152D">
        <w:rPr>
          <w:sz w:val="16"/>
        </w:rPr>
        <w:t xml:space="preserve"> </w:t>
      </w:r>
    </w:p>
  </w:footnote>
  <w:footnote w:id="2">
    <w:p w14:paraId="41D5A9DE" w14:textId="574A5F5A" w:rsidR="00153CDE" w:rsidRPr="00070CA2" w:rsidRDefault="00153CDE"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sidR="00124A52">
        <w:rPr>
          <w:sz w:val="16"/>
        </w:rPr>
        <w:t> </w:t>
      </w:r>
      <w:r w:rsidRPr="00070CA2">
        <w:rPr>
          <w:sz w:val="16"/>
        </w:rPr>
        <w:t xml:space="preserve">5, 2011. </w:t>
      </w:r>
      <w:hyperlink r:id="rId2" w:history="1">
        <w:r w:rsidRPr="00070CA2">
          <w:rPr>
            <w:rStyle w:val="Hyperlink"/>
            <w:sz w:val="16"/>
          </w:rPr>
          <w:t>https://www.gpo.gov/fdsys/pkg/FR-2011-08-05/pdf/2011-195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84C0" w14:textId="77777777" w:rsidR="00153CDE" w:rsidRDefault="00153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740550"/>
    <w:lvl w:ilvl="0">
      <w:start w:val="1"/>
      <w:numFmt w:val="decimal"/>
      <w:lvlText w:val="%1."/>
      <w:lvlJc w:val="left"/>
      <w:pPr>
        <w:tabs>
          <w:tab w:val="num" w:pos="1800"/>
        </w:tabs>
        <w:ind w:left="1800" w:hanging="360"/>
      </w:pPr>
    </w:lvl>
  </w:abstractNum>
  <w:abstractNum w:abstractNumId="1">
    <w:nsid w:val="FFFFFF7D"/>
    <w:multiLevelType w:val="singleLevel"/>
    <w:tmpl w:val="1A940D14"/>
    <w:lvl w:ilvl="0">
      <w:start w:val="1"/>
      <w:numFmt w:val="decimal"/>
      <w:lvlText w:val="%1."/>
      <w:lvlJc w:val="left"/>
      <w:pPr>
        <w:tabs>
          <w:tab w:val="num" w:pos="1440"/>
        </w:tabs>
        <w:ind w:left="1440" w:hanging="360"/>
      </w:pPr>
    </w:lvl>
  </w:abstractNum>
  <w:abstractNum w:abstractNumId="2">
    <w:nsid w:val="FFFFFF7E"/>
    <w:multiLevelType w:val="singleLevel"/>
    <w:tmpl w:val="30383C92"/>
    <w:lvl w:ilvl="0">
      <w:start w:val="1"/>
      <w:numFmt w:val="decimal"/>
      <w:lvlText w:val="%1."/>
      <w:lvlJc w:val="left"/>
      <w:pPr>
        <w:tabs>
          <w:tab w:val="num" w:pos="1080"/>
        </w:tabs>
        <w:ind w:left="1080" w:hanging="360"/>
      </w:pPr>
    </w:lvl>
  </w:abstractNum>
  <w:abstractNum w:abstractNumId="3">
    <w:nsid w:val="FFFFFF80"/>
    <w:multiLevelType w:val="singleLevel"/>
    <w:tmpl w:val="686A04C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898E5D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894529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6BE96E8"/>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62D88E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nsid w:val="09164B3E"/>
    <w:multiLevelType w:val="hybridMultilevel"/>
    <w:tmpl w:val="21D08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81AAE"/>
    <w:multiLevelType w:val="hybridMultilevel"/>
    <w:tmpl w:val="90882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6B49"/>
    <w:multiLevelType w:val="hybridMultilevel"/>
    <w:tmpl w:val="B686E5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60265A"/>
    <w:multiLevelType w:val="hybridMultilevel"/>
    <w:tmpl w:val="D286F5A8"/>
    <w:lvl w:ilvl="0" w:tplc="B1965616">
      <w:start w:val="1"/>
      <w:numFmt w:val="upperLetter"/>
      <w:pStyle w:val="Heading2"/>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C68F7"/>
    <w:multiLevelType w:val="hybridMultilevel"/>
    <w:tmpl w:val="26BC6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5">
    <w:nsid w:val="6C530AE4"/>
    <w:multiLevelType w:val="hybridMultilevel"/>
    <w:tmpl w:val="1C8EC1A2"/>
    <w:lvl w:ilvl="0" w:tplc="02CA7510">
      <w:start w:val="1"/>
      <w:numFmt w:val="lowerLetter"/>
      <w:pStyle w:val="Heading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E773B"/>
    <w:multiLevelType w:val="hybridMultilevel"/>
    <w:tmpl w:val="99B2E372"/>
    <w:lvl w:ilvl="0" w:tplc="18F48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00DFE"/>
    <w:multiLevelType w:val="hybridMultilevel"/>
    <w:tmpl w:val="B8BCAB00"/>
    <w:lvl w:ilvl="0" w:tplc="CBD2BDAE">
      <w:start w:val="1"/>
      <w:numFmt w:val="decimal"/>
      <w:pStyle w:val="Heading3"/>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0"/>
  </w:num>
  <w:num w:numId="4">
    <w:abstractNumId w:val="24"/>
  </w:num>
  <w:num w:numId="5">
    <w:abstractNumId w:val="9"/>
  </w:num>
  <w:num w:numId="6">
    <w:abstractNumId w:val="21"/>
  </w:num>
  <w:num w:numId="7">
    <w:abstractNumId w:val="12"/>
  </w:num>
  <w:num w:numId="8">
    <w:abstractNumId w:val="16"/>
  </w:num>
  <w:num w:numId="9">
    <w:abstractNumId w:val="22"/>
  </w:num>
  <w:num w:numId="10">
    <w:abstractNumId w:val="29"/>
  </w:num>
  <w:num w:numId="11">
    <w:abstractNumId w:val="7"/>
  </w:num>
  <w:num w:numId="12">
    <w:abstractNumId w:val="11"/>
  </w:num>
  <w:num w:numId="13">
    <w:abstractNumId w:val="18"/>
  </w:num>
  <w:num w:numId="14">
    <w:abstractNumId w:val="13"/>
  </w:num>
  <w:num w:numId="15">
    <w:abstractNumId w:val="29"/>
    <w:lvlOverride w:ilvl="0">
      <w:startOverride w:val="1"/>
    </w:lvlOverride>
  </w:num>
  <w:num w:numId="16">
    <w:abstractNumId w:val="17"/>
  </w:num>
  <w:num w:numId="17">
    <w:abstractNumId w:val="28"/>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19"/>
  </w:num>
  <w:num w:numId="26">
    <w:abstractNumId w:val="7"/>
  </w:num>
  <w:num w:numId="27">
    <w:abstractNumId w:val="29"/>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0"/>
  </w:num>
  <w:num w:numId="35">
    <w:abstractNumId w:val="26"/>
  </w:num>
  <w:num w:numId="36">
    <w:abstractNumId w:val="7"/>
  </w:num>
  <w:num w:numId="37">
    <w:abstractNumId w:val="25"/>
  </w:num>
  <w:num w:numId="38">
    <w:abstractNumId w:val="25"/>
    <w:lvlOverride w:ilvl="0">
      <w:startOverride w:val="1"/>
    </w:lvlOverride>
  </w:num>
  <w:num w:numId="39">
    <w:abstractNumId w:val="7"/>
    <w:lvlOverride w:ilvl="0">
      <w:startOverride w:val="1"/>
    </w:lvlOverride>
  </w:num>
  <w:num w:numId="40">
    <w:abstractNumId w:val="8"/>
  </w:num>
  <w:num w:numId="41">
    <w:abstractNumId w:val="25"/>
    <w:lvlOverride w:ilvl="0">
      <w:startOverride w:val="1"/>
    </w:lvlOverride>
  </w:num>
  <w:num w:numId="42">
    <w:abstractNumId w:val="23"/>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496C"/>
    <w:rsid w:val="00005D62"/>
    <w:rsid w:val="00010E37"/>
    <w:rsid w:val="0001203D"/>
    <w:rsid w:val="000136FE"/>
    <w:rsid w:val="00013B7B"/>
    <w:rsid w:val="00014E1B"/>
    <w:rsid w:val="000156F9"/>
    <w:rsid w:val="00015F13"/>
    <w:rsid w:val="00017FC1"/>
    <w:rsid w:val="00020565"/>
    <w:rsid w:val="000209FA"/>
    <w:rsid w:val="00021B39"/>
    <w:rsid w:val="00021B69"/>
    <w:rsid w:val="000229C5"/>
    <w:rsid w:val="00023CD5"/>
    <w:rsid w:val="00025018"/>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3F42"/>
    <w:rsid w:val="00054133"/>
    <w:rsid w:val="0005460F"/>
    <w:rsid w:val="0005710D"/>
    <w:rsid w:val="00060727"/>
    <w:rsid w:val="00061EA9"/>
    <w:rsid w:val="000620B3"/>
    <w:rsid w:val="00063632"/>
    <w:rsid w:val="00067597"/>
    <w:rsid w:val="00067B7A"/>
    <w:rsid w:val="0007051A"/>
    <w:rsid w:val="00070CA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6BC"/>
    <w:rsid w:val="000B082B"/>
    <w:rsid w:val="000B0D2C"/>
    <w:rsid w:val="000B5779"/>
    <w:rsid w:val="000B5969"/>
    <w:rsid w:val="000B5FCA"/>
    <w:rsid w:val="000C1436"/>
    <w:rsid w:val="000C425F"/>
    <w:rsid w:val="000C4A39"/>
    <w:rsid w:val="000C5BE5"/>
    <w:rsid w:val="000D1AFC"/>
    <w:rsid w:val="000D1F7E"/>
    <w:rsid w:val="000D22F4"/>
    <w:rsid w:val="000D28BF"/>
    <w:rsid w:val="000D2943"/>
    <w:rsid w:val="000D465E"/>
    <w:rsid w:val="000D5DB4"/>
    <w:rsid w:val="000D71F9"/>
    <w:rsid w:val="000D7622"/>
    <w:rsid w:val="000E3836"/>
    <w:rsid w:val="000E5652"/>
    <w:rsid w:val="000E5693"/>
    <w:rsid w:val="000E6642"/>
    <w:rsid w:val="000E6943"/>
    <w:rsid w:val="000E7803"/>
    <w:rsid w:val="000F0FE5"/>
    <w:rsid w:val="000F17A7"/>
    <w:rsid w:val="000F2598"/>
    <w:rsid w:val="000F6A39"/>
    <w:rsid w:val="000F6DB2"/>
    <w:rsid w:val="000F72A0"/>
    <w:rsid w:val="000F7353"/>
    <w:rsid w:val="00101DC4"/>
    <w:rsid w:val="0010234B"/>
    <w:rsid w:val="0010265B"/>
    <w:rsid w:val="0010342A"/>
    <w:rsid w:val="00107B6F"/>
    <w:rsid w:val="0011164D"/>
    <w:rsid w:val="00111E3D"/>
    <w:rsid w:val="00113305"/>
    <w:rsid w:val="00116ACE"/>
    <w:rsid w:val="00120119"/>
    <w:rsid w:val="001234E8"/>
    <w:rsid w:val="0012376D"/>
    <w:rsid w:val="00124A52"/>
    <w:rsid w:val="00125B81"/>
    <w:rsid w:val="00126536"/>
    <w:rsid w:val="00126F75"/>
    <w:rsid w:val="00127646"/>
    <w:rsid w:val="001300FC"/>
    <w:rsid w:val="00130958"/>
    <w:rsid w:val="00137016"/>
    <w:rsid w:val="00140106"/>
    <w:rsid w:val="001402B6"/>
    <w:rsid w:val="001415FE"/>
    <w:rsid w:val="001422C5"/>
    <w:rsid w:val="00142DD2"/>
    <w:rsid w:val="00144C18"/>
    <w:rsid w:val="001467F8"/>
    <w:rsid w:val="00147510"/>
    <w:rsid w:val="00152341"/>
    <w:rsid w:val="00153CDE"/>
    <w:rsid w:val="001550AB"/>
    <w:rsid w:val="00155C2D"/>
    <w:rsid w:val="001578E7"/>
    <w:rsid w:val="0016078B"/>
    <w:rsid w:val="00161892"/>
    <w:rsid w:val="001621CA"/>
    <w:rsid w:val="00163858"/>
    <w:rsid w:val="00163D99"/>
    <w:rsid w:val="0016676F"/>
    <w:rsid w:val="00166922"/>
    <w:rsid w:val="00172646"/>
    <w:rsid w:val="001806EF"/>
    <w:rsid w:val="0018476A"/>
    <w:rsid w:val="00185ACB"/>
    <w:rsid w:val="00185F57"/>
    <w:rsid w:val="00191DF6"/>
    <w:rsid w:val="00192509"/>
    <w:rsid w:val="00196466"/>
    <w:rsid w:val="001972AD"/>
    <w:rsid w:val="00197E89"/>
    <w:rsid w:val="001A2BCC"/>
    <w:rsid w:val="001A5646"/>
    <w:rsid w:val="001A61C8"/>
    <w:rsid w:val="001A66BD"/>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D7FD4"/>
    <w:rsid w:val="001E20F5"/>
    <w:rsid w:val="001E40B3"/>
    <w:rsid w:val="001E63C4"/>
    <w:rsid w:val="001E6C97"/>
    <w:rsid w:val="001F01C1"/>
    <w:rsid w:val="001F245D"/>
    <w:rsid w:val="001F29A1"/>
    <w:rsid w:val="001F2DDA"/>
    <w:rsid w:val="001F2F26"/>
    <w:rsid w:val="001F6897"/>
    <w:rsid w:val="001F7353"/>
    <w:rsid w:val="00201689"/>
    <w:rsid w:val="00202FA6"/>
    <w:rsid w:val="00203ADA"/>
    <w:rsid w:val="00204229"/>
    <w:rsid w:val="0020560F"/>
    <w:rsid w:val="00212498"/>
    <w:rsid w:val="00212C47"/>
    <w:rsid w:val="0021709C"/>
    <w:rsid w:val="002209D4"/>
    <w:rsid w:val="00222EB3"/>
    <w:rsid w:val="00224299"/>
    <w:rsid w:val="00224CE3"/>
    <w:rsid w:val="00224D95"/>
    <w:rsid w:val="00231903"/>
    <w:rsid w:val="00232CCD"/>
    <w:rsid w:val="00233DC1"/>
    <w:rsid w:val="0023448B"/>
    <w:rsid w:val="00234B20"/>
    <w:rsid w:val="00234FE2"/>
    <w:rsid w:val="002351F6"/>
    <w:rsid w:val="00237068"/>
    <w:rsid w:val="00237737"/>
    <w:rsid w:val="00240576"/>
    <w:rsid w:val="00241F7A"/>
    <w:rsid w:val="002432EC"/>
    <w:rsid w:val="00245436"/>
    <w:rsid w:val="00245DCF"/>
    <w:rsid w:val="0025133E"/>
    <w:rsid w:val="00252F88"/>
    <w:rsid w:val="002531D5"/>
    <w:rsid w:val="00255436"/>
    <w:rsid w:val="00255AB0"/>
    <w:rsid w:val="00260170"/>
    <w:rsid w:val="00271B24"/>
    <w:rsid w:val="00273FDA"/>
    <w:rsid w:val="00275F90"/>
    <w:rsid w:val="00276441"/>
    <w:rsid w:val="00276DD4"/>
    <w:rsid w:val="002779C4"/>
    <w:rsid w:val="00277A78"/>
    <w:rsid w:val="00280D4C"/>
    <w:rsid w:val="00282D66"/>
    <w:rsid w:val="00283E81"/>
    <w:rsid w:val="00285CDA"/>
    <w:rsid w:val="00286ABA"/>
    <w:rsid w:val="00286B54"/>
    <w:rsid w:val="00286D96"/>
    <w:rsid w:val="0029039A"/>
    <w:rsid w:val="002915BB"/>
    <w:rsid w:val="002936F2"/>
    <w:rsid w:val="00294E53"/>
    <w:rsid w:val="002950CB"/>
    <w:rsid w:val="0029670E"/>
    <w:rsid w:val="002976CD"/>
    <w:rsid w:val="002A2035"/>
    <w:rsid w:val="002A7BFB"/>
    <w:rsid w:val="002B1656"/>
    <w:rsid w:val="002B25BA"/>
    <w:rsid w:val="002B3025"/>
    <w:rsid w:val="002B4963"/>
    <w:rsid w:val="002C07FC"/>
    <w:rsid w:val="002C0FA3"/>
    <w:rsid w:val="002C4694"/>
    <w:rsid w:val="002C5ABD"/>
    <w:rsid w:val="002C784A"/>
    <w:rsid w:val="002D275D"/>
    <w:rsid w:val="002D32E5"/>
    <w:rsid w:val="002D5CBC"/>
    <w:rsid w:val="002D69B3"/>
    <w:rsid w:val="002D70C1"/>
    <w:rsid w:val="002E03E6"/>
    <w:rsid w:val="002E1801"/>
    <w:rsid w:val="002E1D60"/>
    <w:rsid w:val="002E5488"/>
    <w:rsid w:val="002F00D8"/>
    <w:rsid w:val="002F2D84"/>
    <w:rsid w:val="002F2FF0"/>
    <w:rsid w:val="002F58AD"/>
    <w:rsid w:val="002F5975"/>
    <w:rsid w:val="002F5F0A"/>
    <w:rsid w:val="002F613E"/>
    <w:rsid w:val="002F704F"/>
    <w:rsid w:val="00300877"/>
    <w:rsid w:val="00301847"/>
    <w:rsid w:val="00307EAB"/>
    <w:rsid w:val="0031003A"/>
    <w:rsid w:val="00313F6C"/>
    <w:rsid w:val="00314BD9"/>
    <w:rsid w:val="00314EA0"/>
    <w:rsid w:val="00315AAF"/>
    <w:rsid w:val="00315E34"/>
    <w:rsid w:val="003174CE"/>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321C"/>
    <w:rsid w:val="003435CB"/>
    <w:rsid w:val="00346AB4"/>
    <w:rsid w:val="003471DA"/>
    <w:rsid w:val="00350F57"/>
    <w:rsid w:val="003535DA"/>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2C19"/>
    <w:rsid w:val="0037416F"/>
    <w:rsid w:val="00374481"/>
    <w:rsid w:val="00380622"/>
    <w:rsid w:val="00383CB1"/>
    <w:rsid w:val="00387D56"/>
    <w:rsid w:val="003902D3"/>
    <w:rsid w:val="003939FF"/>
    <w:rsid w:val="00394A93"/>
    <w:rsid w:val="003A0149"/>
    <w:rsid w:val="003A0D0B"/>
    <w:rsid w:val="003A2DD5"/>
    <w:rsid w:val="003A6248"/>
    <w:rsid w:val="003A67BF"/>
    <w:rsid w:val="003A7501"/>
    <w:rsid w:val="003B0193"/>
    <w:rsid w:val="003B168E"/>
    <w:rsid w:val="003B1BDC"/>
    <w:rsid w:val="003B45E6"/>
    <w:rsid w:val="003B55EA"/>
    <w:rsid w:val="003B60F2"/>
    <w:rsid w:val="003B738E"/>
    <w:rsid w:val="003C0D0B"/>
    <w:rsid w:val="003C44C8"/>
    <w:rsid w:val="003C586C"/>
    <w:rsid w:val="003D786D"/>
    <w:rsid w:val="003E1359"/>
    <w:rsid w:val="003E14A0"/>
    <w:rsid w:val="003E79CF"/>
    <w:rsid w:val="003F4B70"/>
    <w:rsid w:val="003F523F"/>
    <w:rsid w:val="003F64B9"/>
    <w:rsid w:val="003F7168"/>
    <w:rsid w:val="00401525"/>
    <w:rsid w:val="004038DC"/>
    <w:rsid w:val="00405E87"/>
    <w:rsid w:val="00406F03"/>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25C4"/>
    <w:rsid w:val="004932C9"/>
    <w:rsid w:val="00495A09"/>
    <w:rsid w:val="00495A35"/>
    <w:rsid w:val="00496132"/>
    <w:rsid w:val="004A0400"/>
    <w:rsid w:val="004A0FAB"/>
    <w:rsid w:val="004A18AA"/>
    <w:rsid w:val="004A1F6E"/>
    <w:rsid w:val="004A4548"/>
    <w:rsid w:val="004A482F"/>
    <w:rsid w:val="004A56FE"/>
    <w:rsid w:val="004A5FE9"/>
    <w:rsid w:val="004B2D5B"/>
    <w:rsid w:val="004B38EC"/>
    <w:rsid w:val="004B44D3"/>
    <w:rsid w:val="004C3086"/>
    <w:rsid w:val="004C42BE"/>
    <w:rsid w:val="004C5CC7"/>
    <w:rsid w:val="004C6E1C"/>
    <w:rsid w:val="004C7B22"/>
    <w:rsid w:val="004D004F"/>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7F91"/>
    <w:rsid w:val="005232C7"/>
    <w:rsid w:val="00525EE5"/>
    <w:rsid w:val="00527ECB"/>
    <w:rsid w:val="00532899"/>
    <w:rsid w:val="00534BA6"/>
    <w:rsid w:val="00535808"/>
    <w:rsid w:val="005366D5"/>
    <w:rsid w:val="005431E7"/>
    <w:rsid w:val="00543CF7"/>
    <w:rsid w:val="00543D02"/>
    <w:rsid w:val="0054775F"/>
    <w:rsid w:val="00550C08"/>
    <w:rsid w:val="00553178"/>
    <w:rsid w:val="00553C4D"/>
    <w:rsid w:val="00554C20"/>
    <w:rsid w:val="00554FCE"/>
    <w:rsid w:val="00555078"/>
    <w:rsid w:val="00561500"/>
    <w:rsid w:val="0056746C"/>
    <w:rsid w:val="005712F7"/>
    <w:rsid w:val="00571C84"/>
    <w:rsid w:val="005720E6"/>
    <w:rsid w:val="00572778"/>
    <w:rsid w:val="00576ACE"/>
    <w:rsid w:val="005776E3"/>
    <w:rsid w:val="00577EA3"/>
    <w:rsid w:val="00581B34"/>
    <w:rsid w:val="00582E8E"/>
    <w:rsid w:val="00584272"/>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556A"/>
    <w:rsid w:val="005C6781"/>
    <w:rsid w:val="005D15F8"/>
    <w:rsid w:val="005D1FD2"/>
    <w:rsid w:val="005D22A7"/>
    <w:rsid w:val="005D5687"/>
    <w:rsid w:val="005D6028"/>
    <w:rsid w:val="005D7B23"/>
    <w:rsid w:val="005E1F52"/>
    <w:rsid w:val="005E1F9F"/>
    <w:rsid w:val="005E200F"/>
    <w:rsid w:val="005E6721"/>
    <w:rsid w:val="005E769C"/>
    <w:rsid w:val="005E784F"/>
    <w:rsid w:val="005E7B61"/>
    <w:rsid w:val="005E7D13"/>
    <w:rsid w:val="005F294E"/>
    <w:rsid w:val="00603BF5"/>
    <w:rsid w:val="0061007F"/>
    <w:rsid w:val="0061157D"/>
    <w:rsid w:val="00611B7B"/>
    <w:rsid w:val="00614A72"/>
    <w:rsid w:val="00614ABB"/>
    <w:rsid w:val="006203AB"/>
    <w:rsid w:val="006205DF"/>
    <w:rsid w:val="0062217D"/>
    <w:rsid w:val="00624356"/>
    <w:rsid w:val="006249D8"/>
    <w:rsid w:val="006333A0"/>
    <w:rsid w:val="00634348"/>
    <w:rsid w:val="00635024"/>
    <w:rsid w:val="0063594E"/>
    <w:rsid w:val="00635D88"/>
    <w:rsid w:val="00637AD1"/>
    <w:rsid w:val="00641C75"/>
    <w:rsid w:val="00642E11"/>
    <w:rsid w:val="00642E38"/>
    <w:rsid w:val="0064302B"/>
    <w:rsid w:val="0064462B"/>
    <w:rsid w:val="00647058"/>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5308"/>
    <w:rsid w:val="0068799F"/>
    <w:rsid w:val="00694EC1"/>
    <w:rsid w:val="006A0107"/>
    <w:rsid w:val="006A5572"/>
    <w:rsid w:val="006A78D0"/>
    <w:rsid w:val="006A7E70"/>
    <w:rsid w:val="006B099E"/>
    <w:rsid w:val="006B1DFD"/>
    <w:rsid w:val="006B2937"/>
    <w:rsid w:val="006B34B9"/>
    <w:rsid w:val="006B7865"/>
    <w:rsid w:val="006C2D6D"/>
    <w:rsid w:val="006C32A1"/>
    <w:rsid w:val="006C5B0B"/>
    <w:rsid w:val="006C5E5F"/>
    <w:rsid w:val="006D53EE"/>
    <w:rsid w:val="006E0B7C"/>
    <w:rsid w:val="006E1379"/>
    <w:rsid w:val="006E1DE4"/>
    <w:rsid w:val="006E4E9B"/>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D0F"/>
    <w:rsid w:val="00726161"/>
    <w:rsid w:val="00727348"/>
    <w:rsid w:val="00731ECC"/>
    <w:rsid w:val="00733CCF"/>
    <w:rsid w:val="00736A22"/>
    <w:rsid w:val="007377E3"/>
    <w:rsid w:val="00740102"/>
    <w:rsid w:val="00741F0C"/>
    <w:rsid w:val="00744633"/>
    <w:rsid w:val="00744D9D"/>
    <w:rsid w:val="00750FE6"/>
    <w:rsid w:val="00755F97"/>
    <w:rsid w:val="00755F9C"/>
    <w:rsid w:val="0075678E"/>
    <w:rsid w:val="007574B5"/>
    <w:rsid w:val="00760EDC"/>
    <w:rsid w:val="00763D0B"/>
    <w:rsid w:val="0076580F"/>
    <w:rsid w:val="00766AED"/>
    <w:rsid w:val="00766CA4"/>
    <w:rsid w:val="00767887"/>
    <w:rsid w:val="0077219E"/>
    <w:rsid w:val="00773AC3"/>
    <w:rsid w:val="00773DD9"/>
    <w:rsid w:val="0077549E"/>
    <w:rsid w:val="00775B59"/>
    <w:rsid w:val="007805E9"/>
    <w:rsid w:val="00781061"/>
    <w:rsid w:val="007822D8"/>
    <w:rsid w:val="007839E6"/>
    <w:rsid w:val="00785D8D"/>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5C11"/>
    <w:rsid w:val="007C651E"/>
    <w:rsid w:val="007D3E9C"/>
    <w:rsid w:val="007D68A8"/>
    <w:rsid w:val="007D6F43"/>
    <w:rsid w:val="007E1F77"/>
    <w:rsid w:val="007E2F43"/>
    <w:rsid w:val="007E5A96"/>
    <w:rsid w:val="007E66F0"/>
    <w:rsid w:val="007F0A98"/>
    <w:rsid w:val="007F0AFA"/>
    <w:rsid w:val="007F0D95"/>
    <w:rsid w:val="007F108E"/>
    <w:rsid w:val="007F2E99"/>
    <w:rsid w:val="007F35C7"/>
    <w:rsid w:val="007F47BD"/>
    <w:rsid w:val="007F70FE"/>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6C8C"/>
    <w:rsid w:val="00857832"/>
    <w:rsid w:val="008607E0"/>
    <w:rsid w:val="0086190F"/>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53CC"/>
    <w:rsid w:val="0088605A"/>
    <w:rsid w:val="008868CD"/>
    <w:rsid w:val="00887C29"/>
    <w:rsid w:val="00890277"/>
    <w:rsid w:val="0089218F"/>
    <w:rsid w:val="00892D42"/>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6020"/>
    <w:rsid w:val="008C052A"/>
    <w:rsid w:val="008C2E56"/>
    <w:rsid w:val="008C412D"/>
    <w:rsid w:val="008C54AF"/>
    <w:rsid w:val="008D05D9"/>
    <w:rsid w:val="008D06FD"/>
    <w:rsid w:val="008D1C79"/>
    <w:rsid w:val="008D3746"/>
    <w:rsid w:val="008D7204"/>
    <w:rsid w:val="008E25D6"/>
    <w:rsid w:val="008E3B19"/>
    <w:rsid w:val="008E3F08"/>
    <w:rsid w:val="008E5BBE"/>
    <w:rsid w:val="008F15D3"/>
    <w:rsid w:val="008F315A"/>
    <w:rsid w:val="008F70D8"/>
    <w:rsid w:val="00900DFF"/>
    <w:rsid w:val="00900F1E"/>
    <w:rsid w:val="00900F29"/>
    <w:rsid w:val="00901E10"/>
    <w:rsid w:val="009038C1"/>
    <w:rsid w:val="0090426B"/>
    <w:rsid w:val="00904941"/>
    <w:rsid w:val="00906D99"/>
    <w:rsid w:val="00911120"/>
    <w:rsid w:val="00911669"/>
    <w:rsid w:val="00915011"/>
    <w:rsid w:val="00916CE0"/>
    <w:rsid w:val="0091782B"/>
    <w:rsid w:val="00920A29"/>
    <w:rsid w:val="009210D7"/>
    <w:rsid w:val="009216AE"/>
    <w:rsid w:val="0092274F"/>
    <w:rsid w:val="00922CD8"/>
    <w:rsid w:val="00922D10"/>
    <w:rsid w:val="00924416"/>
    <w:rsid w:val="00924B77"/>
    <w:rsid w:val="00925A02"/>
    <w:rsid w:val="00926027"/>
    <w:rsid w:val="009274E1"/>
    <w:rsid w:val="00933120"/>
    <w:rsid w:val="009333A3"/>
    <w:rsid w:val="00940E62"/>
    <w:rsid w:val="0094120A"/>
    <w:rsid w:val="00941D1B"/>
    <w:rsid w:val="00943089"/>
    <w:rsid w:val="00944662"/>
    <w:rsid w:val="009467CF"/>
    <w:rsid w:val="0095256A"/>
    <w:rsid w:val="00952E75"/>
    <w:rsid w:val="009621DE"/>
    <w:rsid w:val="00962857"/>
    <w:rsid w:val="00963C46"/>
    <w:rsid w:val="00965DB1"/>
    <w:rsid w:val="009674DB"/>
    <w:rsid w:val="00971ACF"/>
    <w:rsid w:val="009749A5"/>
    <w:rsid w:val="00975BB7"/>
    <w:rsid w:val="00982F5B"/>
    <w:rsid w:val="0099163C"/>
    <w:rsid w:val="00992229"/>
    <w:rsid w:val="00993989"/>
    <w:rsid w:val="00995C95"/>
    <w:rsid w:val="009963AE"/>
    <w:rsid w:val="009A152D"/>
    <w:rsid w:val="009A1914"/>
    <w:rsid w:val="009A2F44"/>
    <w:rsid w:val="009A324F"/>
    <w:rsid w:val="009A3676"/>
    <w:rsid w:val="009A4098"/>
    <w:rsid w:val="009A43A0"/>
    <w:rsid w:val="009A64D2"/>
    <w:rsid w:val="009A6E79"/>
    <w:rsid w:val="009A78E5"/>
    <w:rsid w:val="009B7818"/>
    <w:rsid w:val="009C01DA"/>
    <w:rsid w:val="009C5299"/>
    <w:rsid w:val="009C55C0"/>
    <w:rsid w:val="009C58DC"/>
    <w:rsid w:val="009C6394"/>
    <w:rsid w:val="009C680F"/>
    <w:rsid w:val="009C7175"/>
    <w:rsid w:val="009C77FE"/>
    <w:rsid w:val="009D01CD"/>
    <w:rsid w:val="009D178E"/>
    <w:rsid w:val="009D1930"/>
    <w:rsid w:val="009D1A97"/>
    <w:rsid w:val="009D2AAB"/>
    <w:rsid w:val="009D4A50"/>
    <w:rsid w:val="009D6ADC"/>
    <w:rsid w:val="009E0274"/>
    <w:rsid w:val="009E4EB0"/>
    <w:rsid w:val="009E5658"/>
    <w:rsid w:val="009E5908"/>
    <w:rsid w:val="009E62EC"/>
    <w:rsid w:val="009F1EF0"/>
    <w:rsid w:val="009F3ABE"/>
    <w:rsid w:val="009F6581"/>
    <w:rsid w:val="00A0020F"/>
    <w:rsid w:val="00A0256C"/>
    <w:rsid w:val="00A02A0E"/>
    <w:rsid w:val="00A03499"/>
    <w:rsid w:val="00A06FF3"/>
    <w:rsid w:val="00A1051B"/>
    <w:rsid w:val="00A10EFC"/>
    <w:rsid w:val="00A11ABB"/>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B7C"/>
    <w:rsid w:val="00A465F5"/>
    <w:rsid w:val="00A50F82"/>
    <w:rsid w:val="00A51578"/>
    <w:rsid w:val="00A52708"/>
    <w:rsid w:val="00A550A2"/>
    <w:rsid w:val="00A565ED"/>
    <w:rsid w:val="00A608C5"/>
    <w:rsid w:val="00A64B4F"/>
    <w:rsid w:val="00A64F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B18E7"/>
    <w:rsid w:val="00AB2939"/>
    <w:rsid w:val="00AB4875"/>
    <w:rsid w:val="00AB70CC"/>
    <w:rsid w:val="00AB7E58"/>
    <w:rsid w:val="00AC16D1"/>
    <w:rsid w:val="00AC492F"/>
    <w:rsid w:val="00AC4DB4"/>
    <w:rsid w:val="00AC6201"/>
    <w:rsid w:val="00AD221C"/>
    <w:rsid w:val="00AD366D"/>
    <w:rsid w:val="00AE071B"/>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2E6"/>
    <w:rsid w:val="00B06092"/>
    <w:rsid w:val="00B061BC"/>
    <w:rsid w:val="00B0636A"/>
    <w:rsid w:val="00B07259"/>
    <w:rsid w:val="00B078B1"/>
    <w:rsid w:val="00B07917"/>
    <w:rsid w:val="00B1066E"/>
    <w:rsid w:val="00B10F53"/>
    <w:rsid w:val="00B1344C"/>
    <w:rsid w:val="00B14E5A"/>
    <w:rsid w:val="00B16393"/>
    <w:rsid w:val="00B172AA"/>
    <w:rsid w:val="00B17486"/>
    <w:rsid w:val="00B2136A"/>
    <w:rsid w:val="00B2293E"/>
    <w:rsid w:val="00B234BC"/>
    <w:rsid w:val="00B2485D"/>
    <w:rsid w:val="00B31011"/>
    <w:rsid w:val="00B40F54"/>
    <w:rsid w:val="00B44CA0"/>
    <w:rsid w:val="00B44E6B"/>
    <w:rsid w:val="00B455D6"/>
    <w:rsid w:val="00B52622"/>
    <w:rsid w:val="00B5267C"/>
    <w:rsid w:val="00B52B10"/>
    <w:rsid w:val="00B540E8"/>
    <w:rsid w:val="00B54227"/>
    <w:rsid w:val="00B54A6C"/>
    <w:rsid w:val="00B609BA"/>
    <w:rsid w:val="00B62205"/>
    <w:rsid w:val="00B63107"/>
    <w:rsid w:val="00B6581F"/>
    <w:rsid w:val="00B70820"/>
    <w:rsid w:val="00B73F9A"/>
    <w:rsid w:val="00B84607"/>
    <w:rsid w:val="00B90A9F"/>
    <w:rsid w:val="00B91375"/>
    <w:rsid w:val="00B9338E"/>
    <w:rsid w:val="00B955E8"/>
    <w:rsid w:val="00B95A35"/>
    <w:rsid w:val="00B96DD4"/>
    <w:rsid w:val="00BA0F7F"/>
    <w:rsid w:val="00BA45A4"/>
    <w:rsid w:val="00BA58A0"/>
    <w:rsid w:val="00BB26CA"/>
    <w:rsid w:val="00BB36AF"/>
    <w:rsid w:val="00BB3952"/>
    <w:rsid w:val="00BB3D0F"/>
    <w:rsid w:val="00BB448D"/>
    <w:rsid w:val="00BB47A5"/>
    <w:rsid w:val="00BB58E3"/>
    <w:rsid w:val="00BC04BE"/>
    <w:rsid w:val="00BC1C56"/>
    <w:rsid w:val="00BC202D"/>
    <w:rsid w:val="00BC2035"/>
    <w:rsid w:val="00BC29E4"/>
    <w:rsid w:val="00BC430D"/>
    <w:rsid w:val="00BC6FC2"/>
    <w:rsid w:val="00BC76CF"/>
    <w:rsid w:val="00BD216A"/>
    <w:rsid w:val="00BE0985"/>
    <w:rsid w:val="00BE0F25"/>
    <w:rsid w:val="00BE10EB"/>
    <w:rsid w:val="00BE5588"/>
    <w:rsid w:val="00BE5609"/>
    <w:rsid w:val="00BE5EEE"/>
    <w:rsid w:val="00BF0A8F"/>
    <w:rsid w:val="00BF10B2"/>
    <w:rsid w:val="00BF33E2"/>
    <w:rsid w:val="00BF34CB"/>
    <w:rsid w:val="00BF3CC2"/>
    <w:rsid w:val="00BF58D5"/>
    <w:rsid w:val="00BF5F28"/>
    <w:rsid w:val="00BF6AF7"/>
    <w:rsid w:val="00C00881"/>
    <w:rsid w:val="00C01C2D"/>
    <w:rsid w:val="00C027EC"/>
    <w:rsid w:val="00C028A1"/>
    <w:rsid w:val="00C03D8D"/>
    <w:rsid w:val="00C04687"/>
    <w:rsid w:val="00C047C7"/>
    <w:rsid w:val="00C05DF8"/>
    <w:rsid w:val="00C06478"/>
    <w:rsid w:val="00C06747"/>
    <w:rsid w:val="00C07769"/>
    <w:rsid w:val="00C1058E"/>
    <w:rsid w:val="00C124ED"/>
    <w:rsid w:val="00C15528"/>
    <w:rsid w:val="00C15F99"/>
    <w:rsid w:val="00C22CA1"/>
    <w:rsid w:val="00C246A4"/>
    <w:rsid w:val="00C348AC"/>
    <w:rsid w:val="00C3567A"/>
    <w:rsid w:val="00C376DB"/>
    <w:rsid w:val="00C40B4F"/>
    <w:rsid w:val="00C4175C"/>
    <w:rsid w:val="00C43985"/>
    <w:rsid w:val="00C4474B"/>
    <w:rsid w:val="00C45881"/>
    <w:rsid w:val="00C47E7C"/>
    <w:rsid w:val="00C50AFA"/>
    <w:rsid w:val="00C51F79"/>
    <w:rsid w:val="00C52FB9"/>
    <w:rsid w:val="00C561C0"/>
    <w:rsid w:val="00C56DC9"/>
    <w:rsid w:val="00C64099"/>
    <w:rsid w:val="00C6409C"/>
    <w:rsid w:val="00C64359"/>
    <w:rsid w:val="00C66381"/>
    <w:rsid w:val="00C6638D"/>
    <w:rsid w:val="00C6730C"/>
    <w:rsid w:val="00C673B0"/>
    <w:rsid w:val="00C71765"/>
    <w:rsid w:val="00C72916"/>
    <w:rsid w:val="00C73A89"/>
    <w:rsid w:val="00C73AEB"/>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97DDF"/>
    <w:rsid w:val="00CA60F0"/>
    <w:rsid w:val="00CA6A43"/>
    <w:rsid w:val="00CA7A8E"/>
    <w:rsid w:val="00CB0F0A"/>
    <w:rsid w:val="00CB0F88"/>
    <w:rsid w:val="00CB2291"/>
    <w:rsid w:val="00CB320C"/>
    <w:rsid w:val="00CB5671"/>
    <w:rsid w:val="00CC5560"/>
    <w:rsid w:val="00CC6A33"/>
    <w:rsid w:val="00CC6B16"/>
    <w:rsid w:val="00CC71D8"/>
    <w:rsid w:val="00CC728A"/>
    <w:rsid w:val="00CD015C"/>
    <w:rsid w:val="00CD4F12"/>
    <w:rsid w:val="00CD512B"/>
    <w:rsid w:val="00CD6795"/>
    <w:rsid w:val="00CD6ED5"/>
    <w:rsid w:val="00CD760C"/>
    <w:rsid w:val="00CD7888"/>
    <w:rsid w:val="00CE4840"/>
    <w:rsid w:val="00CE51AD"/>
    <w:rsid w:val="00CE6DEE"/>
    <w:rsid w:val="00CF239B"/>
    <w:rsid w:val="00CF5512"/>
    <w:rsid w:val="00D05B6F"/>
    <w:rsid w:val="00D0634D"/>
    <w:rsid w:val="00D06B63"/>
    <w:rsid w:val="00D07143"/>
    <w:rsid w:val="00D1017F"/>
    <w:rsid w:val="00D12A4E"/>
    <w:rsid w:val="00D139B4"/>
    <w:rsid w:val="00D141C6"/>
    <w:rsid w:val="00D142FB"/>
    <w:rsid w:val="00D15B26"/>
    <w:rsid w:val="00D20628"/>
    <w:rsid w:val="00D20AF6"/>
    <w:rsid w:val="00D20BC0"/>
    <w:rsid w:val="00D210AF"/>
    <w:rsid w:val="00D2513B"/>
    <w:rsid w:val="00D251AD"/>
    <w:rsid w:val="00D25859"/>
    <w:rsid w:val="00D25923"/>
    <w:rsid w:val="00D26C9B"/>
    <w:rsid w:val="00D26FC2"/>
    <w:rsid w:val="00D30246"/>
    <w:rsid w:val="00D31E48"/>
    <w:rsid w:val="00D338AC"/>
    <w:rsid w:val="00D41FAB"/>
    <w:rsid w:val="00D421B8"/>
    <w:rsid w:val="00D4299B"/>
    <w:rsid w:val="00D42F43"/>
    <w:rsid w:val="00D46D2D"/>
    <w:rsid w:val="00D50811"/>
    <w:rsid w:val="00D514BA"/>
    <w:rsid w:val="00D538A7"/>
    <w:rsid w:val="00D54B11"/>
    <w:rsid w:val="00D550F0"/>
    <w:rsid w:val="00D55576"/>
    <w:rsid w:val="00D5642D"/>
    <w:rsid w:val="00D62A31"/>
    <w:rsid w:val="00D63A7D"/>
    <w:rsid w:val="00D64EA6"/>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10BA"/>
    <w:rsid w:val="00DB1999"/>
    <w:rsid w:val="00DB6644"/>
    <w:rsid w:val="00DB673A"/>
    <w:rsid w:val="00DB7BCB"/>
    <w:rsid w:val="00DC014F"/>
    <w:rsid w:val="00DC1203"/>
    <w:rsid w:val="00DC2A4D"/>
    <w:rsid w:val="00DC7E7E"/>
    <w:rsid w:val="00DC7FEE"/>
    <w:rsid w:val="00DD19E0"/>
    <w:rsid w:val="00DD1A65"/>
    <w:rsid w:val="00DD2CFB"/>
    <w:rsid w:val="00DD2F17"/>
    <w:rsid w:val="00DE0DB9"/>
    <w:rsid w:val="00DE360C"/>
    <w:rsid w:val="00DE3CDD"/>
    <w:rsid w:val="00DE4DD0"/>
    <w:rsid w:val="00DE594D"/>
    <w:rsid w:val="00DE6C66"/>
    <w:rsid w:val="00DF0754"/>
    <w:rsid w:val="00DF2CBF"/>
    <w:rsid w:val="00DF36EF"/>
    <w:rsid w:val="00DF3FD9"/>
    <w:rsid w:val="00DF7862"/>
    <w:rsid w:val="00E000BC"/>
    <w:rsid w:val="00E00A69"/>
    <w:rsid w:val="00E01391"/>
    <w:rsid w:val="00E02399"/>
    <w:rsid w:val="00E04DF3"/>
    <w:rsid w:val="00E10069"/>
    <w:rsid w:val="00E111D2"/>
    <w:rsid w:val="00E121D3"/>
    <w:rsid w:val="00E13789"/>
    <w:rsid w:val="00E1449B"/>
    <w:rsid w:val="00E15690"/>
    <w:rsid w:val="00E16778"/>
    <w:rsid w:val="00E176EB"/>
    <w:rsid w:val="00E20DE2"/>
    <w:rsid w:val="00E215B6"/>
    <w:rsid w:val="00E22D92"/>
    <w:rsid w:val="00E2353D"/>
    <w:rsid w:val="00E23FD6"/>
    <w:rsid w:val="00E25E10"/>
    <w:rsid w:val="00E31E3F"/>
    <w:rsid w:val="00E33318"/>
    <w:rsid w:val="00E35193"/>
    <w:rsid w:val="00E3694A"/>
    <w:rsid w:val="00E37941"/>
    <w:rsid w:val="00E40FBB"/>
    <w:rsid w:val="00E44080"/>
    <w:rsid w:val="00E55238"/>
    <w:rsid w:val="00E557D4"/>
    <w:rsid w:val="00E56926"/>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1A21"/>
    <w:rsid w:val="00E8253D"/>
    <w:rsid w:val="00E842FE"/>
    <w:rsid w:val="00E843FE"/>
    <w:rsid w:val="00E84929"/>
    <w:rsid w:val="00E85F82"/>
    <w:rsid w:val="00E863DA"/>
    <w:rsid w:val="00E86BDF"/>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675"/>
    <w:rsid w:val="00EB19F3"/>
    <w:rsid w:val="00EB2AA9"/>
    <w:rsid w:val="00EB3DD1"/>
    <w:rsid w:val="00EB60B3"/>
    <w:rsid w:val="00EB61CC"/>
    <w:rsid w:val="00EC1AF2"/>
    <w:rsid w:val="00EC2B41"/>
    <w:rsid w:val="00EC3734"/>
    <w:rsid w:val="00EC76A7"/>
    <w:rsid w:val="00ED034B"/>
    <w:rsid w:val="00ED129C"/>
    <w:rsid w:val="00ED1B36"/>
    <w:rsid w:val="00ED488C"/>
    <w:rsid w:val="00ED53C5"/>
    <w:rsid w:val="00ED5795"/>
    <w:rsid w:val="00ED5FC0"/>
    <w:rsid w:val="00ED647E"/>
    <w:rsid w:val="00ED7490"/>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9DE"/>
    <w:rsid w:val="00F00F16"/>
    <w:rsid w:val="00F00FC2"/>
    <w:rsid w:val="00F02D18"/>
    <w:rsid w:val="00F062EA"/>
    <w:rsid w:val="00F07A2A"/>
    <w:rsid w:val="00F10598"/>
    <w:rsid w:val="00F11EAA"/>
    <w:rsid w:val="00F1342A"/>
    <w:rsid w:val="00F14BFE"/>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1557"/>
    <w:rsid w:val="00F4169E"/>
    <w:rsid w:val="00F416B7"/>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5BEC"/>
    <w:rsid w:val="00F76AD6"/>
    <w:rsid w:val="00F778FE"/>
    <w:rsid w:val="00F812FA"/>
    <w:rsid w:val="00F82815"/>
    <w:rsid w:val="00F83AEF"/>
    <w:rsid w:val="00F84914"/>
    <w:rsid w:val="00F84930"/>
    <w:rsid w:val="00F8507B"/>
    <w:rsid w:val="00F862EC"/>
    <w:rsid w:val="00F86E68"/>
    <w:rsid w:val="00F91216"/>
    <w:rsid w:val="00F913D3"/>
    <w:rsid w:val="00F91420"/>
    <w:rsid w:val="00F9407F"/>
    <w:rsid w:val="00F9549C"/>
    <w:rsid w:val="00F970CB"/>
    <w:rsid w:val="00FA05C4"/>
    <w:rsid w:val="00FA47B7"/>
    <w:rsid w:val="00FA6606"/>
    <w:rsid w:val="00FB0DDE"/>
    <w:rsid w:val="00FB2147"/>
    <w:rsid w:val="00FB246F"/>
    <w:rsid w:val="00FB42C5"/>
    <w:rsid w:val="00FB5E9D"/>
    <w:rsid w:val="00FC0CBB"/>
    <w:rsid w:val="00FC3ADB"/>
    <w:rsid w:val="00FC4711"/>
    <w:rsid w:val="00FC72A8"/>
    <w:rsid w:val="00FD232C"/>
    <w:rsid w:val="00FD2DAD"/>
    <w:rsid w:val="00FD4C99"/>
    <w:rsid w:val="00FD556F"/>
    <w:rsid w:val="00FE03EF"/>
    <w:rsid w:val="00FE1856"/>
    <w:rsid w:val="00FE518F"/>
    <w:rsid w:val="00FE63B5"/>
    <w:rsid w:val="00FE6CAF"/>
    <w:rsid w:val="00FE6DDB"/>
    <w:rsid w:val="00FE79DE"/>
    <w:rsid w:val="00FF1FC9"/>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F9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1">
    <w:name w:val="Mention1"/>
    <w:basedOn w:val="DefaultParagraphFont"/>
    <w:uiPriority w:val="99"/>
    <w:semiHidden/>
    <w:unhideWhenUsed/>
    <w:rsid w:val="00D5642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1">
    <w:name w:val="Mention1"/>
    <w:basedOn w:val="DefaultParagraphFont"/>
    <w:uiPriority w:val="99"/>
    <w:semiHidden/>
    <w:unhideWhenUsed/>
    <w:rsid w:val="00D564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447092491">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848641268">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637835346">
      <w:bodyDiv w:val="1"/>
      <w:marLeft w:val="0"/>
      <w:marRight w:val="0"/>
      <w:marTop w:val="0"/>
      <w:marBottom w:val="0"/>
      <w:divBdr>
        <w:top w:val="none" w:sz="0" w:space="0" w:color="auto"/>
        <w:left w:val="none" w:sz="0" w:space="0" w:color="auto"/>
        <w:bottom w:val="none" w:sz="0" w:space="0" w:color="auto"/>
        <w:right w:val="none" w:sz="0" w:space="0" w:color="auto"/>
      </w:divBdr>
    </w:div>
    <w:div w:id="1823540638">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Medicare-Fee-for-Service-Payment/InpatientRehabFacPPS/IRFPA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ms.gov/Medicare/Medicare-Fee-for-Service-Payment/InpatientRehabFacPPS/index.html?redirect=/InpatientRehabFacPPS/06_Software.asp" TargetMode="External"/><Relationship Id="rId4" Type="http://schemas.microsoft.com/office/2007/relationships/stylesWithEffects" Target="stylesWithEffects.xml"/><Relationship Id="rId9" Type="http://schemas.openxmlformats.org/officeDocument/2006/relationships/hyperlink" Target="https://www.medicare.gov/inpatientrehabilitationfacilitycompar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59CD-6A98-4A3C-8E17-E3B1DFA5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A: IRF-PAI for the collection of data pertaining to the IRF PPS &amp; QRP (May 2018)</vt:lpstr>
    </vt:vector>
  </TitlesOfParts>
  <Company>Centers for Medicare &amp; Medicaid</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IRF-PAI for the collection of data pertaining to the IRF PPS &amp; QRP (May 2018)</dc:title>
  <dc:subject>Supporting Statement A: IRF-PAI for the collection of data pertaining to the Inpatient Rehabilitation Facility Prospective Payment System and Quality Reporting Program (May 2018)</dc:subject>
  <dc:creator>Centers for Medicare &amp; Medicaid</dc:creator>
  <cp:keywords>Supporting Statement A: IRF-PAI for the collection of data pertaining to the Inpatient Rehabilitation Facility Prospective Payment System and Quality Reporting Program (May 2018)</cp:keywords>
  <dc:description/>
  <cp:lastModifiedBy>SYSTEM</cp:lastModifiedBy>
  <cp:revision>2</cp:revision>
  <cp:lastPrinted>2018-05-14T17:45:00Z</cp:lastPrinted>
  <dcterms:created xsi:type="dcterms:W3CDTF">2019-06-12T22:48:00Z</dcterms:created>
  <dcterms:modified xsi:type="dcterms:W3CDTF">2019-06-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